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D2" w:rsidRDefault="00C00D53" w:rsidP="00540D2F">
      <w:r>
        <w:rPr>
          <w:rFonts w:hint="eastAsia"/>
        </w:rPr>
        <w:t>ruleId</w:t>
      </w:r>
      <w:r>
        <w:t xml:space="preserve"> </w:t>
      </w:r>
      <w:r>
        <w:rPr>
          <w:rFonts w:hint="eastAsia"/>
        </w:rPr>
        <w:t>依据</w:t>
      </w:r>
      <w:r w:rsidRPr="007E7CE1">
        <w:rPr>
          <w:rFonts w:hint="eastAsia"/>
        </w:rPr>
        <w:t>V2.3.1</w:t>
      </w:r>
      <w:r w:rsidRPr="007E7CE1">
        <w:rPr>
          <w:rFonts w:hint="eastAsia"/>
        </w:rPr>
        <w:t>开发测试任务</w:t>
      </w:r>
      <w:r w:rsidRPr="007E7CE1">
        <w:rPr>
          <w:rFonts w:hint="eastAsia"/>
        </w:rPr>
        <w:t>.xlsx</w:t>
      </w:r>
    </w:p>
    <w:p w:rsidR="00C00D53" w:rsidRDefault="00C00D53" w:rsidP="009F6ED2">
      <w:pPr>
        <w:jc w:val="left"/>
      </w:pPr>
    </w:p>
    <w:p w:rsidR="007E7CE1" w:rsidRDefault="007E7CE1" w:rsidP="004044E1">
      <w:pPr>
        <w:jc w:val="center"/>
      </w:pPr>
      <w:r>
        <w:rPr>
          <w:rFonts w:hint="eastAsia"/>
        </w:rPr>
        <w:t>质控规则</w:t>
      </w:r>
      <w:r w:rsidR="00C00D53">
        <w:rPr>
          <w:rFonts w:hint="eastAsia"/>
        </w:rPr>
        <w:t>自动化测试</w:t>
      </w:r>
      <w:r w:rsidR="00F63E81">
        <w:rPr>
          <w:rFonts w:hint="eastAsia"/>
        </w:rPr>
        <w:t>2</w:t>
      </w:r>
      <w:r w:rsidR="00F63E81">
        <w:t>.3.1</w:t>
      </w:r>
    </w:p>
    <w:p w:rsidR="007E7CE1" w:rsidRDefault="007E7CE1" w:rsidP="00893397"/>
    <w:p w:rsidR="007E7CE1" w:rsidRDefault="007E7CE1" w:rsidP="00893397"/>
    <w:p w:rsidR="007E7CE1" w:rsidRDefault="00D50163" w:rsidP="00D50163">
      <w:pPr>
        <w:pStyle w:val="3"/>
      </w:pPr>
      <w:r w:rsidRPr="00D50163">
        <w:t>integrity.DiabetesVisit2412</w:t>
      </w:r>
    </w:p>
    <w:p w:rsidR="004044E1" w:rsidRDefault="004044E1" w:rsidP="004044E1">
      <w:pPr>
        <w:pStyle w:val="a3"/>
        <w:ind w:left="420" w:firstLineChars="0" w:firstLine="0"/>
      </w:pPr>
    </w:p>
    <w:p w:rsidR="00202969" w:rsidRDefault="006F728F" w:rsidP="00202969">
      <w:r>
        <w:rPr>
          <w:rFonts w:hint="eastAsia"/>
        </w:rPr>
        <w:t>一、</w:t>
      </w:r>
      <w:r w:rsidR="00202969">
        <w:rPr>
          <w:rFonts w:hint="eastAsia"/>
        </w:rPr>
        <w:t xml:space="preserve">  </w:t>
      </w:r>
      <w:r w:rsidR="00202969">
        <w:rPr>
          <w:rFonts w:hint="eastAsia"/>
        </w:rPr>
        <w:t>测试数据</w:t>
      </w:r>
    </w:p>
    <w:p w:rsidR="00202969" w:rsidRDefault="00202969" w:rsidP="00202969">
      <w:r>
        <w:t>select * from tb_empi_index_root where  idCardNo='310110193902060067'</w:t>
      </w:r>
    </w:p>
    <w:p w:rsidR="00202969" w:rsidRDefault="00010D17" w:rsidP="00202969">
      <w:r>
        <w:rPr>
          <w:rFonts w:hint="eastAsia"/>
        </w:rPr>
        <w:t>1</w:t>
      </w:r>
      <w:r>
        <w:rPr>
          <w:rFonts w:hint="eastAsia"/>
        </w:rPr>
        <w:t>、</w:t>
      </w:r>
      <w:r w:rsidR="00202969">
        <w:rPr>
          <w:rFonts w:hint="eastAsia"/>
        </w:rPr>
        <w:t>通过身份证获取</w:t>
      </w:r>
      <w:r w:rsidR="00202969">
        <w:rPr>
          <w:rFonts w:hint="eastAsia"/>
        </w:rPr>
        <w:t xml:space="preserve"> ehrNum</w:t>
      </w:r>
    </w:p>
    <w:p w:rsidR="00202969" w:rsidRDefault="00202969" w:rsidP="00202969">
      <w:r>
        <w:t>ehrNum = SELECT  top 1 dm.ehrNum FROM tb_dc_dm_visit AS d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main AS cMain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info AS cInfo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empi_index_root AS empi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empiGuid = empi.guid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WHERE empi.idCardNo='310110193902060067'</w:t>
      </w:r>
    </w:p>
    <w:p w:rsidR="00202969" w:rsidRDefault="00010D17" w:rsidP="00202969">
      <w:r>
        <w:rPr>
          <w:rFonts w:hint="eastAsia"/>
        </w:rPr>
        <w:t>2</w:t>
      </w:r>
      <w:r>
        <w:rPr>
          <w:rFonts w:hint="eastAsia"/>
        </w:rPr>
        <w:t>、</w:t>
      </w:r>
      <w:r w:rsidR="00202969">
        <w:rPr>
          <w:rFonts w:hint="eastAsia"/>
        </w:rPr>
        <w:t>获取</w:t>
      </w:r>
      <w:r w:rsidR="00202969">
        <w:rPr>
          <w:rFonts w:hint="eastAsia"/>
        </w:rPr>
        <w:t xml:space="preserve"> vistStatusCode </w:t>
      </w:r>
      <w:r w:rsidR="00202969">
        <w:rPr>
          <w:rFonts w:hint="eastAsia"/>
        </w:rPr>
        <w:t>和</w:t>
      </w:r>
      <w:r w:rsidR="00202969">
        <w:rPr>
          <w:rFonts w:hint="eastAsia"/>
        </w:rPr>
        <w:t xml:space="preserve"> drugName</w:t>
      </w:r>
      <w:r w:rsidR="00202969">
        <w:rPr>
          <w:rFonts w:hint="eastAsia"/>
        </w:rPr>
        <w:t>的原值</w:t>
      </w:r>
    </w:p>
    <w:p w:rsidR="00202969" w:rsidRDefault="00202969" w:rsidP="00202969">
      <w:r>
        <w:t>vistStatusCode  = select vistStatusCode from (select top 1 * from tb_dc_dm_visit where ehrNum={ ehrNum } order by visitDate desc) as a</w:t>
      </w:r>
    </w:p>
    <w:p w:rsidR="00010D17" w:rsidRDefault="00202969" w:rsidP="00202969">
      <w:r>
        <w:t>drugName = select drugName from tb_dc_dm_usedrug</w:t>
      </w:r>
      <w:r w:rsidR="00457F9C">
        <w:tab/>
      </w:r>
    </w:p>
    <w:p w:rsidR="00D50163" w:rsidRDefault="00D50163" w:rsidP="00202969"/>
    <w:p w:rsidR="006F728F" w:rsidRDefault="006F728F" w:rsidP="00202969">
      <w:pPr>
        <w:rPr>
          <w:b/>
        </w:rPr>
      </w:pPr>
      <w:r>
        <w:rPr>
          <w:rFonts w:hint="eastAsia"/>
          <w:b/>
        </w:rPr>
        <w:t>二、检查点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同时满足以下条件：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1</w:t>
      </w:r>
      <w:r w:rsidRPr="006F728F">
        <w:rPr>
          <w:rFonts w:hint="eastAsia"/>
          <w:b/>
        </w:rPr>
        <w:t>、是否失访勾选“否”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或者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随访管理状态为</w:t>
      </w:r>
      <w:r w:rsidRPr="006F728F">
        <w:rPr>
          <w:rFonts w:hint="eastAsia"/>
          <w:b/>
        </w:rPr>
        <w:t>NULL</w:t>
      </w:r>
      <w:r w:rsidRPr="006F728F">
        <w:rPr>
          <w:rFonts w:hint="eastAsia"/>
          <w:b/>
        </w:rPr>
        <w:t>值</w:t>
      </w:r>
    </w:p>
    <w:p w:rsidR="006F728F" w:rsidRDefault="006F728F" w:rsidP="006F728F">
      <w:pPr>
        <w:rPr>
          <w:b/>
        </w:rPr>
      </w:pPr>
      <w:r w:rsidRPr="006F728F">
        <w:rPr>
          <w:rFonts w:hint="eastAsia"/>
          <w:b/>
        </w:rPr>
        <w:t>2</w:t>
      </w:r>
      <w:r w:rsidRPr="006F728F">
        <w:rPr>
          <w:rFonts w:hint="eastAsia"/>
          <w:b/>
        </w:rPr>
        <w:t>、药物名称为空值</w:t>
      </w:r>
    </w:p>
    <w:p w:rsidR="006F728F" w:rsidRDefault="006F728F" w:rsidP="006F728F">
      <w:pPr>
        <w:rPr>
          <w:b/>
        </w:rPr>
      </w:pP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3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’11111’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lastRenderedPageBreak/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4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5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4044E1" w:rsidRDefault="00202969" w:rsidP="00202969">
      <w:pPr>
        <w:rPr>
          <w:b/>
        </w:rPr>
      </w:pPr>
      <w:r w:rsidRPr="00202969">
        <w:rPr>
          <w:b/>
        </w:rPr>
        <w:t>update  tb_dc_dm_usedrug  set  drugName=’1111’</w:t>
      </w:r>
    </w:p>
    <w:p w:rsidR="006F728F" w:rsidRDefault="006F728F" w:rsidP="00202969"/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972F90" w:rsidRDefault="0056569A" w:rsidP="0056569A">
      <w:r w:rsidRPr="0056569A">
        <w:rPr>
          <w:rFonts w:hint="eastAsia"/>
          <w:highlight w:val="lightGray"/>
        </w:rPr>
        <w:t>四、</w:t>
      </w:r>
      <w:r w:rsidR="00972F90">
        <w:rPr>
          <w:rFonts w:hint="eastAsia"/>
        </w:rPr>
        <w:t>检查结果</w:t>
      </w:r>
    </w:p>
    <w:p w:rsidR="006F728F" w:rsidRDefault="00242EEF" w:rsidP="00FF391E">
      <w:r w:rsidRPr="00242EEF">
        <w:t xml:space="preserve">select * from HrRule r1 inner join HrRuleRecord </w:t>
      </w:r>
      <w:r w:rsidR="006F728F">
        <w:t xml:space="preserve">r2 on r1.RuleId=r2.RuleId where </w:t>
      </w:r>
      <w:r w:rsidRPr="00242EEF">
        <w:t>r2.ArchiveNum='31011019390206</w:t>
      </w:r>
      <w:r w:rsidR="006F728F">
        <w:t>0067'</w:t>
      </w:r>
      <w:r>
        <w:t>AND r1.RuleSql</w:t>
      </w:r>
      <w:r w:rsidR="006F728F">
        <w:t>=‘</w:t>
      </w:r>
      <w:r w:rsidR="006F728F" w:rsidRPr="006F728F">
        <w:t>com.benetech.rules.modules.myrules.integrity.DiabetesVisit2412</w:t>
      </w:r>
      <w:r w:rsidR="006F728F">
        <w:t>’</w:t>
      </w:r>
    </w:p>
    <w:p w:rsidR="004044E1" w:rsidRDefault="004044E1" w:rsidP="00FF391E">
      <w:r>
        <w:rPr>
          <w:rFonts w:hint="eastAsia"/>
        </w:rPr>
        <w:t>如果有结果表示成功，否则表示失败。</w:t>
      </w:r>
    </w:p>
    <w:p w:rsidR="00457F9C" w:rsidRDefault="00457F9C" w:rsidP="004044E1">
      <w:pPr>
        <w:pStyle w:val="a3"/>
        <w:ind w:left="420" w:firstLineChars="0" w:firstLine="0"/>
      </w:pPr>
    </w:p>
    <w:p w:rsidR="004044E1" w:rsidRDefault="0056569A" w:rsidP="0056569A">
      <w:r>
        <w:rPr>
          <w:rFonts w:hint="eastAsia"/>
        </w:rPr>
        <w:t>五</w:t>
      </w:r>
      <w:r>
        <w:t>,</w:t>
      </w:r>
      <w:r w:rsidR="004044E1">
        <w:rPr>
          <w:rFonts w:hint="eastAsia"/>
        </w:rPr>
        <w:t>恢复修改</w:t>
      </w:r>
      <w:r w:rsidR="00457F9C">
        <w:rPr>
          <w:rFonts w:hint="eastAsia"/>
        </w:rPr>
        <w:t>前</w:t>
      </w:r>
      <w:r w:rsidR="004044E1">
        <w:rPr>
          <w:rFonts w:hint="eastAsia"/>
        </w:rPr>
        <w:t>的数据</w:t>
      </w:r>
    </w:p>
    <w:p w:rsidR="00457F9C" w:rsidRDefault="00457F9C" w:rsidP="00457F9C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457F9C" w:rsidRDefault="00457F9C" w:rsidP="00457F9C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 w:rsidR="00AA3147"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'K0616970X'</w:t>
      </w:r>
    </w:p>
    <w:p w:rsidR="00457F9C" w:rsidRDefault="00457F9C" w:rsidP="00457F9C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="00AE3949">
        <w:t>tb_dc_dm_usedrug  set  drugName=</w:t>
      </w:r>
      <w:r w:rsidR="00AA3147">
        <w:t>null</w:t>
      </w:r>
    </w:p>
    <w:p w:rsidR="00457F9C" w:rsidRDefault="00457F9C" w:rsidP="00457F9C">
      <w:pPr>
        <w:ind w:left="420"/>
      </w:pPr>
    </w:p>
    <w:p w:rsidR="007B27A4" w:rsidRDefault="007B27A4" w:rsidP="004044E1">
      <w:pPr>
        <w:pStyle w:val="a3"/>
        <w:ind w:left="420" w:firstLineChars="0" w:firstLine="0"/>
      </w:pPr>
    </w:p>
    <w:p w:rsidR="00C00D53" w:rsidRPr="000518D0" w:rsidRDefault="00D50163" w:rsidP="000518D0">
      <w:pPr>
        <w:pStyle w:val="3"/>
      </w:pPr>
      <w:r w:rsidRPr="00D50163">
        <w:t>availability.DiabetesVisit3995</w:t>
      </w:r>
    </w:p>
    <w:p w:rsidR="007B27A4" w:rsidRDefault="007B27A4" w:rsidP="003623CC"/>
    <w:p w:rsidR="007B27A4" w:rsidRDefault="006F728F" w:rsidP="007B27A4">
      <w:r>
        <w:rPr>
          <w:rFonts w:hint="eastAsia"/>
        </w:rPr>
        <w:t>一、</w:t>
      </w:r>
      <w:r w:rsidR="007B27A4">
        <w:rPr>
          <w:rFonts w:hint="eastAsia"/>
        </w:rPr>
        <w:t>测试数据，身份证</w:t>
      </w:r>
      <w:r w:rsidR="007B27A4">
        <w:rPr>
          <w:rFonts w:hint="eastAsia"/>
        </w:rPr>
        <w:t xml:space="preserve"> </w:t>
      </w:r>
      <w:r w:rsidR="007B27A4">
        <w:t xml:space="preserve">= </w:t>
      </w:r>
      <w:r w:rsidR="007B27A4" w:rsidRPr="00242EEF">
        <w:t>310110193902060067</w:t>
      </w:r>
      <w:r w:rsidR="007B27A4">
        <w:t xml:space="preserve"> </w:t>
      </w:r>
    </w:p>
    <w:p w:rsidR="007B27A4" w:rsidRDefault="007B27A4" w:rsidP="007B27A4">
      <w:pPr>
        <w:pStyle w:val="a3"/>
        <w:ind w:left="420" w:firstLineChars="0" w:firstLine="0"/>
      </w:pPr>
      <w:r>
        <w:rPr>
          <w:rFonts w:hint="eastAsia"/>
        </w:rPr>
        <w:t>语句：</w:t>
      </w:r>
      <w:r w:rsidRPr="009A1C4C">
        <w:rPr>
          <w:rFonts w:hint="eastAsia"/>
        </w:rPr>
        <w:t>select * from tb_empi_index_root wher</w:t>
      </w:r>
      <w:r>
        <w:rPr>
          <w:rFonts w:hint="eastAsia"/>
        </w:rPr>
        <w:t>e idCardNo='310110193902060067'</w:t>
      </w:r>
    </w:p>
    <w:p w:rsidR="00B40BF2" w:rsidRDefault="00B40BF2" w:rsidP="00B40B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此表，删除里面所有的记录。</w:t>
      </w:r>
    </w:p>
    <w:p w:rsidR="009F6179" w:rsidRDefault="00B40BF2" w:rsidP="00B40BF2">
      <w:pPr>
        <w:pStyle w:val="a3"/>
        <w:ind w:left="780" w:firstLineChars="0" w:firstLine="0"/>
      </w:pPr>
      <w:r w:rsidRPr="00B40BF2">
        <w:t xml:space="preserve">DELETE FROM </w:t>
      </w:r>
      <w:r w:rsidR="00396A75">
        <w:t xml:space="preserve"> </w:t>
      </w:r>
      <w:r w:rsidRPr="00B40BF2">
        <w:t>tb_dc_dm_usedrug</w:t>
      </w:r>
    </w:p>
    <w:p w:rsidR="00B40BF2" w:rsidRPr="009F6179" w:rsidRDefault="00B40BF2" w:rsidP="00B40BF2">
      <w:pPr>
        <w:pStyle w:val="a3"/>
        <w:ind w:left="780" w:firstLineChars="0" w:firstLine="0"/>
      </w:pPr>
    </w:p>
    <w:p w:rsidR="00B40BF2" w:rsidRDefault="00B40BF2" w:rsidP="00B868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增一条测试数据</w:t>
      </w:r>
    </w:p>
    <w:p w:rsidR="00F77355" w:rsidRDefault="00F77355" w:rsidP="00B40BF2">
      <w:pPr>
        <w:pStyle w:val="a3"/>
        <w:ind w:left="780" w:firstLineChars="0" w:firstLine="0"/>
      </w:pPr>
      <w:r>
        <w:rPr>
          <w:rFonts w:hint="eastAsia"/>
        </w:rPr>
        <w:t>语句：</w:t>
      </w:r>
      <w:r>
        <w:t xml:space="preserve">insert into </w:t>
      </w:r>
    </w:p>
    <w:p w:rsidR="00F77355" w:rsidRDefault="00F77355" w:rsidP="00F77355">
      <w:pPr>
        <w:pStyle w:val="a3"/>
        <w:ind w:left="360" w:firstLineChars="0" w:firstLine="0"/>
      </w:pPr>
      <w:r>
        <w:t>tb_dc_dm_usedrug(guid,visitId,orgCode,drugTypeCodeSystem,drugTypeCode,drugTypeName,drugCode,drugName,eachDose,referenceDose,unit,totalDose,useWayCodeSystem,useWayCode,useWayName,frequency,cnDrugCodeSystem</w:t>
      </w:r>
      <w:r w:rsidR="00792AE2">
        <w:t>,cnDrugCode,cnDrugName) values(</w:t>
      </w:r>
      <w:r w:rsidR="00B40BF2">
        <w:t>‘1’</w:t>
      </w:r>
      <w:r>
        <w:t>,null,null,null,null,null,null,null,null,null,null,null,null,null,null,null,null,null,null)</w:t>
      </w:r>
    </w:p>
    <w:p w:rsidR="00B40BF2" w:rsidRDefault="00B40BF2" w:rsidP="00B40BF2">
      <w:pPr>
        <w:ind w:firstLine="360"/>
      </w:pPr>
    </w:p>
    <w:p w:rsidR="00B40BF2" w:rsidRPr="007F5A45" w:rsidRDefault="00B40BF2" w:rsidP="00B40BF2">
      <w:pPr>
        <w:ind w:firstLine="360"/>
      </w:pPr>
      <w:r>
        <w:rPr>
          <w:rFonts w:hint="eastAsia"/>
        </w:rPr>
        <w:lastRenderedPageBreak/>
        <w:t>3</w:t>
      </w:r>
      <w:r>
        <w:t xml:space="preserve">, </w:t>
      </w:r>
      <w:r w:rsidR="003F14AC">
        <w:rPr>
          <w:rFonts w:hint="eastAsia"/>
        </w:rPr>
        <w:t>从</w:t>
      </w:r>
      <w:r w:rsidR="00F848DE" w:rsidRPr="00F848DE">
        <w:t>tb_dc_dm_visit</w:t>
      </w:r>
      <w:r>
        <w:rPr>
          <w:rFonts w:hint="eastAsia"/>
        </w:rPr>
        <w:t>获取</w:t>
      </w:r>
      <w:r>
        <w:rPr>
          <w:rFonts w:hint="eastAsia"/>
        </w:rPr>
        <w:t>card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BF70E8">
        <w:t>orgCode</w:t>
      </w:r>
      <w:r>
        <w:rPr>
          <w:rFonts w:hint="eastAsia"/>
        </w:rPr>
        <w:t>值，更新到刚才新增的记录对应字段</w:t>
      </w:r>
      <w:r w:rsidR="00BF70E8">
        <w:rPr>
          <w:rFonts w:hint="eastAsia"/>
        </w:rPr>
        <w:t>（</w:t>
      </w:r>
      <w:r w:rsidR="00BF70E8">
        <w:rPr>
          <w:rFonts w:hint="eastAsia"/>
        </w:rPr>
        <w:t>visit Id</w:t>
      </w:r>
      <w:r w:rsidR="00BF70E8">
        <w:rPr>
          <w:rFonts w:hint="eastAsia"/>
        </w:rPr>
        <w:t>，</w:t>
      </w:r>
      <w:r w:rsidR="00BF70E8">
        <w:rPr>
          <w:rFonts w:hint="eastAsia"/>
        </w:rPr>
        <w:t>orgCode</w:t>
      </w:r>
      <w:r w:rsidR="00BF70E8">
        <w:rPr>
          <w:rFonts w:hint="eastAsia"/>
        </w:rPr>
        <w:t>）</w:t>
      </w:r>
      <w:r>
        <w:rPr>
          <w:rFonts w:hint="eastAsia"/>
        </w:rPr>
        <w:t>中。</w:t>
      </w:r>
    </w:p>
    <w:p w:rsidR="00396A75" w:rsidRDefault="00057E32" w:rsidP="00396A75">
      <w:pPr>
        <w:ind w:firstLine="360"/>
      </w:pPr>
      <w:r>
        <w:t>visitId</w:t>
      </w:r>
      <w:r w:rsidRPr="00F848DE">
        <w:t xml:space="preserve"> </w:t>
      </w:r>
      <w:r>
        <w:rPr>
          <w:rFonts w:hint="eastAsia"/>
        </w:rPr>
        <w:t>，</w:t>
      </w:r>
      <w:r>
        <w:rPr>
          <w:rFonts w:hint="eastAsia"/>
        </w:rPr>
        <w:t>orgCode</w:t>
      </w:r>
      <w:r>
        <w:t xml:space="preserve"> = </w:t>
      </w:r>
      <w:r w:rsidR="00396A75" w:rsidRPr="00396A75">
        <w:t>select top 1 cardId,orgCode from tb_dc_dm_visit   where  ehrNum='K0616970X' order by visitDate desc</w:t>
      </w:r>
    </w:p>
    <w:p w:rsidR="00B40BF2" w:rsidRDefault="00B40BF2" w:rsidP="00396A75">
      <w:pPr>
        <w:ind w:firstLineChars="100" w:firstLine="210"/>
      </w:pPr>
      <w:r>
        <w:t>update  tb_dc_dm_usedrug set  visitId=</w:t>
      </w:r>
      <w:r w:rsidR="00057E32">
        <w:t>{</w:t>
      </w:r>
      <w:r w:rsidR="00057E32" w:rsidRPr="00057E32">
        <w:t xml:space="preserve"> </w:t>
      </w:r>
      <w:r w:rsidR="00057E32">
        <w:t>visitId</w:t>
      </w:r>
      <w:r w:rsidR="00057E32" w:rsidRPr="00F848DE">
        <w:t xml:space="preserve"> </w:t>
      </w:r>
      <w:r w:rsidR="00057E32">
        <w:t>}</w:t>
      </w:r>
    </w:p>
    <w:p w:rsidR="00B40BF2" w:rsidRDefault="00B40BF2" w:rsidP="00396A75">
      <w:pPr>
        <w:ind w:firstLineChars="100" w:firstLine="210"/>
      </w:pPr>
      <w:r>
        <w:t>update  tb_dc_dm_usedrug  set  orgCode=</w:t>
      </w:r>
      <w:r w:rsidR="00057E32">
        <w:t>{</w:t>
      </w:r>
      <w:r w:rsidR="00057E32" w:rsidRPr="00057E32">
        <w:rPr>
          <w:rFonts w:hint="eastAsia"/>
        </w:rPr>
        <w:t xml:space="preserve"> </w:t>
      </w:r>
      <w:r w:rsidR="00057E32">
        <w:rPr>
          <w:rFonts w:hint="eastAsia"/>
        </w:rPr>
        <w:t>orgCode</w:t>
      </w:r>
      <w:r w:rsidR="00057E32">
        <w:t xml:space="preserve"> }</w:t>
      </w:r>
    </w:p>
    <w:p w:rsidR="00B40BF2" w:rsidRDefault="00B40BF2" w:rsidP="00B40BF2">
      <w:pPr>
        <w:ind w:firstLine="360"/>
      </w:pPr>
    </w:p>
    <w:p w:rsidR="00B40BF2" w:rsidRDefault="00B40BF2" w:rsidP="006315BF"/>
    <w:p w:rsidR="00CE1B5B" w:rsidRDefault="006F728F" w:rsidP="009F6179">
      <w:r>
        <w:rPr>
          <w:rFonts w:hint="eastAsia"/>
        </w:rPr>
        <w:t>二、</w:t>
      </w:r>
      <w:r w:rsidR="003F14AC">
        <w:rPr>
          <w:rFonts w:hint="eastAsia"/>
        </w:rPr>
        <w:t>检查点</w:t>
      </w:r>
    </w:p>
    <w:p w:rsidR="003F14AC" w:rsidRDefault="003F14AC" w:rsidP="00CE1B5B">
      <w:pPr>
        <w:ind w:firstLineChars="100" w:firstLine="210"/>
      </w:pPr>
      <w:r>
        <w:rPr>
          <w:rFonts w:hint="eastAsia"/>
        </w:rPr>
        <w:t>同时</w:t>
      </w:r>
      <w:r w:rsidR="00F77355">
        <w:rPr>
          <w:rFonts w:hint="eastAsia"/>
        </w:rPr>
        <w:t>满足</w:t>
      </w:r>
      <w:r>
        <w:rPr>
          <w:rFonts w:hint="eastAsia"/>
        </w:rPr>
        <w:t>以下</w:t>
      </w:r>
      <w:r w:rsidR="00F77355">
        <w:rPr>
          <w:rFonts w:hint="eastAsia"/>
        </w:rPr>
        <w:t>条件：</w:t>
      </w:r>
    </w:p>
    <w:p w:rsidR="003F14AC" w:rsidRDefault="00F77355" w:rsidP="00CE1B5B">
      <w:pPr>
        <w:ind w:firstLineChars="100" w:firstLine="210"/>
      </w:pPr>
      <w:r w:rsidRPr="007B27A4">
        <w:rPr>
          <w:rFonts w:hint="eastAsia"/>
        </w:rPr>
        <w:t>1</w:t>
      </w:r>
      <w:r>
        <w:rPr>
          <w:rFonts w:hint="eastAsia"/>
        </w:rPr>
        <w:t>、药物名称与药物类型不为空</w:t>
      </w:r>
      <w:r>
        <w:rPr>
          <w:rFonts w:hint="eastAsia"/>
        </w:rPr>
        <w:t xml:space="preserve"> </w:t>
      </w:r>
    </w:p>
    <w:p w:rsidR="00F77355" w:rsidRDefault="00F77355" w:rsidP="00CE1B5B">
      <w:pPr>
        <w:ind w:firstLineChars="100" w:firstLine="210"/>
      </w:pPr>
      <w:r w:rsidRPr="007B27A4">
        <w:rPr>
          <w:rFonts w:hint="eastAsia"/>
        </w:rPr>
        <w:t>2</w:t>
      </w:r>
      <w:r w:rsidRPr="007B27A4">
        <w:rPr>
          <w:rFonts w:hint="eastAsia"/>
        </w:rPr>
        <w:t>、药品名称与药物类型进行匹配不一致</w:t>
      </w:r>
      <w:r>
        <w:t xml:space="preserve"> </w:t>
      </w:r>
    </w:p>
    <w:p w:rsidR="009F6179" w:rsidRDefault="003F14AC" w:rsidP="00F77355">
      <w:r>
        <w:rPr>
          <w:rFonts w:hint="eastAsia"/>
        </w:rPr>
        <w:t>药品名称与药物类型匹配规则，参考</w:t>
      </w:r>
      <w:r w:rsidR="00F77355">
        <w:rPr>
          <w:rFonts w:hint="eastAsia"/>
        </w:rPr>
        <w:t>用“糖尿病用药列表”</w:t>
      </w:r>
      <w:r w:rsidR="00F77355">
        <w:rPr>
          <w:rFonts w:hint="eastAsia"/>
        </w:rPr>
        <w:t>sheet</w:t>
      </w:r>
      <w:r w:rsidR="00F77355">
        <w:rPr>
          <w:rFonts w:hint="eastAsia"/>
        </w:rPr>
        <w:t>中的药品关键字与药品类型进行匹配</w:t>
      </w:r>
      <w:r>
        <w:rPr>
          <w:rFonts w:hint="eastAsia"/>
        </w:rPr>
        <w:t>。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1</w:t>
      </w:r>
      <w:r w:rsidRPr="00BF70E8">
        <w:rPr>
          <w:rFonts w:hint="eastAsia"/>
          <w:b/>
        </w:rPr>
        <w:t>（</w:t>
      </w:r>
      <w:r w:rsidR="00532241">
        <w:rPr>
          <w:rFonts w:hint="eastAsia"/>
          <w:b/>
        </w:rPr>
        <w:t>反向</w:t>
      </w:r>
      <w:r w:rsidRPr="00BF70E8">
        <w:rPr>
          <w:rFonts w:hint="eastAsia"/>
          <w:b/>
        </w:rPr>
        <w:t>）</w:t>
      </w:r>
    </w:p>
    <w:p w:rsidR="00532241" w:rsidRDefault="00532241" w:rsidP="00F77355">
      <w:pPr>
        <w:rPr>
          <w:b/>
        </w:rPr>
      </w:pPr>
      <w:r>
        <w:rPr>
          <w:rFonts w:hint="eastAsia"/>
          <w:b/>
        </w:rPr>
        <w:t>质控，无结果</w:t>
      </w:r>
    </w:p>
    <w:p w:rsidR="00BF70E8" w:rsidRDefault="00BF70E8" w:rsidP="00BF70E8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drugName</w:t>
      </w:r>
      <w:r>
        <w:t xml:space="preserve"> == Null </w:t>
      </w:r>
      <w:r>
        <w:rPr>
          <w:rFonts w:hint="eastAsia"/>
        </w:rPr>
        <w:t>and</w:t>
      </w:r>
      <w:r w:rsidRPr="00CE1B5B">
        <w:rPr>
          <w:rFonts w:hint="eastAsia"/>
        </w:rPr>
        <w:t xml:space="preserve"> </w:t>
      </w:r>
      <w:r>
        <w:rPr>
          <w:rFonts w:hint="eastAsia"/>
        </w:rPr>
        <w:t>drugTypeName</w:t>
      </w:r>
      <w:r>
        <w:t xml:space="preserve"> </w:t>
      </w:r>
      <w:r>
        <w:rPr>
          <w:rFonts w:hint="eastAsia"/>
        </w:rPr>
        <w:t>=</w:t>
      </w:r>
      <w:r>
        <w:t xml:space="preserve">= Null </w:t>
      </w:r>
      <w:r>
        <w:rPr>
          <w:rFonts w:hint="eastAsia"/>
        </w:rPr>
        <w:t>：</w:t>
      </w:r>
    </w:p>
    <w:p w:rsidR="00532241" w:rsidRDefault="00532241" w:rsidP="00BF70E8">
      <w:r>
        <w:tab/>
      </w:r>
      <w:r>
        <w:rPr>
          <w:rFonts w:hint="eastAsia"/>
        </w:rPr>
        <w:t>质控没有结果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2</w:t>
      </w:r>
      <w:r w:rsidRPr="00BF70E8">
        <w:rPr>
          <w:rFonts w:hint="eastAsia"/>
          <w:b/>
        </w:rPr>
        <w:t>（正向）</w:t>
      </w:r>
    </w:p>
    <w:p w:rsidR="00F276A8" w:rsidRDefault="00F276A8" w:rsidP="00F77355">
      <w:pPr>
        <w:rPr>
          <w:b/>
        </w:rPr>
      </w:pPr>
      <w:r w:rsidRPr="007B27A4">
        <w:rPr>
          <w:rFonts w:hint="eastAsia"/>
        </w:rPr>
        <w:t>药品名称与药物类型进行匹配不一致</w:t>
      </w:r>
    </w:p>
    <w:p w:rsidR="00532241" w:rsidRDefault="00532241" w:rsidP="00532241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update  tb_dc_dm_usedrug  set  drugTypeName='</w:t>
      </w:r>
      <w:r>
        <w:rPr>
          <w:rFonts w:hint="eastAsia"/>
        </w:rPr>
        <w:t>中成药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备注：遍历表格</w:t>
      </w:r>
      <w:r>
        <w:rPr>
          <w:rFonts w:hint="eastAsia"/>
        </w:rPr>
        <w:t xml:space="preserve"> </w:t>
      </w:r>
      <w:r>
        <w:rPr>
          <w:rFonts w:hint="eastAsia"/>
        </w:rPr>
        <w:t>药品分类</w:t>
      </w:r>
    </w:p>
    <w:p w:rsidR="00532241" w:rsidRDefault="00532241" w:rsidP="00F77355">
      <w:r>
        <w:rPr>
          <w:rFonts w:hint="eastAsia"/>
        </w:rPr>
        <w:t>质控，有结果</w:t>
      </w:r>
    </w:p>
    <w:p w:rsidR="00532241" w:rsidRDefault="00532241" w:rsidP="00F77355"/>
    <w:p w:rsidR="00532241" w:rsidRDefault="00532241" w:rsidP="00F77355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3</w:t>
      </w:r>
      <w:r w:rsidRPr="00532241">
        <w:rPr>
          <w:rFonts w:hint="eastAsia"/>
          <w:b/>
        </w:rPr>
        <w:t>（反向）</w:t>
      </w:r>
    </w:p>
    <w:p w:rsidR="00F276A8" w:rsidRPr="00532241" w:rsidRDefault="00F276A8" w:rsidP="00F77355">
      <w:pPr>
        <w:rPr>
          <w:b/>
        </w:rPr>
      </w:pPr>
      <w:r>
        <w:rPr>
          <w:rFonts w:hint="eastAsia"/>
        </w:rPr>
        <w:t>药品名称与药物类型进行匹配</w:t>
      </w:r>
      <w:r w:rsidRPr="007B27A4">
        <w:rPr>
          <w:rFonts w:hint="eastAsia"/>
        </w:rPr>
        <w:t>一致</w:t>
      </w:r>
    </w:p>
    <w:p w:rsidR="00532241" w:rsidRDefault="00532241" w:rsidP="00F77355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532241">
      <w:r>
        <w:rPr>
          <w:rFonts w:hint="eastAsia"/>
        </w:rPr>
        <w:t>update  tb_dc_dm_usedrug  set  drugTypeName='</w:t>
      </w:r>
      <w:r w:rsidRPr="00532241">
        <w:rPr>
          <w:rFonts w:hint="eastAsia"/>
        </w:rPr>
        <w:t>双胍</w:t>
      </w:r>
      <w:r>
        <w:rPr>
          <w:rFonts w:hint="eastAsia"/>
        </w:rPr>
        <w:t>类</w:t>
      </w:r>
      <w:r>
        <w:rPr>
          <w:rFonts w:hint="eastAsia"/>
        </w:rPr>
        <w:t>'</w:t>
      </w:r>
    </w:p>
    <w:p w:rsidR="00532241" w:rsidRDefault="00532241" w:rsidP="00532241">
      <w:r>
        <w:rPr>
          <w:rFonts w:hint="eastAsia"/>
        </w:rPr>
        <w:t>质控，无结果</w:t>
      </w:r>
      <w:r>
        <w:t xml:space="preserve"> </w:t>
      </w:r>
    </w:p>
    <w:p w:rsidR="00532241" w:rsidRPr="00532241" w:rsidRDefault="00532241" w:rsidP="00F77355"/>
    <w:p w:rsidR="00F77355" w:rsidRPr="00532241" w:rsidRDefault="00532241" w:rsidP="00532241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4</w:t>
      </w:r>
      <w:r w:rsidRPr="00532241">
        <w:rPr>
          <w:rFonts w:hint="eastAsia"/>
          <w:b/>
        </w:rPr>
        <w:t>（反向）</w:t>
      </w:r>
    </w:p>
    <w:p w:rsidR="00CE1B5B" w:rsidRDefault="00684747" w:rsidP="00532241">
      <w:r>
        <w:rPr>
          <w:rFonts w:hint="eastAsia"/>
        </w:rPr>
        <w:t>药物名称不为空，</w:t>
      </w:r>
      <w:r w:rsidR="00CE1B5B">
        <w:rPr>
          <w:rFonts w:hint="eastAsia"/>
        </w:rPr>
        <w:t>药物类型为空</w:t>
      </w:r>
      <w:r w:rsidR="00CE1B5B">
        <w:rPr>
          <w:rFonts w:hint="eastAsia"/>
        </w:rPr>
        <w:t xml:space="preserve"> </w:t>
      </w:r>
      <w:r w:rsidR="00CE1B5B">
        <w:t xml:space="preserve"> </w:t>
      </w:r>
    </w:p>
    <w:p w:rsidR="00CE1B5B" w:rsidRDefault="00CE1B5B" w:rsidP="00CE1B5B">
      <w:pPr>
        <w:ind w:firstLineChars="300" w:firstLine="630"/>
      </w:pPr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3A616D" w:rsidRDefault="00CE1B5B" w:rsidP="00CE1B5B">
      <w:pPr>
        <w:pStyle w:val="a3"/>
        <w:ind w:left="420" w:firstLineChars="100" w:firstLine="210"/>
      </w:pPr>
      <w:r>
        <w:rPr>
          <w:rFonts w:hint="eastAsia"/>
        </w:rPr>
        <w:t>update  tb_dc</w:t>
      </w:r>
      <w:r w:rsidR="008917A4">
        <w:rPr>
          <w:rFonts w:hint="eastAsia"/>
        </w:rPr>
        <w:t>_dm_usedrug  set  drugTypeName=Null</w:t>
      </w:r>
    </w:p>
    <w:p w:rsidR="00E14438" w:rsidRDefault="00E14438" w:rsidP="00E14438">
      <w:pPr>
        <w:rPr>
          <w:b/>
        </w:rPr>
      </w:pPr>
    </w:p>
    <w:p w:rsidR="00E14438" w:rsidRPr="00532241" w:rsidRDefault="00E14438" w:rsidP="00E14438">
      <w:pPr>
        <w:rPr>
          <w:b/>
        </w:rPr>
      </w:pPr>
      <w:r w:rsidRPr="00532241">
        <w:rPr>
          <w:rFonts w:hint="eastAsia"/>
          <w:b/>
        </w:rPr>
        <w:t>检查点</w:t>
      </w:r>
      <w:r>
        <w:rPr>
          <w:b/>
        </w:rPr>
        <w:t>5</w:t>
      </w:r>
      <w:r w:rsidRPr="00532241">
        <w:rPr>
          <w:rFonts w:hint="eastAsia"/>
          <w:b/>
        </w:rPr>
        <w:t>（反向）</w:t>
      </w:r>
    </w:p>
    <w:p w:rsidR="00E14438" w:rsidRDefault="00E14438" w:rsidP="00E14438">
      <w:r>
        <w:rPr>
          <w:rFonts w:hint="eastAsia"/>
        </w:rPr>
        <w:t>药物名称为空，药物类型不为空</w:t>
      </w:r>
      <w:r>
        <w:rPr>
          <w:rFonts w:hint="eastAsia"/>
        </w:rPr>
        <w:t xml:space="preserve"> </w:t>
      </w:r>
    </w:p>
    <w:p w:rsidR="00E14438" w:rsidRDefault="00E14438" w:rsidP="00E14438">
      <w:pPr>
        <w:ind w:firstLineChars="300" w:firstLine="630"/>
      </w:pPr>
      <w:r>
        <w:rPr>
          <w:rFonts w:hint="eastAsia"/>
        </w:rPr>
        <w:t>update  t</w:t>
      </w:r>
      <w:r w:rsidR="008917A4">
        <w:rPr>
          <w:rFonts w:hint="eastAsia"/>
        </w:rPr>
        <w:t>b_dc_dm_usedrug  set  drugName=Null</w:t>
      </w:r>
      <w:r>
        <w:t xml:space="preserve"> </w:t>
      </w:r>
    </w:p>
    <w:p w:rsidR="00E14438" w:rsidRDefault="00E14438" w:rsidP="00E14438">
      <w:pPr>
        <w:pStyle w:val="a3"/>
        <w:ind w:left="420" w:firstLineChars="100" w:firstLine="210"/>
      </w:pPr>
      <w:r>
        <w:rPr>
          <w:rFonts w:hint="eastAsia"/>
        </w:rPr>
        <w:t>update  tb_dc_dm_usedrug  set  drugTypeName='</w:t>
      </w:r>
      <w:r>
        <w:rPr>
          <w:rFonts w:hint="eastAsia"/>
        </w:rPr>
        <w:t>磺脲类</w:t>
      </w:r>
      <w:r>
        <w:rPr>
          <w:rFonts w:hint="eastAsia"/>
        </w:rPr>
        <w:t>'</w:t>
      </w:r>
      <w:r>
        <w:t xml:space="preserve"> </w:t>
      </w:r>
    </w:p>
    <w:p w:rsidR="003A616D" w:rsidRDefault="003A616D" w:rsidP="008917A4"/>
    <w:p w:rsidR="000518D0" w:rsidRPr="000518D0" w:rsidRDefault="000518D0" w:rsidP="003A616D"/>
    <w:p w:rsidR="00E72EA2" w:rsidRDefault="00E72EA2" w:rsidP="00E72EA2">
      <w:pPr>
        <w:pStyle w:val="a3"/>
        <w:ind w:left="420" w:firstLineChars="100" w:firstLine="210"/>
      </w:pPr>
      <w:r>
        <w:rPr>
          <w:rFonts w:hint="eastAsia"/>
        </w:rPr>
        <w:lastRenderedPageBreak/>
        <w:t xml:space="preserve"> </w:t>
      </w:r>
    </w:p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56569A" w:rsidRDefault="0056569A" w:rsidP="0056569A">
      <w:r>
        <w:rPr>
          <w:rFonts w:hint="eastAsia"/>
        </w:rPr>
        <w:t>四、检查结果</w:t>
      </w:r>
    </w:p>
    <w:p w:rsidR="0056569A" w:rsidRDefault="0056569A" w:rsidP="005656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</w:t>
      </w:r>
      <w:r w:rsidRPr="0056569A">
        <w:t xml:space="preserve"> </w:t>
      </w:r>
      <w:r w:rsidRPr="00D50163">
        <w:t>availability.DiabetesVisit3995</w:t>
      </w:r>
      <w:r>
        <w:t>'</w:t>
      </w:r>
    </w:p>
    <w:p w:rsidR="0056569A" w:rsidRDefault="0056569A" w:rsidP="0056569A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56569A" w:rsidRDefault="0056569A" w:rsidP="0056569A">
      <w:pPr>
        <w:pStyle w:val="a3"/>
        <w:ind w:left="420" w:firstLineChars="0" w:firstLine="0"/>
      </w:pPr>
    </w:p>
    <w:p w:rsidR="009F6179" w:rsidRDefault="006F728F" w:rsidP="006F728F">
      <w:r w:rsidRPr="006F728F">
        <w:rPr>
          <w:rFonts w:hint="eastAsia"/>
          <w:highlight w:val="lightGray"/>
        </w:rPr>
        <w:t>五、</w:t>
      </w:r>
      <w:r w:rsidR="009F6179">
        <w:rPr>
          <w:rFonts w:hint="eastAsia"/>
        </w:rPr>
        <w:t>恢复修改前的数据</w:t>
      </w:r>
    </w:p>
    <w:p w:rsidR="009F6179" w:rsidRDefault="009F6179" w:rsidP="009F6179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drugTypeName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9F6179" w:rsidRDefault="009F6179" w:rsidP="009F6179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drugName=null </w:t>
      </w:r>
    </w:p>
    <w:p w:rsidR="001E6107" w:rsidRPr="009F6179" w:rsidRDefault="009F6179" w:rsidP="002717D1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</w:t>
      </w:r>
      <w:r>
        <w:rPr>
          <w:rFonts w:hint="eastAsia"/>
        </w:rPr>
        <w:t>drugTypeName</w:t>
      </w:r>
      <w:r>
        <w:t>=null</w:t>
      </w:r>
    </w:p>
    <w:p w:rsidR="001E6107" w:rsidRDefault="001E6107" w:rsidP="002717D1">
      <w:pPr>
        <w:pStyle w:val="a3"/>
        <w:ind w:left="420" w:firstLineChars="0" w:firstLine="0"/>
      </w:pPr>
    </w:p>
    <w:p w:rsidR="001E6107" w:rsidRDefault="001E6107" w:rsidP="002717D1">
      <w:pPr>
        <w:pStyle w:val="a3"/>
        <w:ind w:left="420" w:firstLineChars="0" w:firstLine="0"/>
      </w:pPr>
    </w:p>
    <w:p w:rsidR="00E13915" w:rsidRDefault="00D50163" w:rsidP="00E13915">
      <w:pPr>
        <w:pStyle w:val="3"/>
      </w:pPr>
      <w:r w:rsidRPr="00D50163">
        <w:t>traceability.DiabetesVisit3991</w:t>
      </w:r>
    </w:p>
    <w:p w:rsidR="00C16D68" w:rsidRDefault="00C16D68" w:rsidP="00F26D6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F26D6C" w:rsidRDefault="00F26D6C" w:rsidP="00F26D6C">
      <w:r>
        <w:rPr>
          <w:rFonts w:hint="eastAsia"/>
        </w:rPr>
        <w:t>1</w:t>
      </w:r>
      <w:r w:rsidR="00DA4B2F"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F26D6C" w:rsidRDefault="00F26D6C" w:rsidP="00F26D6C">
      <w:r>
        <w:t>ehrNum = SELECT  dm.ehrNum FROM tb_dc_dm_visit AS dm</w:t>
      </w:r>
    </w:p>
    <w:p w:rsidR="00F26D6C" w:rsidRDefault="00F26D6C" w:rsidP="00F26D6C">
      <w:r>
        <w:rPr>
          <w:rFonts w:hint="eastAsia"/>
        </w:rPr>
        <w:t>       </w:t>
      </w:r>
      <w:r>
        <w:t xml:space="preserve"> INNER JOIN tb_dc_chronic_main AS cMain</w:t>
      </w:r>
    </w:p>
    <w:p w:rsidR="00F26D6C" w:rsidRDefault="00F26D6C" w:rsidP="00F26D6C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F26D6C" w:rsidRDefault="00F26D6C" w:rsidP="00F26D6C">
      <w:r>
        <w:rPr>
          <w:rFonts w:hint="eastAsia"/>
        </w:rPr>
        <w:t>       </w:t>
      </w:r>
      <w:r>
        <w:t xml:space="preserve"> INNER JOIN tb_dc_chronic_info AS cInfo</w:t>
      </w:r>
    </w:p>
    <w:p w:rsidR="00F26D6C" w:rsidRDefault="00F26D6C" w:rsidP="00F26D6C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F26D6C" w:rsidRDefault="00F26D6C" w:rsidP="00F26D6C">
      <w:r>
        <w:rPr>
          <w:rFonts w:hint="eastAsia"/>
        </w:rPr>
        <w:t>       </w:t>
      </w:r>
      <w:r>
        <w:t xml:space="preserve"> INNER JOIN tb_empi_index_root AS empi</w:t>
      </w:r>
    </w:p>
    <w:p w:rsidR="00F26D6C" w:rsidRDefault="00F26D6C" w:rsidP="00F26D6C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F26D6C" w:rsidRDefault="00F26D6C" w:rsidP="00F26D6C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B226BA" w:rsidRDefault="00DA4B2F" w:rsidP="00B226BA">
      <w:r>
        <w:t>2,</w:t>
      </w:r>
      <w:r w:rsidR="00B226BA">
        <w:rPr>
          <w:rFonts w:hint="eastAsia"/>
        </w:rPr>
        <w:t>通过身份证获取</w:t>
      </w:r>
      <w:r w:rsidR="00B226BA">
        <w:rPr>
          <w:rFonts w:hint="eastAsia"/>
        </w:rPr>
        <w:t xml:space="preserve"> </w:t>
      </w:r>
      <w:r w:rsidR="00B226BA">
        <w:t>orgCode</w:t>
      </w:r>
    </w:p>
    <w:p w:rsidR="00B226BA" w:rsidRDefault="00D002C0" w:rsidP="00B226BA">
      <w:r>
        <w:t>orgCode</w:t>
      </w:r>
      <w:r w:rsidR="00B226BA">
        <w:t xml:space="preserve"> = SELECT  dm.</w:t>
      </w:r>
      <w:r w:rsidR="00B226BA" w:rsidRPr="00B226BA">
        <w:t xml:space="preserve"> </w:t>
      </w:r>
      <w:r w:rsidR="00B226BA">
        <w:t>orgCode FROM tb_dc_dm_visit AS dm</w:t>
      </w:r>
    </w:p>
    <w:p w:rsidR="00B226BA" w:rsidRDefault="00B226BA" w:rsidP="00B226BA">
      <w:r>
        <w:rPr>
          <w:rFonts w:hint="eastAsia"/>
        </w:rPr>
        <w:t>       </w:t>
      </w:r>
      <w:r>
        <w:t xml:space="preserve"> INNER JOIN tb_dc_chronic_main AS cMain</w:t>
      </w:r>
    </w:p>
    <w:p w:rsidR="00B226BA" w:rsidRDefault="00B226BA" w:rsidP="00B226BA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B226BA" w:rsidRDefault="00B226BA" w:rsidP="00B226BA">
      <w:r>
        <w:rPr>
          <w:rFonts w:hint="eastAsia"/>
        </w:rPr>
        <w:t>       </w:t>
      </w:r>
      <w:r>
        <w:t xml:space="preserve"> INNER JOIN tb_dc_chronic_info AS cInfo</w:t>
      </w:r>
    </w:p>
    <w:p w:rsidR="00B226BA" w:rsidRDefault="00B226BA" w:rsidP="00B226BA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B226BA" w:rsidRDefault="00B226BA" w:rsidP="00B226BA">
      <w:r>
        <w:rPr>
          <w:rFonts w:hint="eastAsia"/>
        </w:rPr>
        <w:t>       </w:t>
      </w:r>
      <w:r>
        <w:t xml:space="preserve"> INNER JOIN tb_empi_index_root AS empi</w:t>
      </w:r>
    </w:p>
    <w:p w:rsidR="00B226BA" w:rsidRDefault="00B226BA" w:rsidP="00B226BA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B226BA" w:rsidRDefault="00B226BA" w:rsidP="00B226BA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B226BA" w:rsidRPr="00B226BA" w:rsidRDefault="00B226BA" w:rsidP="00F26D6C">
      <w:pPr>
        <w:ind w:left="283"/>
      </w:pPr>
    </w:p>
    <w:p w:rsidR="00D002C0" w:rsidRDefault="00DA4B2F" w:rsidP="00D002C0">
      <w:r>
        <w:t>3,</w:t>
      </w:r>
      <w:r w:rsidR="00F26D6C">
        <w:rPr>
          <w:rFonts w:hint="eastAsia"/>
        </w:rPr>
        <w:t>获取</w:t>
      </w:r>
      <w:r w:rsidR="00F26D6C" w:rsidRPr="00A914C0">
        <w:t>vistStatusCode</w:t>
      </w:r>
      <w:r w:rsidR="00F26D6C">
        <w:rPr>
          <w:rFonts w:hint="eastAsia"/>
        </w:rPr>
        <w:t>、</w:t>
      </w:r>
      <w:r w:rsidR="00F26D6C">
        <w:rPr>
          <w:rFonts w:hint="eastAsia"/>
        </w:rPr>
        <w:t xml:space="preserve"> acr</w:t>
      </w:r>
      <w:r w:rsidR="00F26D6C">
        <w:rPr>
          <w:rFonts w:hint="eastAsia"/>
        </w:rPr>
        <w:t>、</w:t>
      </w:r>
      <w:r w:rsidR="00F26D6C" w:rsidRPr="002157E4">
        <w:t>itemName</w:t>
      </w:r>
      <w:r w:rsidR="00F26D6C">
        <w:t>、</w:t>
      </w:r>
      <w:r w:rsidR="00F26D6C" w:rsidRPr="0037759C">
        <w:t>reportDate</w:t>
      </w:r>
      <w:r w:rsidR="00F26D6C">
        <w:t>、</w:t>
      </w:r>
      <w:r w:rsidR="00F26D6C" w:rsidRPr="00AB6701">
        <w:t>HospitalLevel</w:t>
      </w:r>
    </w:p>
    <w:p w:rsidR="00F26D6C" w:rsidRDefault="00D002C0" w:rsidP="00D002C0">
      <w:r>
        <w:t>vistStatusCode=select vistStatusCode from tb_dc_dm_visit where ehrNum={ ehrNum }</w:t>
      </w:r>
      <w:r w:rsidR="00F26D6C">
        <w:tab/>
      </w:r>
    </w:p>
    <w:p w:rsidR="006D5C83" w:rsidRDefault="006D5C83" w:rsidP="00D002C0"/>
    <w:p w:rsidR="006D5C83" w:rsidRDefault="006D5C83" w:rsidP="00D002C0">
      <w:r>
        <w:rPr>
          <w:rFonts w:hint="eastAsia"/>
        </w:rPr>
        <w:lastRenderedPageBreak/>
        <w:t>糖尿病随访表，</w:t>
      </w:r>
      <w:r>
        <w:rPr>
          <w:rFonts w:hint="eastAsia"/>
        </w:rPr>
        <w:t xml:space="preserve"> ac</w:t>
      </w:r>
      <w:r>
        <w:t xml:space="preserve">r </w:t>
      </w:r>
      <w:r w:rsidRPr="006D5C83">
        <w:rPr>
          <w:rFonts w:hint="eastAsia"/>
        </w:rPr>
        <w:t>尿微量白蛋白</w:t>
      </w:r>
      <w:r w:rsidRPr="006D5C83">
        <w:rPr>
          <w:rFonts w:hint="eastAsia"/>
        </w:rPr>
        <w:t>/</w:t>
      </w:r>
      <w:r w:rsidRPr="006D5C83">
        <w:rPr>
          <w:rFonts w:hint="eastAsia"/>
        </w:rPr>
        <w:t>尿肌酐</w:t>
      </w:r>
      <w:r w:rsidRPr="006D5C83">
        <w:rPr>
          <w:rFonts w:hint="eastAsia"/>
        </w:rPr>
        <w:t>(mg/mmol)</w:t>
      </w:r>
    </w:p>
    <w:p w:rsidR="00F26D6C" w:rsidRDefault="00F26D6C" w:rsidP="00D002C0">
      <w:r>
        <w:rPr>
          <w:rFonts w:hint="eastAsia"/>
        </w:rPr>
        <w:t>acr=</w:t>
      </w:r>
      <w:r w:rsidRPr="00F26D6C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cr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</w:t>
      </w:r>
      <w:r>
        <w:rPr>
          <w:rFonts w:hint="eastAsia"/>
        </w:rPr>
        <w:t>where</w:t>
      </w:r>
      <w:r>
        <w:t xml:space="preserve"> ehrNum={ ehrNum }</w:t>
      </w:r>
    </w:p>
    <w:p w:rsidR="00D06972" w:rsidRDefault="00D06972" w:rsidP="00D06972"/>
    <w:p w:rsidR="00D06972" w:rsidRDefault="00D06972" w:rsidP="00D06972">
      <w:r>
        <w:rPr>
          <w:rFonts w:hint="eastAsia"/>
        </w:rPr>
        <w:t xml:space="preserve">-- </w:t>
      </w:r>
      <w:r>
        <w:rPr>
          <w:rFonts w:hint="eastAsia"/>
        </w:rPr>
        <w:t>检验报告明细</w:t>
      </w:r>
      <w:r>
        <w:rPr>
          <w:rFonts w:hint="eastAsia"/>
        </w:rPr>
        <w:t xml:space="preserve">, itemName </w:t>
      </w:r>
      <w:r>
        <w:rPr>
          <w:rFonts w:hint="eastAsia"/>
        </w:rPr>
        <w:t>项目名称</w:t>
      </w:r>
    </w:p>
    <w:p w:rsidR="00F26D6C" w:rsidRDefault="00F26D6C" w:rsidP="00F26D6C">
      <w:pPr>
        <w:ind w:left="142"/>
      </w:pPr>
      <w:r w:rsidRPr="002157E4">
        <w:t>itemName</w:t>
      </w:r>
      <w:r w:rsidRPr="00AB494E">
        <w:t xml:space="preserve"> </w:t>
      </w:r>
      <w:r>
        <w:t xml:space="preserve">=select </w:t>
      </w:r>
      <w:r w:rsidR="00B226BA">
        <w:t xml:space="preserve"> </w:t>
      </w:r>
      <w:r w:rsidRPr="002157E4">
        <w:t>itemName</w:t>
      </w:r>
      <w:r w:rsidRPr="00AB494E">
        <w:t xml:space="preserve"> </w:t>
      </w:r>
      <w:r>
        <w:t xml:space="preserve"> from </w:t>
      </w:r>
      <w:r w:rsidRPr="00AB494E">
        <w:t>tb_lis_report_indicator</w:t>
      </w:r>
      <w:r>
        <w:t xml:space="preserve"> </w:t>
      </w:r>
    </w:p>
    <w:p w:rsidR="00D06972" w:rsidRDefault="00D06972" w:rsidP="00F26D6C">
      <w:pPr>
        <w:ind w:left="142"/>
      </w:pPr>
    </w:p>
    <w:p w:rsidR="00D06972" w:rsidRDefault="00D06972" w:rsidP="00F26D6C">
      <w:pPr>
        <w:ind w:left="142"/>
      </w:pPr>
      <w:r w:rsidRPr="00D06972">
        <w:rPr>
          <w:rFonts w:hint="eastAsia"/>
        </w:rPr>
        <w:t xml:space="preserve">-- </w:t>
      </w:r>
      <w:r w:rsidR="00A74A1A" w:rsidRPr="00A74A1A">
        <w:rPr>
          <w:rFonts w:hint="eastAsia"/>
        </w:rPr>
        <w:t>检验报告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port</w:t>
      </w:r>
      <w:r>
        <w:t>Date</w:t>
      </w:r>
      <w:r>
        <w:rPr>
          <w:rFonts w:hint="eastAsia"/>
        </w:rPr>
        <w:t>报告日期</w:t>
      </w:r>
    </w:p>
    <w:p w:rsidR="00B226BA" w:rsidRDefault="00B226BA" w:rsidP="00B226BA">
      <w:r>
        <w:rPr>
          <w:rFonts w:hint="eastAsia"/>
        </w:rPr>
        <w:t xml:space="preserve"> </w:t>
      </w:r>
      <w:r w:rsidRPr="0037759C">
        <w:t>reportDate</w:t>
      </w:r>
      <w:r>
        <w:t>=</w:t>
      </w:r>
      <w:r w:rsidRPr="00B226BA">
        <w:t xml:space="preserve"> select reportDate from tb_lis_report</w:t>
      </w:r>
    </w:p>
    <w:p w:rsidR="00D06972" w:rsidRDefault="00D06972" w:rsidP="00B226BA"/>
    <w:p w:rsidR="00D06972" w:rsidRDefault="00D06972" w:rsidP="00B226BA">
      <w:r w:rsidRPr="00D06972">
        <w:rPr>
          <w:rFonts w:hint="eastAsia"/>
        </w:rPr>
        <w:t xml:space="preserve">-- </w:t>
      </w:r>
      <w:r w:rsidRPr="00D06972">
        <w:rPr>
          <w:rFonts w:hint="eastAsia"/>
        </w:rPr>
        <w:t>医院等级信息表</w:t>
      </w:r>
      <w:r>
        <w:rPr>
          <w:rFonts w:hint="eastAsia"/>
        </w:rPr>
        <w:t>，</w:t>
      </w:r>
      <w:r w:rsidRPr="00AB6701">
        <w:t>HospitalLevel</w:t>
      </w:r>
      <w:r>
        <w:rPr>
          <w:rFonts w:hint="eastAsia"/>
        </w:rPr>
        <w:t>等级</w:t>
      </w:r>
    </w:p>
    <w:p w:rsidR="00B226BA" w:rsidRDefault="00B226BA" w:rsidP="00B226BA">
      <w:r>
        <w:rPr>
          <w:rFonts w:hint="eastAsia"/>
        </w:rPr>
        <w:t xml:space="preserve"> </w:t>
      </w:r>
      <w:r w:rsidRPr="00AB6701">
        <w:t>HospitalLevel</w:t>
      </w:r>
      <w:r>
        <w:t xml:space="preserve">=select </w:t>
      </w:r>
      <w:r w:rsidRPr="00AB6701">
        <w:t>HospitalLevel t_dic_hospital_info</w:t>
      </w:r>
      <w:r>
        <w:t xml:space="preserve"> </w:t>
      </w:r>
    </w:p>
    <w:p w:rsidR="00D002C0" w:rsidRDefault="00D002C0" w:rsidP="00B226BA"/>
    <w:p w:rsidR="00C16D68" w:rsidRDefault="00DA4B2F" w:rsidP="00DA4B2F">
      <w:r>
        <w:rPr>
          <w:rFonts w:hint="eastAsia"/>
        </w:rPr>
        <w:t>4</w:t>
      </w:r>
      <w:r>
        <w:t xml:space="preserve">, </w:t>
      </w:r>
      <w:r>
        <w:rPr>
          <w:rFonts w:hint="eastAsia"/>
        </w:rPr>
        <w:t>初始化</w:t>
      </w:r>
      <w:r w:rsidR="00C16D68">
        <w:rPr>
          <w:rFonts w:hint="eastAsia"/>
        </w:rPr>
        <w:t>表，删除里面所有的记录。</w:t>
      </w:r>
    </w:p>
    <w:p w:rsidR="00C16D68" w:rsidRDefault="00C16D68" w:rsidP="00C16D68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C16D68" w:rsidRDefault="00C16D68" w:rsidP="00C16D68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C16D68" w:rsidRDefault="00C16D68" w:rsidP="00C16D68">
      <w:pPr>
        <w:pStyle w:val="a3"/>
        <w:ind w:left="780" w:firstLineChars="0" w:firstLine="0"/>
      </w:pPr>
    </w:p>
    <w:p w:rsidR="00DA4B2F" w:rsidRPr="007F5A45" w:rsidRDefault="00DA4B2F" w:rsidP="00DA4B2F">
      <w:r>
        <w:t>5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DA4B2F" w:rsidRDefault="00DA4B2F" w:rsidP="00DA4B2F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DB45A6" w:rsidRDefault="00DB45A6" w:rsidP="00DA4B2F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>select * from tb_dc_dm_visit where ehrNum='K0616970X'</w:t>
      </w:r>
    </w:p>
    <w:p w:rsidR="00241B93" w:rsidRDefault="00241B93" w:rsidP="00DA4B2F">
      <w:pPr>
        <w:ind w:firstLine="360"/>
      </w:pPr>
    </w:p>
    <w:p w:rsidR="00C16D68" w:rsidRDefault="00241B93" w:rsidP="00C16D68">
      <w:r>
        <w:t xml:space="preserve">6, </w:t>
      </w:r>
      <w:r w:rsidR="00DA4B2F">
        <w:rPr>
          <w:rFonts w:hint="eastAsia"/>
        </w:rPr>
        <w:t>新增</w:t>
      </w:r>
      <w:r w:rsidR="00C16D68">
        <w:rPr>
          <w:rFonts w:hint="eastAsia"/>
        </w:rPr>
        <w:t>测试数据</w:t>
      </w:r>
    </w:p>
    <w:p w:rsidR="00C16D68" w:rsidRDefault="00C16D68" w:rsidP="00C16D68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16D68" w:rsidRDefault="00C16D68" w:rsidP="00C16D68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C16D68" w:rsidRDefault="00C16D68" w:rsidP="00C16D68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</w:t>
      </w:r>
      <w:r w:rsidR="00DA4B2F">
        <w:t>‘</w:t>
      </w:r>
      <w:r>
        <w:t>1</w:t>
      </w:r>
      <w:r w:rsidR="00DA4B2F">
        <w:t>’</w:t>
      </w:r>
      <w:r w:rsidRPr="00F51BD4">
        <w:t>,null,</w:t>
      </w:r>
      <w:r w:rsidR="00DB45A6">
        <w:t>{</w:t>
      </w:r>
      <w:r w:rsidR="00DB45A6" w:rsidRPr="00DB45A6">
        <w:rPr>
          <w:rFonts w:hint="eastAsia"/>
        </w:rPr>
        <w:t xml:space="preserve"> </w:t>
      </w:r>
      <w:r w:rsidR="00DB45A6">
        <w:rPr>
          <w:rFonts w:hint="eastAsia"/>
        </w:rPr>
        <w:t>org</w:t>
      </w:r>
      <w:r w:rsidR="00DB45A6">
        <w:t>Code }</w:t>
      </w:r>
      <w:r w:rsidRPr="00F51BD4">
        <w:t>,null,null,null,null,</w:t>
      </w:r>
      <w:r w:rsidR="00A74A1A">
        <w:t>{</w:t>
      </w:r>
      <w:r w:rsidR="00A74A1A" w:rsidRPr="00A74A1A">
        <w:t xml:space="preserve"> </w:t>
      </w:r>
      <w:r w:rsidR="00A74A1A" w:rsidRPr="007F5A45">
        <w:t>empiGuid</w:t>
      </w:r>
      <w:r w:rsidR="00A74A1A">
        <w:t xml:space="preserve"> }</w:t>
      </w:r>
      <w:r w:rsidRPr="00F51BD4">
        <w:t>,null,null,null,null,null,null,null,null,null,null,null,null,null,null,null,null,null,null,null,null)</w:t>
      </w:r>
    </w:p>
    <w:p w:rsidR="00DA4B2F" w:rsidRDefault="00DA4B2F" w:rsidP="00C16D68">
      <w:pPr>
        <w:ind w:left="420"/>
      </w:pPr>
    </w:p>
    <w:p w:rsidR="00C16D68" w:rsidRDefault="00C16D68" w:rsidP="00C16D68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16D68" w:rsidRDefault="00C16D68" w:rsidP="00C16D68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C16D68" w:rsidRDefault="00C16D68" w:rsidP="00C16D68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</w:t>
      </w:r>
      <w:r w:rsidR="00DA4B2F">
        <w:t>‘</w:t>
      </w:r>
      <w:r>
        <w:t>1</w:t>
      </w:r>
      <w:r w:rsidR="00DA4B2F">
        <w:t>’</w:t>
      </w:r>
      <w:r w:rsidRPr="00F51BD4">
        <w:t>,null,</w:t>
      </w:r>
      <w:r w:rsidR="00DB45A6">
        <w:t>{</w:t>
      </w:r>
      <w:r w:rsidR="00DB45A6" w:rsidRPr="00DB45A6">
        <w:rPr>
          <w:rFonts w:hint="eastAsia"/>
        </w:rPr>
        <w:t xml:space="preserve"> </w:t>
      </w:r>
      <w:r w:rsidR="00DB45A6">
        <w:rPr>
          <w:rFonts w:hint="eastAsia"/>
        </w:rPr>
        <w:t>org</w:t>
      </w:r>
      <w:r w:rsidR="00DB45A6">
        <w:t>Code }</w:t>
      </w:r>
      <w:r w:rsidRPr="00F51BD4">
        <w:t>,null,null,null,null,null,null,null,null,null,null,null,null,null,null,null,null,null,null,null,</w:t>
      </w:r>
      <w:r w:rsidR="00DA4B2F" w:rsidRPr="00DA4B2F">
        <w:t xml:space="preserve"> </w:t>
      </w:r>
      <w:r w:rsidR="00DA4B2F">
        <w:t>{</w:t>
      </w:r>
      <w:r w:rsidR="00DA4B2F" w:rsidRPr="00A74A1A">
        <w:t xml:space="preserve"> </w:t>
      </w:r>
      <w:r w:rsidR="00DA4B2F" w:rsidRPr="007F5A45">
        <w:t>empiGuid</w:t>
      </w:r>
      <w:r w:rsidR="00DA4B2F">
        <w:t xml:space="preserve"> }</w:t>
      </w:r>
      <w:r w:rsidRPr="00F51BD4">
        <w:t>)</w:t>
      </w:r>
    </w:p>
    <w:p w:rsidR="00C16D68" w:rsidRDefault="00C16D68" w:rsidP="00C16D68"/>
    <w:p w:rsidR="00550B35" w:rsidRDefault="00550B35" w:rsidP="00C16D68">
      <w:r>
        <w:tab/>
      </w: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新增一条上一次的随访记录</w:t>
      </w:r>
    </w:p>
    <w:p w:rsidR="00550B35" w:rsidRDefault="00550B35" w:rsidP="00550B35">
      <w:r w:rsidRPr="005F6222">
        <w:t xml:space="preserve">INSERT INTO tb_dc_dm_visit([guid], [cardId], [name], [ehrNum], [orgCode], [visitDate], [visitWayCode], [visitWayValue], [otherVisit], [visitDocNo], [visitDocName], [visitOrgCode], [visitOrgName], [vistStatusCode], [visitStatusValue], [nextVisiDate], [lostVisitCode], </w:t>
      </w:r>
      <w:r w:rsidRPr="005F6222">
        <w:lastRenderedPageBreak/>
        <w:t xml:space="preserve">[lostVisitName], [lostVisitDate], [otherLostVIsitName], [deathReason], [targetDistrictCode], [targetDistrictName], [targetOrgCode], [targetOrgName], [moveProvinceCode], [moveProvinceValue], [moveCityCode], [moveCityValue], [moveDistrictCode], [moveDistrictValue], [moveStreetCode], [moveStreetValue], [moveNeighborhoodCode], [moveNeighborhoodValue], [moveVillageValue], [moveHouseNumber], [moveOrgCode], [moveOrgName], [hasPaperCard], [isAcceptHealthEdu], [healthEduType], [clinicalSymptomsCode], [clinicalSymptomsValue], [otherClinicalSymptoms], [symptomStatus], [clinicalInfo], [sbp], [dbp], [height], [weight], [waistline], [hipline], [targetWeight], [BMI], [targetBMI], [dorsalArteryOfFootLeftCode], [dorsalArteryOfFootLeftName], [dorsalArteryOfFootRightCode], [dorsalArteryOfFootRightName], [hypoglycemia], [familyHistory], [isLawSport], [sportTypeCode], [sportTypeName], [sportFrequence], [sportTimes], [dietCode], [dietName], [stapleFood], [targetStapleFood], [smokingVolume], [drinkingVolume], [targetSportFrequencyCode], [targetSportFrequencyName], [targetSportTimes], [smokingStatusCode], [smokingStatusName], [targetSmoke], [quitSmoking], [drinkingFrequencyCode], [drinkingFrequencyName], [targetDrink], [psychologyStatusCode], [psychologyStatusName], [complianceStatusCode], [complianceStatusName], [referralReason], [referralOrgDept], [visitType], [fastingBloodSugarCode], [fastingBloodSugarName], [fastingBloodSugarValue], [fastingBloodSugarGatherCode], [fastingBloodSugarGatherName], [randomBloodSugarCode], [randomBloodSugarName], [randomBloodSugarValue], [randomBloodSugarGatherCode], [randomBloodSugarGatherName], [fastingBloodSugarOGTTCode], [fastingBloodSugarOGTTName], [fastingBloodSugarOGTTValue], [fastingBloodSugarOGTTGatherCode], [fastingBloodSugarOGTTGatherName], [twoHBloodSugarOGTTCode], [twoHBloodSugarOGTTName], [twoHBloodSugarOGTTValue], [twoHBloodSugarOGTTGatherCode], [twoHBloodSugarOGTTGatherName], [hbAlc], [hbAlcDate], [cholesterol], [triglycerides], [highCholesterol], [lowCholesterol], [acr], [urineProtein], [ghGaterWayCode], [ghGaterWayName], [drugComplianceCode], [drugComplianceName], [useDrug], [hasUseDrugSideEffects], [UseDrugSideEffects], [interveneCount], [beforeInterveneDate], [isIntervene], [syndrome], [interveneMeasures], [measuresContent], </w:t>
      </w:r>
      <w:r w:rsidRPr="005F6222">
        <w:rPr>
          <w:rFonts w:hint="eastAsia"/>
        </w:rPr>
        <w:t>[otherInterveneMeasures], [otherMeasuresContent], [proposal], [otherProposal], [synStatus], [age], [empiGuid], [isGovernance]) VALUES ('1', 'e754dcb3fbf2426c95357b090b0acb93', '</w:t>
      </w:r>
      <w:r w:rsidRPr="005F6222">
        <w:rPr>
          <w:rFonts w:hint="eastAsia"/>
        </w:rPr>
        <w:t>黄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珍</w:t>
      </w:r>
      <w:r w:rsidRPr="005F6222">
        <w:rPr>
          <w:rFonts w:hint="eastAsia"/>
        </w:rPr>
        <w:t>', 'K0616970X', '310118001', '2019-01-16 00:00:00.000', NULL, '</w:t>
      </w:r>
      <w:r w:rsidRPr="005F6222">
        <w:rPr>
          <w:rFonts w:hint="eastAsia"/>
        </w:rPr>
        <w:t>家庭</w:t>
      </w:r>
      <w:r w:rsidRPr="005F6222">
        <w:rPr>
          <w:rFonts w:hint="eastAsia"/>
        </w:rPr>
        <w:t>', NULL, '1015', '</w:t>
      </w:r>
      <w:r w:rsidRPr="005F6222">
        <w:rPr>
          <w:rFonts w:hint="eastAsia"/>
        </w:rPr>
        <w:t>李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琳</w:t>
      </w:r>
      <w:r w:rsidRPr="005F6222">
        <w:rPr>
          <w:rFonts w:hint="eastAsia"/>
        </w:rPr>
        <w:t>', '310118001', '</w:t>
      </w:r>
      <w:r w:rsidRPr="005F6222">
        <w:rPr>
          <w:rFonts w:hint="eastAsia"/>
        </w:rPr>
        <w:t>上海市青浦区夏阳街道社区卫生服务中心</w:t>
      </w:r>
      <w:r w:rsidRPr="005F6222">
        <w:rPr>
          <w:rFonts w:hint="eastAsia"/>
        </w:rPr>
        <w:t>', '1', '</w:t>
      </w:r>
      <w:r w:rsidRPr="005F6222">
        <w:rPr>
          <w:rFonts w:hint="eastAsia"/>
        </w:rPr>
        <w:t>继续随访</w:t>
      </w:r>
      <w:r w:rsidRPr="005F6222">
        <w:rPr>
          <w:rFonts w:hint="eastAsia"/>
        </w:rPr>
        <w:t>', NULL, NULL, NULL, NULL, NULL, NULL, NULL, NULL, NULL, NULL, NULL, NULL, NULL, NULL, NULL, NULL, NULL, NULL, NULL, NULL, NULL, NULL, NULL, NULL, NULL, NULL, NULL, NULL, NULL, NULL, NULL, NULL, NUL</w:t>
      </w:r>
      <w:r w:rsidRPr="005F6222">
        <w:t>L, NULL, NULL, NULL, NULL, NULL, NULL, NULL, NULL, NULL, NULL, NULL, NULL, NULL, NULL, NULL, NULL, NULL, NULL, NULL, '', NULL, NULL, NULL, NULL, NULL, NULL, '4', '30', NULL, NULL, NULL, NULL, '2', NULL, NULL, NULL, NULL, '3', NULL, NULL, NULL, NULL, NULL, NULL, NULL, NULL, NULL, '1', NULL, NULL, NULL, NULL, NULL, NULL, NULL, NULL, NULL, NULL, NULL, NULL, NULL, NULL, '', NULL, NULL, '', NULL, '1', NULL, '', NULL, NULL, '1', NULL, NULL, NULL, NULL, NULL, NULL, NULL, NULL, NULL, NULL, NULL, NULL, NULL, NULL, NULL, NULL, '043BDCC5-D390-4403-86A4-7C035D634D4E', '1');</w:t>
      </w:r>
    </w:p>
    <w:p w:rsidR="00550B35" w:rsidRPr="00F276A8" w:rsidRDefault="00550B35" w:rsidP="00C16D68"/>
    <w:p w:rsidR="00C16D68" w:rsidRDefault="0095660D" w:rsidP="00D002C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规则</w:t>
      </w:r>
    </w:p>
    <w:p w:rsidR="00C16D68" w:rsidRDefault="00C16D68" w:rsidP="00C16D68">
      <w:pPr>
        <w:pStyle w:val="a3"/>
        <w:ind w:left="360"/>
      </w:pPr>
      <w:r>
        <w:rPr>
          <w:rFonts w:hint="eastAsia"/>
        </w:rPr>
        <w:t>同时满足以下条件：</w:t>
      </w:r>
    </w:p>
    <w:p w:rsidR="00C16D68" w:rsidRDefault="00C16D68" w:rsidP="00C16D68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C16D68" w:rsidRPr="0037600A" w:rsidRDefault="00C16D68" w:rsidP="00C16D68">
      <w:pPr>
        <w:pStyle w:val="a3"/>
        <w:ind w:left="360"/>
      </w:pPr>
      <w:r>
        <w:rPr>
          <w:rFonts w:hint="eastAsia"/>
        </w:rPr>
        <w:lastRenderedPageBreak/>
        <w:t>2</w:t>
      </w:r>
      <w:r>
        <w:rPr>
          <w:rFonts w:hint="eastAsia"/>
        </w:rPr>
        <w:t>、本次随访表《尿微量白蛋白肌酐比值》为空值</w:t>
      </w:r>
    </w:p>
    <w:p w:rsidR="00C16D68" w:rsidRDefault="00C16D68" w:rsidP="00C16D68">
      <w:pPr>
        <w:pStyle w:val="a3"/>
        <w:ind w:left="360"/>
      </w:pPr>
      <w:r>
        <w:rPr>
          <w:rFonts w:hint="eastAsia"/>
        </w:rPr>
        <w:t>3</w:t>
      </w:r>
      <w:r>
        <w:rPr>
          <w:rFonts w:hint="eastAsia"/>
        </w:rPr>
        <w:t>、“一级”医院检验结果指标表《检测指标名称》中包含“</w:t>
      </w:r>
      <w:r>
        <w:rPr>
          <w:rFonts w:hint="eastAsia"/>
        </w:rPr>
        <w:t>ACR</w:t>
      </w:r>
      <w:r>
        <w:rPr>
          <w:rFonts w:hint="eastAsia"/>
        </w:rPr>
        <w:t>”或者“尿微量白蛋白肌酐比值”</w:t>
      </w:r>
    </w:p>
    <w:p w:rsidR="00C16D68" w:rsidRDefault="00C16D68" w:rsidP="00C16D68">
      <w:pPr>
        <w:pStyle w:val="a3"/>
        <w:ind w:left="360"/>
      </w:pPr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C16D68" w:rsidRDefault="00C16D68" w:rsidP="00C16D68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ED2205" w:rsidRDefault="00C16D68" w:rsidP="00D002C0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C86DC5" w:rsidRDefault="00C16D68" w:rsidP="00D002C0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 w:rsidR="00D002C0">
        <w:rPr>
          <w:rFonts w:hint="eastAsia"/>
        </w:rPr>
        <w:t>通过以下得语句</w:t>
      </w:r>
    </w:p>
    <w:p w:rsidR="00C16D68" w:rsidRDefault="001A6F5C" w:rsidP="00C86DC5">
      <w:pPr>
        <w:pStyle w:val="a3"/>
        <w:rPr>
          <w:noProof/>
        </w:rPr>
      </w:pPr>
      <w:r>
        <w:t>S</w:t>
      </w:r>
      <w:r w:rsidR="00D002C0">
        <w:t>elect</w:t>
      </w:r>
      <w:r>
        <w:t xml:space="preserve"> </w:t>
      </w:r>
      <w:r w:rsidR="00D002C0">
        <w:t>*</w:t>
      </w:r>
      <w:r>
        <w:t xml:space="preserve"> </w:t>
      </w:r>
      <w:r w:rsidR="00D002C0">
        <w:t>from</w:t>
      </w:r>
      <w:r w:rsidR="001E10E0">
        <w:t xml:space="preserve"> </w:t>
      </w:r>
      <w:r w:rsidR="00D002C0">
        <w:t>tb_dc_dm_visit</w:t>
      </w:r>
      <w:r w:rsidR="001E10E0">
        <w:t xml:space="preserve"> </w:t>
      </w:r>
      <w:r w:rsidR="00D002C0">
        <w:t>where</w:t>
      </w:r>
      <w:r>
        <w:t xml:space="preserve"> </w:t>
      </w:r>
      <w:r w:rsidR="00D002C0">
        <w:t>ehrNum={ehrNum}</w:t>
      </w:r>
      <w:r>
        <w:t xml:space="preserve">    </w:t>
      </w:r>
    </w:p>
    <w:p w:rsidR="00ED2205" w:rsidRDefault="00ED2205" w:rsidP="00C86DC5">
      <w:pPr>
        <w:pStyle w:val="a3"/>
      </w:pPr>
    </w:p>
    <w:p w:rsidR="005B5C89" w:rsidRDefault="00C16D68" w:rsidP="005B5C89">
      <w:pPr>
        <w:pStyle w:val="a3"/>
      </w:pPr>
      <w:r>
        <w:rPr>
          <w:rFonts w:hint="eastAsia"/>
        </w:rPr>
        <w:t xml:space="preserve"> </w:t>
      </w:r>
      <w:r>
        <w:t xml:space="preserve">   </w:t>
      </w:r>
    </w:p>
    <w:p w:rsidR="001E3D3F" w:rsidRDefault="005B5C89" w:rsidP="00DB45A6">
      <w:r>
        <w:rPr>
          <w:rFonts w:hint="eastAsia"/>
        </w:rPr>
        <w:t>检查点</w:t>
      </w:r>
      <w:r>
        <w:rPr>
          <w:rFonts w:hint="eastAsia"/>
        </w:rPr>
        <w:t>1</w:t>
      </w:r>
      <w:r w:rsidR="001E3D3F">
        <w:rPr>
          <w:rFonts w:hint="eastAsia"/>
        </w:rPr>
        <w:t>（正向）</w:t>
      </w:r>
    </w:p>
    <w:p w:rsidR="001E3D3F" w:rsidRDefault="005B5C89" w:rsidP="00DB45A6">
      <w:r w:rsidRPr="00DB45A6">
        <w:rPr>
          <w:rFonts w:hint="eastAsia"/>
          <w:b/>
        </w:rPr>
        <w:t>随访管理状态为</w:t>
      </w:r>
      <w:r w:rsidRPr="00DB45A6">
        <w:rPr>
          <w:rFonts w:hint="eastAsia"/>
          <w:b/>
        </w:rPr>
        <w:t>1</w:t>
      </w:r>
      <w:r w:rsidRPr="00F276A8">
        <w:rPr>
          <w:rFonts w:hint="eastAsia"/>
        </w:rPr>
        <w:t xml:space="preserve"> </w:t>
      </w:r>
    </w:p>
    <w:p w:rsidR="00F276A8" w:rsidRPr="00F276A8" w:rsidRDefault="005B5C89" w:rsidP="005B5C89"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="00241B93" w:rsidRPr="00241B93">
        <w:rPr>
          <w:rFonts w:hint="eastAsia"/>
        </w:rPr>
        <w:t>检验报告表</w:t>
      </w:r>
      <w:r w:rsidR="00241B93">
        <w:rPr>
          <w:rFonts w:hint="eastAsia"/>
        </w:rPr>
        <w:t>的报告日期在上一次与本次</w:t>
      </w:r>
      <w:r w:rsidR="007B1A53">
        <w:rPr>
          <w:rFonts w:hint="eastAsia"/>
        </w:rPr>
        <w:t>随访日期</w:t>
      </w:r>
      <w:r w:rsidR="00241B93">
        <w:rPr>
          <w:rFonts w:hint="eastAsia"/>
        </w:rPr>
        <w:t>之间</w:t>
      </w:r>
    </w:p>
    <w:p w:rsidR="00C16D68" w:rsidRDefault="00C16D68" w:rsidP="001E3D3F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 w:rsidR="00F276A8">
        <w:rPr>
          <w:rFonts w:hint="eastAsia"/>
        </w:rPr>
        <w:t>1</w:t>
      </w:r>
      <w:r>
        <w:rPr>
          <w:rFonts w:hint="eastAsia"/>
        </w:rPr>
        <w:t xml:space="preserve"> where </w:t>
      </w:r>
      <w:r w:rsidR="00C86DC5">
        <w:t>ehrNum={ ehrNum }</w:t>
      </w:r>
    </w:p>
    <w:p w:rsidR="00C16D68" w:rsidRDefault="00C16D68" w:rsidP="00C16D68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 xml:space="preserve">=null where </w:t>
      </w:r>
      <w:r w:rsidR="00C86DC5">
        <w:t>ehrNum={ ehrNum }</w:t>
      </w:r>
      <w:r w:rsidRPr="00F86C9D">
        <w:rPr>
          <w:rFonts w:hint="eastAsia"/>
        </w:rPr>
        <w:t>'</w:t>
      </w:r>
    </w:p>
    <w:p w:rsidR="00C16D68" w:rsidRDefault="00C16D68" w:rsidP="00C16D68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 w:rsidR="00C86DC5">
        <w:t>={orgCode}</w:t>
      </w:r>
    </w:p>
    <w:p w:rsidR="00C16D68" w:rsidRDefault="00C16D68" w:rsidP="0095660D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 xml:space="preserve">’ </w:t>
      </w:r>
    </w:p>
    <w:p w:rsidR="00C16D68" w:rsidRDefault="00C16D68" w:rsidP="005B5C89">
      <w:pPr>
        <w:pStyle w:val="a3"/>
        <w:ind w:left="420"/>
      </w:pPr>
      <w:r w:rsidRPr="0037759C">
        <w:t>update tb_lis_report set reportDate='2021-03-17'</w:t>
      </w:r>
    </w:p>
    <w:p w:rsidR="00C16D68" w:rsidRDefault="00C16D68" w:rsidP="00C16D68">
      <w:pPr>
        <w:pStyle w:val="a3"/>
        <w:ind w:left="420" w:firstLineChars="0" w:firstLine="0"/>
      </w:pPr>
      <w:r w:rsidRPr="0037759C">
        <w:t xml:space="preserve"> </w:t>
      </w:r>
    </w:p>
    <w:p w:rsidR="00C16D68" w:rsidRDefault="00C16D68" w:rsidP="00C16D68">
      <w:pPr>
        <w:ind w:firstLineChars="200" w:firstLine="420"/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</w:p>
    <w:p w:rsidR="00C86DC5" w:rsidRDefault="00C86DC5" w:rsidP="00C86DC5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 w:rsidRPr="00E952E3">
        <w:rPr>
          <w:b/>
        </w:rPr>
        <w:t>null</w:t>
      </w:r>
      <w:r w:rsidR="00E22E28" w:rsidRPr="00F276A8">
        <w:rPr>
          <w:rFonts w:hint="eastAsia"/>
        </w:rPr>
        <w:t xml:space="preserve"> </w:t>
      </w:r>
    </w:p>
    <w:p w:rsidR="000A127D" w:rsidRPr="001E3D3F" w:rsidRDefault="001E3D3F" w:rsidP="001E3D3F">
      <w:pPr>
        <w:pStyle w:val="a3"/>
        <w:ind w:left="360" w:firstLine="422"/>
      </w:pP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>
        <w:rPr>
          <w:b/>
        </w:rPr>
        <w:t>，</w:t>
      </w:r>
      <w:r w:rsidRPr="001E3D3F">
        <w:rPr>
          <w:rFonts w:hint="eastAsia"/>
          <w:b/>
        </w:rPr>
        <w:t>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>，</w:t>
      </w:r>
      <w:r w:rsidR="000A127D" w:rsidRPr="001E3D3F">
        <w:rPr>
          <w:rFonts w:hint="eastAsia"/>
          <w:b/>
        </w:rPr>
        <w:t>检验结果指标表上一次糖尿病随访日期＜检验结果指标表《报告日期》</w:t>
      </w:r>
      <w:r w:rsidR="000A127D" w:rsidRPr="001E3D3F">
        <w:rPr>
          <w:rFonts w:hint="eastAsia"/>
          <w:b/>
        </w:rPr>
        <w:t>&lt;</w:t>
      </w:r>
      <w:r w:rsidR="000A127D" w:rsidRPr="001E3D3F">
        <w:rPr>
          <w:rFonts w:hint="eastAsia"/>
          <w:b/>
        </w:rPr>
        <w:t>本次随访日期</w:t>
      </w:r>
    </w:p>
    <w:p w:rsidR="000A127D" w:rsidRPr="00F276A8" w:rsidRDefault="000A127D" w:rsidP="00C86DC5">
      <w:pPr>
        <w:pStyle w:val="a3"/>
        <w:ind w:left="360"/>
      </w:pPr>
    </w:p>
    <w:p w:rsidR="00C86DC5" w:rsidRDefault="00C86DC5" w:rsidP="00C86DC5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null</w:t>
      </w:r>
      <w:r>
        <w:rPr>
          <w:rFonts w:hint="eastAsia"/>
        </w:rPr>
        <w:t xml:space="preserve"> where </w:t>
      </w:r>
      <w:r>
        <w:t>ehrNum={ ehrNum }</w:t>
      </w:r>
    </w:p>
    <w:p w:rsidR="00C86DC5" w:rsidRDefault="00C86DC5" w:rsidP="00C86DC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C86DC5" w:rsidRDefault="00C86DC5" w:rsidP="00C86DC5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86DC5" w:rsidRDefault="00C86DC5" w:rsidP="00E952E3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86DC5" w:rsidRDefault="00C86DC5" w:rsidP="00E952E3">
      <w:pPr>
        <w:pStyle w:val="a3"/>
        <w:ind w:left="420"/>
      </w:pPr>
      <w:r w:rsidRPr="0037759C">
        <w:t>update tb_lis_report set reportDate='2021-03-17'</w:t>
      </w:r>
    </w:p>
    <w:p w:rsidR="00C16D68" w:rsidRPr="00C86DC5" w:rsidRDefault="00C16D68" w:rsidP="00C16D68">
      <w:pPr>
        <w:pStyle w:val="a3"/>
        <w:ind w:left="420" w:firstLineChars="0" w:firstLine="0"/>
      </w:pPr>
    </w:p>
    <w:p w:rsidR="00C86DC5" w:rsidRPr="00C86DC5" w:rsidRDefault="00C86DC5" w:rsidP="00C86DC5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 w:rsidR="000A127D">
        <w:t>3</w:t>
      </w:r>
      <w:r>
        <w:rPr>
          <w:rFonts w:hint="eastAsia"/>
        </w:rPr>
        <w:t>（正向）</w:t>
      </w:r>
    </w:p>
    <w:p w:rsidR="001E3D3F" w:rsidRDefault="000A127D" w:rsidP="001E3D3F">
      <w:pPr>
        <w:pStyle w:val="a3"/>
        <w:ind w:left="420" w:firstLineChars="100" w:firstLine="211"/>
        <w:rPr>
          <w:b/>
        </w:rPr>
      </w:pPr>
      <w:r w:rsidRPr="00E952E3">
        <w:rPr>
          <w:rFonts w:hint="eastAsia"/>
          <w:b/>
        </w:rPr>
        <w:t>随访管理状态为</w:t>
      </w:r>
      <w:r w:rsidR="001E3D3F" w:rsidRPr="001E3D3F">
        <w:rPr>
          <w:rFonts w:hint="eastAsia"/>
          <w:b/>
        </w:rPr>
        <w:t>N</w:t>
      </w:r>
      <w:r w:rsidR="001E3D3F" w:rsidRPr="001E3D3F">
        <w:rPr>
          <w:b/>
        </w:rPr>
        <w:t>ull</w:t>
      </w:r>
    </w:p>
    <w:p w:rsidR="00C86DC5" w:rsidRPr="001E3D3F" w:rsidRDefault="001E3D3F" w:rsidP="001E3D3F">
      <w:pPr>
        <w:pStyle w:val="a3"/>
        <w:ind w:left="420" w:firstLineChars="100" w:firstLine="211"/>
        <w:rPr>
          <w:b/>
        </w:rPr>
      </w:pP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>
        <w:rPr>
          <w:b/>
        </w:rPr>
        <w:t>，</w:t>
      </w:r>
      <w:r w:rsidRPr="001E3D3F">
        <w:rPr>
          <w:rFonts w:hint="eastAsia"/>
          <w:b/>
        </w:rPr>
        <w:t>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，</w:t>
      </w:r>
      <w:r w:rsidR="00C86DC5" w:rsidRPr="001E3D3F">
        <w:rPr>
          <w:rFonts w:hint="eastAsia"/>
          <w:b/>
        </w:rPr>
        <w:t>检验结果指标表《报告日期》</w:t>
      </w:r>
      <w:r w:rsidR="00C86DC5" w:rsidRPr="001E3D3F">
        <w:rPr>
          <w:b/>
        </w:rPr>
        <w:t>=</w:t>
      </w:r>
      <w:r w:rsidR="00C86DC5" w:rsidRPr="001E3D3F">
        <w:rPr>
          <w:rFonts w:hint="eastAsia"/>
          <w:b/>
        </w:rPr>
        <w:t>本次随访日期</w:t>
      </w:r>
    </w:p>
    <w:p w:rsidR="00C86DC5" w:rsidRDefault="00C86DC5" w:rsidP="00C86DC5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null</w:t>
      </w:r>
      <w:r>
        <w:rPr>
          <w:rFonts w:hint="eastAsia"/>
        </w:rPr>
        <w:t xml:space="preserve"> where </w:t>
      </w:r>
      <w:r>
        <w:t>ehrNum={ ehrNum }</w:t>
      </w:r>
    </w:p>
    <w:p w:rsidR="00C86DC5" w:rsidRDefault="00C86DC5" w:rsidP="00C86DC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C86DC5" w:rsidRDefault="00C86DC5" w:rsidP="00C86DC5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86DC5" w:rsidRDefault="00C86DC5" w:rsidP="00C86DC5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86DC5" w:rsidRDefault="00C86DC5" w:rsidP="00C86DC5">
      <w:pPr>
        <w:pStyle w:val="a3"/>
        <w:ind w:left="420"/>
      </w:pPr>
      <w:r w:rsidRPr="0037759C">
        <w:t>update tb_lis_report set reportDate='</w:t>
      </w:r>
      <w:r>
        <w:t>2021-05-22</w:t>
      </w:r>
      <w:r w:rsidRPr="0037759C">
        <w:t xml:space="preserve">' </w:t>
      </w:r>
    </w:p>
    <w:p w:rsidR="00C86DC5" w:rsidRPr="00C86DC5" w:rsidRDefault="00C86DC5" w:rsidP="00C86DC5"/>
    <w:p w:rsidR="00C16D68" w:rsidRPr="00431D51" w:rsidRDefault="00C16D68" w:rsidP="00C16D68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lastRenderedPageBreak/>
        <w:t>检查点</w:t>
      </w:r>
      <w:r>
        <w:rPr>
          <w:rFonts w:hint="eastAsia"/>
        </w:rPr>
        <w:t>5</w:t>
      </w:r>
      <w:r>
        <w:rPr>
          <w:rFonts w:hint="eastAsia"/>
        </w:rPr>
        <w:t>（反向）</w:t>
      </w:r>
    </w:p>
    <w:p w:rsidR="00E952E3" w:rsidRDefault="00E952E3" w:rsidP="00E952E3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 w:rsidRPr="00E952E3">
        <w:rPr>
          <w:b/>
        </w:rPr>
        <w:t>2</w:t>
      </w:r>
      <w:r w:rsidR="00E22E28" w:rsidRPr="00F276A8">
        <w:rPr>
          <w:rFonts w:hint="eastAsia"/>
        </w:rPr>
        <w:t xml:space="preserve"> </w:t>
      </w:r>
    </w:p>
    <w:p w:rsidR="001E3D3F" w:rsidRPr="001E3D3F" w:rsidRDefault="001E3D3F" w:rsidP="001E3D3F"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952E3" w:rsidRDefault="00E952E3" w:rsidP="00E952E3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E952E3" w:rsidRDefault="00E952E3" w:rsidP="00E952E3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E952E3" w:rsidRDefault="00E952E3" w:rsidP="00E952E3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16D68" w:rsidRDefault="00C16D68" w:rsidP="00E952E3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E952E3">
      <w:pPr>
        <w:pStyle w:val="a3"/>
        <w:ind w:left="420"/>
      </w:pPr>
      <w:r w:rsidRPr="0037759C">
        <w:t xml:space="preserve">update tb_lis_report set reportDate='2021-03-17' </w:t>
      </w:r>
    </w:p>
    <w:p w:rsidR="00C16D68" w:rsidRDefault="00C16D68" w:rsidP="00C16D68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</w:p>
    <w:p w:rsidR="00E952E3" w:rsidRPr="006727C6" w:rsidRDefault="00E952E3" w:rsidP="006727C6">
      <w:pPr>
        <w:rPr>
          <w:b/>
        </w:rPr>
      </w:pPr>
      <w:r w:rsidRPr="006727C6">
        <w:rPr>
          <w:rFonts w:hint="eastAsia"/>
          <w:b/>
        </w:rPr>
        <w:t>《尿微量白蛋白肌酐比值》不为</w:t>
      </w:r>
      <w:r w:rsidR="000A127D" w:rsidRPr="006727C6">
        <w:rPr>
          <w:rFonts w:hint="eastAsia"/>
          <w:b/>
        </w:rPr>
        <w:t>N</w:t>
      </w:r>
      <w:r w:rsidR="000A127D" w:rsidRPr="006727C6">
        <w:rPr>
          <w:b/>
        </w:rPr>
        <w:t>ull</w:t>
      </w:r>
    </w:p>
    <w:p w:rsidR="006727C6" w:rsidRPr="006727C6" w:rsidRDefault="006727C6" w:rsidP="006727C6">
      <w:pPr>
        <w:ind w:leftChars="200" w:left="420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>
        <w:rPr>
          <w:b/>
        </w:rPr>
        <w:t>，</w:t>
      </w:r>
      <w:r w:rsidRPr="00DB45A6">
        <w:rPr>
          <w:rFonts w:hint="eastAsia"/>
          <w:b/>
        </w:rPr>
        <w:t>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952E3" w:rsidRDefault="00E952E3" w:rsidP="00E952E3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E952E3" w:rsidRDefault="00E952E3" w:rsidP="00E952E3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‘111’ where ehrNum={ ehrNum }</w:t>
      </w:r>
      <w:r w:rsidRPr="00F86C9D">
        <w:rPr>
          <w:rFonts w:hint="eastAsia"/>
        </w:rPr>
        <w:t>'</w:t>
      </w:r>
    </w:p>
    <w:p w:rsidR="00E952E3" w:rsidRDefault="00E952E3" w:rsidP="00E952E3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16D68" w:rsidRDefault="00C16D68" w:rsidP="00E952E3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E952E3">
      <w:pPr>
        <w:pStyle w:val="a3"/>
        <w:ind w:left="420"/>
      </w:pPr>
      <w:r w:rsidRPr="0037759C">
        <w:t xml:space="preserve">update tb_lis_report set reportDate='2021-03-17' where </w:t>
      </w:r>
    </w:p>
    <w:p w:rsidR="00C16D68" w:rsidRDefault="00C16D68" w:rsidP="00C16D68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100" w:firstLine="21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</w:t>
      </w:r>
    </w:p>
    <w:p w:rsidR="00C16D68" w:rsidRPr="006727C6" w:rsidRDefault="00E22E28" w:rsidP="006727C6">
      <w:pPr>
        <w:rPr>
          <w:b/>
        </w:rPr>
      </w:pPr>
      <w:r w:rsidRPr="006727C6">
        <w:rPr>
          <w:rFonts w:hint="eastAsia"/>
          <w:b/>
        </w:rPr>
        <w:t>“一级”医院改为二级医院</w:t>
      </w:r>
    </w:p>
    <w:p w:rsidR="006727C6" w:rsidRPr="006727C6" w:rsidRDefault="006727C6" w:rsidP="006727C6">
      <w:pPr>
        <w:ind w:leftChars="200" w:left="420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>
        <w:rPr>
          <w:b/>
        </w:rPr>
        <w:t>，</w:t>
      </w: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22E28" w:rsidRDefault="00E22E28" w:rsidP="00E22E28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E22E28" w:rsidRDefault="00E22E28" w:rsidP="00E22E28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E22E28" w:rsidRDefault="00E22E28" w:rsidP="00E22E28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C16D68" w:rsidRDefault="00C16D68" w:rsidP="00C16D68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C16D68">
      <w:pPr>
        <w:pStyle w:val="a3"/>
        <w:ind w:left="420" w:firstLineChars="0" w:firstLine="0"/>
      </w:pPr>
      <w:r w:rsidRPr="0037759C">
        <w:t>update tb_lis_report set reportDate='2021-03-17'</w:t>
      </w:r>
    </w:p>
    <w:p w:rsidR="00C16D68" w:rsidRDefault="00C16D68" w:rsidP="00C16D68">
      <w:pPr>
        <w:pStyle w:val="a3"/>
        <w:ind w:left="420" w:firstLineChars="0" w:firstLine="0"/>
      </w:pPr>
      <w:r w:rsidRPr="0037759C">
        <w:t xml:space="preserve"> </w:t>
      </w: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9</w:t>
      </w:r>
      <w:r>
        <w:rPr>
          <w:rFonts w:hint="eastAsia"/>
        </w:rPr>
        <w:t>（反向）</w:t>
      </w:r>
    </w:p>
    <w:p w:rsidR="00C16D68" w:rsidRDefault="00C16D68" w:rsidP="00C16D68">
      <w:pPr>
        <w:pStyle w:val="a3"/>
        <w:ind w:left="360" w:firstLineChars="0" w:firstLine="0"/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rFonts w:hint="eastAsia"/>
          <w:b/>
        </w:rPr>
        <w:t>=</w:t>
      </w:r>
      <w:r w:rsidRPr="00E22E28">
        <w:rPr>
          <w:rFonts w:hint="eastAsia"/>
          <w:b/>
        </w:rPr>
        <w:t>上一次糖尿病随访日期</w:t>
      </w:r>
    </w:p>
    <w:p w:rsidR="006727C6" w:rsidRPr="006727C6" w:rsidRDefault="006727C6" w:rsidP="006727C6">
      <w:pPr>
        <w:ind w:leftChars="200" w:left="420"/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>
        <w:rPr>
          <w:b/>
        </w:rPr>
        <w:t>，</w:t>
      </w: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22E28" w:rsidRDefault="00E22E28" w:rsidP="00E22E28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E22E28" w:rsidRDefault="00E22E28" w:rsidP="00E22E28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E22E28" w:rsidRDefault="00E22E28" w:rsidP="00E22E28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16D68" w:rsidRDefault="00C16D68" w:rsidP="00C16D68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C16D68">
      <w:pPr>
        <w:pStyle w:val="a3"/>
        <w:ind w:left="420" w:firstLineChars="0" w:firstLine="0"/>
      </w:pPr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C16D68" w:rsidRDefault="00C16D68" w:rsidP="00C16D68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</w:p>
    <w:p w:rsidR="00C16D68" w:rsidRDefault="00C16D68" w:rsidP="00C16D68">
      <w:pPr>
        <w:pStyle w:val="a3"/>
        <w:ind w:left="360" w:firstLineChars="0" w:firstLine="0"/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b/>
        </w:rPr>
        <w:t>&lt;</w:t>
      </w:r>
      <w:r w:rsidRPr="00E22E28">
        <w:rPr>
          <w:rFonts w:hint="eastAsia"/>
          <w:b/>
        </w:rPr>
        <w:t>上一次糖尿病随访日期</w:t>
      </w:r>
    </w:p>
    <w:p w:rsidR="006727C6" w:rsidRPr="006727C6" w:rsidRDefault="006727C6" w:rsidP="006727C6">
      <w:pPr>
        <w:ind w:leftChars="200" w:left="420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>
        <w:rPr>
          <w:b/>
        </w:rPr>
        <w:t>，</w:t>
      </w: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lastRenderedPageBreak/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22E28" w:rsidRDefault="00E22E28" w:rsidP="00E22E28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E22E28" w:rsidRDefault="00E22E28" w:rsidP="00E22E28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E22E28" w:rsidRDefault="00E22E28" w:rsidP="00E22E28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16D68" w:rsidRDefault="00C16D68" w:rsidP="00E22E28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E22E28">
      <w:pPr>
        <w:pStyle w:val="a3"/>
        <w:ind w:left="420"/>
      </w:pPr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 xml:space="preserve">' </w:t>
      </w:r>
    </w:p>
    <w:p w:rsidR="00C16D68" w:rsidRDefault="00C16D68" w:rsidP="00C16D68">
      <w:pPr>
        <w:pStyle w:val="a3"/>
        <w:ind w:left="420" w:firstLineChars="0" w:firstLine="0"/>
      </w:pP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</w:p>
    <w:p w:rsidR="00C16D68" w:rsidRDefault="00C16D68" w:rsidP="00C16D68">
      <w:pPr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b/>
        </w:rPr>
        <w:t>&gt;</w:t>
      </w:r>
      <w:r w:rsidRPr="00E22E28">
        <w:rPr>
          <w:rFonts w:hint="eastAsia"/>
          <w:b/>
        </w:rPr>
        <w:t>本次随访日期</w:t>
      </w:r>
    </w:p>
    <w:p w:rsidR="006727C6" w:rsidRPr="006727C6" w:rsidRDefault="006727C6" w:rsidP="006727C6">
      <w:pPr>
        <w:ind w:leftChars="200" w:left="420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>
        <w:rPr>
          <w:b/>
        </w:rPr>
        <w:t>，</w:t>
      </w:r>
      <w:r w:rsidRPr="00DB45A6">
        <w:rPr>
          <w:rFonts w:hint="eastAsia"/>
          <w:b/>
        </w:rPr>
        <w:t>《尿微量白蛋白肌酐比值》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</w:t>
      </w:r>
      <w:r>
        <w:rPr>
          <w:rFonts w:hint="eastAsia"/>
        </w:rPr>
        <w:t>ACR</w:t>
      </w:r>
      <w:r>
        <w:rPr>
          <w:rFonts w:hint="eastAsia"/>
        </w:rP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E22E28" w:rsidRDefault="00E22E28" w:rsidP="00E22E28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E22E28" w:rsidRDefault="00E22E28" w:rsidP="00E22E28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E22E28" w:rsidRDefault="00E22E28" w:rsidP="00E22E28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C16D68" w:rsidRDefault="00C16D68" w:rsidP="00E22E28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C16D68" w:rsidRDefault="00C16D68" w:rsidP="00E22E28">
      <w:pPr>
        <w:pStyle w:val="a3"/>
        <w:ind w:left="420"/>
      </w:pPr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 xml:space="preserve">' </w:t>
      </w:r>
    </w:p>
    <w:p w:rsidR="00C16D68" w:rsidRPr="00431D51" w:rsidRDefault="00C16D68" w:rsidP="00C16D68"/>
    <w:p w:rsidR="00E22E28" w:rsidRDefault="00E22E28" w:rsidP="00D501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质控命令：</w:t>
      </w:r>
    </w:p>
    <w:p w:rsidR="00D50163" w:rsidRDefault="00D50163" w:rsidP="00D50163">
      <w:r w:rsidRPr="00D50163">
        <w:t>curl -X  GET "http://192.168.0.243:8090/healthRecordRules/rulesEngine/execute/310110193902060067" -H  "accept: */*" -o /dev/null -s</w:t>
      </w:r>
    </w:p>
    <w:p w:rsidR="00E22E28" w:rsidRDefault="00E22E28" w:rsidP="00E22E28"/>
    <w:p w:rsidR="00E22E28" w:rsidRDefault="00E22E28" w:rsidP="00E22E28">
      <w:r>
        <w:rPr>
          <w:rFonts w:hint="eastAsia"/>
        </w:rPr>
        <w:t>四、检查结果</w:t>
      </w:r>
    </w:p>
    <w:p w:rsidR="00E22E28" w:rsidRDefault="00E22E28" w:rsidP="005656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 w:rsidR="00D50163">
        <w:t>0067'AND r1.RuleSql='</w:t>
      </w:r>
      <w:r w:rsidR="00D50163" w:rsidRPr="00D50163">
        <w:t>com.benetech.rules.modules.myrules.traceability.DiabetesVisit3991</w:t>
      </w:r>
      <w:r w:rsidR="00D50163">
        <w:t>'</w:t>
      </w:r>
    </w:p>
    <w:p w:rsidR="00C16D68" w:rsidRDefault="00C16D68" w:rsidP="00C16D68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E22E28" w:rsidRPr="007640CA" w:rsidRDefault="007640CA" w:rsidP="007640CA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3989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etesVisit3990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C03524" w:rsidRDefault="00540D2F" w:rsidP="00C03524">
      <w:pPr>
        <w:pStyle w:val="3"/>
      </w:pPr>
      <w:r w:rsidRPr="00540D2F">
        <w:t>integrity.DiabetesVisit2148</w:t>
      </w:r>
    </w:p>
    <w:p w:rsidR="00C03524" w:rsidRDefault="00C03524" w:rsidP="00C03524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C03524" w:rsidRDefault="00C03524" w:rsidP="00C03524">
      <w:r>
        <w:t>select * from tb_empi_index_root where  idCardNo='310110193902060067'</w:t>
      </w:r>
    </w:p>
    <w:p w:rsidR="00C03524" w:rsidRDefault="00C03524" w:rsidP="00C03524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C03524" w:rsidRDefault="00C03524" w:rsidP="00C03524">
      <w:r>
        <w:t>ehrNum = SELECT  top 1 dm.ehrNum FROM tb_dc_dm_visit AS dm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INNER JOIN tb_dc_chronic_main AS cMain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INNER JOIN tb_dc_chronic_info AS cInfo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INNER JOIN tb_empi_index_root AS empi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ON cInfo.empiGuid = empi.guid</w:t>
      </w:r>
    </w:p>
    <w:p w:rsidR="00C03524" w:rsidRDefault="00C03524" w:rsidP="00C03524">
      <w:r>
        <w:rPr>
          <w:rFonts w:hint="eastAsia"/>
        </w:rPr>
        <w:t>       </w:t>
      </w:r>
      <w:r>
        <w:t xml:space="preserve"> WHERE empi.idCardNo='310110193902060067'</w:t>
      </w:r>
    </w:p>
    <w:p w:rsidR="00C03524" w:rsidRDefault="00C03524" w:rsidP="00C03524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</w:t>
      </w:r>
    </w:p>
    <w:p w:rsidR="00C03524" w:rsidRDefault="00C03524" w:rsidP="00C03524">
      <w:r>
        <w:lastRenderedPageBreak/>
        <w:t xml:space="preserve">vistStatusCode  = </w:t>
      </w:r>
      <w:r w:rsidRPr="005C451D">
        <w:t>select top 1 vistStatusCode from tb_dc_dm_visit where ehrNum={ehrNum} order by visitDate desc</w:t>
      </w:r>
    </w:p>
    <w:p w:rsidR="00C03524" w:rsidRDefault="00C03524" w:rsidP="00C03524">
      <w:r w:rsidRPr="005C451D">
        <w:t xml:space="preserve">BMI </w:t>
      </w:r>
      <w:r>
        <w:t xml:space="preserve">= select </w:t>
      </w:r>
      <w:r w:rsidRPr="005C451D">
        <w:t>top 1</w:t>
      </w:r>
      <w:r>
        <w:t xml:space="preserve"> </w:t>
      </w:r>
      <w:r w:rsidRPr="005C451D">
        <w:t xml:space="preserve">BMI </w:t>
      </w:r>
      <w:r>
        <w:t xml:space="preserve">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C03524" w:rsidRDefault="00C03524" w:rsidP="00C03524">
      <w:pPr>
        <w:ind w:left="420"/>
      </w:pPr>
      <w:r>
        <w:rPr>
          <w:rFonts w:hint="eastAsia"/>
        </w:rPr>
        <w:t>同时满足以下条件：</w:t>
      </w:r>
    </w:p>
    <w:p w:rsidR="00C03524" w:rsidRDefault="00C03524" w:rsidP="00C03524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C03524" w:rsidRDefault="00C03524" w:rsidP="00C03524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体质指数为空值</w:t>
      </w:r>
    </w:p>
    <w:p w:rsidR="00C03524" w:rsidRDefault="00C03524" w:rsidP="00C03524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C03524" w:rsidRDefault="00C03524" w:rsidP="00C03524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（</w:t>
      </w:r>
      <w:r>
        <w:rPr>
          <w:rFonts w:hint="eastAsia"/>
        </w:rPr>
        <w:t xml:space="preserve">1 - </w:t>
      </w:r>
      <w:r>
        <w:rPr>
          <w:rFonts w:hint="eastAsia"/>
        </w:rPr>
        <w:t>继续随访</w:t>
      </w:r>
      <w:r>
        <w:rPr>
          <w:rFonts w:hint="eastAsia"/>
        </w:rPr>
        <w:t xml:space="preserve">2 - </w:t>
      </w:r>
      <w:r>
        <w:rPr>
          <w:rFonts w:hint="eastAsia"/>
        </w:rPr>
        <w:t>暂时性失访</w:t>
      </w:r>
      <w:r>
        <w:rPr>
          <w:rFonts w:hint="eastAsia"/>
        </w:rPr>
        <w:t xml:space="preserve">3 - </w:t>
      </w:r>
      <w:r>
        <w:rPr>
          <w:rFonts w:hint="eastAsia"/>
        </w:rPr>
        <w:t>失访）</w:t>
      </w:r>
    </w:p>
    <w:p w:rsidR="00C03524" w:rsidRPr="00202969" w:rsidRDefault="00C03524" w:rsidP="00C03524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="006A4EB4">
        <w:rPr>
          <w:rFonts w:hint="eastAsia"/>
        </w:rPr>
        <w:t>体质指数为</w:t>
      </w:r>
      <w:r w:rsidR="006A4EB4">
        <w:rPr>
          <w:rFonts w:hint="eastAsia"/>
        </w:rPr>
        <w:t>null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 xml:space="preserve">update  tb_dc_dm_visit set  </w:t>
      </w:r>
      <w:r w:rsidRPr="005C451D">
        <w:t>BMI</w:t>
      </w:r>
      <w:r w:rsidRPr="00202969">
        <w:rPr>
          <w:b/>
        </w:rPr>
        <w:t xml:space="preserve"> =Null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体质指数</w:t>
      </w:r>
      <w:r w:rsidR="006A4EB4">
        <w:rPr>
          <w:rFonts w:hint="eastAsia"/>
        </w:rPr>
        <w:t>为</w:t>
      </w:r>
      <w:r w:rsidR="006A4EB4">
        <w:rPr>
          <w:rFonts w:hint="eastAsia"/>
        </w:rPr>
        <w:t>null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 xml:space="preserve">update  tb_dc_dm_visit set  </w:t>
      </w:r>
      <w:r w:rsidRPr="005C451D">
        <w:t>BMI</w:t>
      </w:r>
      <w:r w:rsidRPr="00202969">
        <w:rPr>
          <w:b/>
        </w:rPr>
        <w:t xml:space="preserve"> =Null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A4EB4" w:rsidRDefault="00C03524" w:rsidP="00C03524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体质指数不</w:t>
      </w:r>
      <w:r w:rsidR="006A4EB4">
        <w:rPr>
          <w:rFonts w:hint="eastAsia"/>
        </w:rPr>
        <w:t>为</w:t>
      </w:r>
      <w:r w:rsidR="006A4EB4">
        <w:rPr>
          <w:rFonts w:hint="eastAsia"/>
        </w:rPr>
        <w:t>null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 xml:space="preserve">update  tb_dc_dm_visit set  </w:t>
      </w:r>
      <w:r w:rsidRPr="005C451D">
        <w:t>BMI</w:t>
      </w:r>
      <w:r w:rsidRPr="00202969">
        <w:rPr>
          <w:b/>
        </w:rPr>
        <w:t xml:space="preserve"> =</w:t>
      </w:r>
      <w:r>
        <w:rPr>
          <w:b/>
        </w:rPr>
        <w:t>’1212’</w:t>
      </w:r>
    </w:p>
    <w:p w:rsidR="00C03524" w:rsidRPr="00E86183" w:rsidRDefault="00C03524" w:rsidP="00C03524"/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体质指数</w:t>
      </w:r>
      <w:r w:rsidR="006A4EB4">
        <w:rPr>
          <w:rFonts w:hint="eastAsia"/>
        </w:rPr>
        <w:t>为</w:t>
      </w:r>
      <w:r w:rsidR="006A4EB4">
        <w:rPr>
          <w:rFonts w:hint="eastAsia"/>
        </w:rPr>
        <w:t>null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C03524" w:rsidRDefault="00C03524" w:rsidP="00C03524">
      <w:pPr>
        <w:rPr>
          <w:b/>
        </w:rPr>
      </w:pPr>
      <w:r w:rsidRPr="00202969">
        <w:rPr>
          <w:b/>
        </w:rPr>
        <w:t xml:space="preserve">update  tb_dc_dm_visit set  </w:t>
      </w:r>
      <w:r w:rsidRPr="005C451D">
        <w:t>BMI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C03524" w:rsidRPr="00202969" w:rsidRDefault="00C03524" w:rsidP="00C03524">
      <w:pPr>
        <w:rPr>
          <w:b/>
        </w:rPr>
      </w:pP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C03524" w:rsidRPr="00202969" w:rsidRDefault="00C03524" w:rsidP="00C03524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体质指数不</w:t>
      </w:r>
      <w:r w:rsidR="006A4EB4">
        <w:rPr>
          <w:rFonts w:hint="eastAsia"/>
        </w:rPr>
        <w:t>为</w:t>
      </w:r>
      <w:r w:rsidR="006A4EB4">
        <w:rPr>
          <w:rFonts w:hint="eastAsia"/>
        </w:rPr>
        <w:t>null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C03524" w:rsidRPr="00202969" w:rsidRDefault="00C03524" w:rsidP="00C03524">
      <w:pPr>
        <w:rPr>
          <w:b/>
        </w:rPr>
      </w:pPr>
      <w:r w:rsidRPr="00202969">
        <w:rPr>
          <w:b/>
        </w:rPr>
        <w:t xml:space="preserve">update  tb_dc_dm_visit set  </w:t>
      </w:r>
      <w:r w:rsidRPr="005C451D">
        <w:t>BMI</w:t>
      </w:r>
      <w:r w:rsidRPr="00202969">
        <w:rPr>
          <w:b/>
        </w:rPr>
        <w:t xml:space="preserve"> =</w:t>
      </w:r>
      <w:r>
        <w:rPr>
          <w:b/>
        </w:rPr>
        <w:t>’1212’</w:t>
      </w:r>
    </w:p>
    <w:p w:rsidR="00C03524" w:rsidRPr="003D42DB" w:rsidRDefault="00C03524" w:rsidP="00C03524">
      <w:pPr>
        <w:pStyle w:val="a3"/>
        <w:ind w:left="420" w:firstLineChars="0"/>
      </w:pPr>
    </w:p>
    <w:p w:rsidR="00C03524" w:rsidRDefault="00C03524" w:rsidP="00C0352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C03524" w:rsidRDefault="00C03524" w:rsidP="00C03524">
      <w:r w:rsidRPr="00D50163">
        <w:t>curl -X  GET "http://192.168.0.243:8090/healthRecordRules/rulesEngine/execute/310110193902060067" -H  "accept: */*" -o /dev/null -s</w:t>
      </w:r>
    </w:p>
    <w:p w:rsidR="00C03524" w:rsidRDefault="00C03524" w:rsidP="00C03524"/>
    <w:p w:rsidR="00C03524" w:rsidRDefault="00C03524" w:rsidP="00C03524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C03524" w:rsidRDefault="00C03524" w:rsidP="00C03524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E86183">
        <w:t>com.benetech.rules.modules.myrules.integrity.DiabetesVisit2148</w:t>
      </w:r>
      <w:r>
        <w:t>’</w:t>
      </w:r>
    </w:p>
    <w:p w:rsidR="00C03524" w:rsidRDefault="00C03524" w:rsidP="00C03524">
      <w:r>
        <w:rPr>
          <w:rFonts w:hint="eastAsia"/>
        </w:rPr>
        <w:t>如果有结果表示成功，否则表示失败。</w:t>
      </w:r>
    </w:p>
    <w:p w:rsidR="00C03524" w:rsidRDefault="00C03524" w:rsidP="00C03524"/>
    <w:p w:rsidR="00C03524" w:rsidRDefault="00C03524" w:rsidP="00C03524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C03524" w:rsidRDefault="00C03524" w:rsidP="00C03524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C03524" w:rsidRDefault="00C03524" w:rsidP="00C03524">
      <w:pPr>
        <w:ind w:left="420"/>
      </w:pPr>
      <w:r w:rsidRPr="007E7CE1">
        <w:rPr>
          <w:rFonts w:hint="eastAsia"/>
        </w:rPr>
        <w:lastRenderedPageBreak/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'K0616970X'</w:t>
      </w:r>
    </w:p>
    <w:p w:rsidR="00C03524" w:rsidRDefault="00C03524" w:rsidP="00C03524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5C451D">
        <w:t>BMI</w:t>
      </w:r>
      <w:r>
        <w:t>=null</w:t>
      </w:r>
    </w:p>
    <w:p w:rsidR="00C03524" w:rsidRPr="00C03524" w:rsidRDefault="00C03524" w:rsidP="00C03524"/>
    <w:p w:rsidR="004044E1" w:rsidRDefault="00F86C9D" w:rsidP="004044E1">
      <w:pPr>
        <w:pStyle w:val="a3"/>
        <w:ind w:left="420" w:firstLineChars="0" w:firstLine="0"/>
      </w:pPr>
      <w:r>
        <w:t xml:space="preserve"> </w:t>
      </w:r>
    </w:p>
    <w:p w:rsidR="001A6F5C" w:rsidRDefault="001A6F5C" w:rsidP="001A6F5C">
      <w:pPr>
        <w:pStyle w:val="3"/>
      </w:pPr>
      <w:r w:rsidRPr="001A6F5C">
        <w:t>traceability.DiabetesVisit2226</w:t>
      </w:r>
    </w:p>
    <w:p w:rsidR="001A6F5C" w:rsidRDefault="001A6F5C" w:rsidP="001A6F5C">
      <w:r w:rsidRPr="001A6F5C">
        <w:rPr>
          <w:rFonts w:hint="eastAsia"/>
          <w:highlight w:val="lightGray"/>
        </w:rPr>
        <w:t>一、</w:t>
      </w: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1A6F5C" w:rsidRDefault="001A6F5C" w:rsidP="001A6F5C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1A6F5C" w:rsidRDefault="001A6F5C" w:rsidP="001A6F5C">
      <w:r>
        <w:t>ehrNum = SELECT  dm.ehrNum FROM tb_dc_dm_visit AS d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dc_chronic_main AS cMain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dc_chronic_info AS cInfo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empi_index_root AS empi</w:t>
      </w:r>
    </w:p>
    <w:p w:rsidR="001A6F5C" w:rsidRDefault="001A6F5C" w:rsidP="001A6F5C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1A6F5C" w:rsidRDefault="001A6F5C" w:rsidP="001A6F5C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1A6F5C" w:rsidRDefault="001A6F5C" w:rsidP="001A6F5C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1A6F5C" w:rsidRDefault="001A6F5C" w:rsidP="001A6F5C">
      <w:r>
        <w:t>orgCode = SELECT  dm.</w:t>
      </w:r>
      <w:r w:rsidRPr="00B226BA">
        <w:t xml:space="preserve"> </w:t>
      </w:r>
      <w:r>
        <w:t>orgCode FROM tb_dc_dm_visit AS d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dc_chronic_main AS cMain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dc_chronic_info AS cInfo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A6F5C" w:rsidRDefault="001A6F5C" w:rsidP="001A6F5C">
      <w:r>
        <w:rPr>
          <w:rFonts w:hint="eastAsia"/>
        </w:rPr>
        <w:t>       </w:t>
      </w:r>
      <w:r>
        <w:t xml:space="preserve"> INNER JOIN tb_empi_index_root AS empi</w:t>
      </w:r>
    </w:p>
    <w:p w:rsidR="001A6F5C" w:rsidRDefault="001A6F5C" w:rsidP="001A6F5C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1A6F5C" w:rsidRDefault="001A6F5C" w:rsidP="001A6F5C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1A6F5C" w:rsidRPr="00B226BA" w:rsidRDefault="001A6F5C" w:rsidP="001A6F5C">
      <w:pPr>
        <w:ind w:left="283"/>
      </w:pPr>
    </w:p>
    <w:p w:rsidR="001A6F5C" w:rsidRDefault="001A6F5C" w:rsidP="001A6F5C">
      <w:r>
        <w:t>3,</w:t>
      </w:r>
      <w:r>
        <w:rPr>
          <w:rFonts w:hint="eastAsia"/>
        </w:rPr>
        <w:t>获取</w:t>
      </w:r>
      <w:r w:rsidRPr="00A914C0">
        <w:t>vistStatusCod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1A6F5C">
        <w:t>cholesterol</w:t>
      </w:r>
      <w:r>
        <w:rPr>
          <w:rFonts w:hint="eastAsia"/>
        </w:rPr>
        <w:t>、</w:t>
      </w:r>
      <w:r w:rsidRPr="002157E4">
        <w:t>itemName</w:t>
      </w:r>
      <w:r>
        <w:t>、</w:t>
      </w:r>
      <w:r w:rsidRPr="0037759C">
        <w:t>reportDate</w:t>
      </w:r>
      <w:r>
        <w:t>、</w:t>
      </w:r>
      <w:r w:rsidRPr="00AB6701">
        <w:t>HospitalLevel</w:t>
      </w:r>
    </w:p>
    <w:p w:rsidR="001A6F5C" w:rsidRDefault="001A6F5C" w:rsidP="001A6F5C">
      <w:r>
        <w:t>vistStatusCode=select vistStatusCode from tb_dc_dm_visit where ehrNum={ ehrNum }</w:t>
      </w:r>
      <w:r>
        <w:tab/>
      </w:r>
    </w:p>
    <w:p w:rsidR="001A6F5C" w:rsidRDefault="001A6F5C" w:rsidP="001A6F5C"/>
    <w:p w:rsidR="001A6F5C" w:rsidRDefault="001A6F5C" w:rsidP="001A6F5C">
      <w:r>
        <w:rPr>
          <w:rFonts w:hint="eastAsia"/>
        </w:rPr>
        <w:t>糖尿病随访表，</w:t>
      </w:r>
      <w:r w:rsidRPr="001A6F5C">
        <w:t>cholesterol</w:t>
      </w:r>
      <w:r w:rsidRPr="001A6F5C">
        <w:rPr>
          <w:rFonts w:hint="eastAsia"/>
        </w:rPr>
        <w:t>总胆固醇值（</w:t>
      </w:r>
      <w:r w:rsidRPr="001A6F5C">
        <w:rPr>
          <w:rFonts w:hint="eastAsia"/>
        </w:rPr>
        <w:t>mmol/L</w:t>
      </w:r>
      <w:r w:rsidRPr="001A6F5C">
        <w:rPr>
          <w:rFonts w:hint="eastAsia"/>
        </w:rPr>
        <w:t>）</w:t>
      </w:r>
    </w:p>
    <w:p w:rsidR="001A6F5C" w:rsidRDefault="001A6F5C" w:rsidP="001A6F5C">
      <w:r>
        <w:rPr>
          <w:rFonts w:hint="eastAsia"/>
        </w:rPr>
        <w:t>acr=</w:t>
      </w:r>
      <w:r w:rsidRPr="00F26D6C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cr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</w:t>
      </w:r>
      <w:r>
        <w:rPr>
          <w:rFonts w:hint="eastAsia"/>
        </w:rPr>
        <w:t>where</w:t>
      </w:r>
      <w:r>
        <w:t xml:space="preserve"> ehrNum={ ehrNum }</w:t>
      </w:r>
    </w:p>
    <w:p w:rsidR="001A6F5C" w:rsidRDefault="001A6F5C" w:rsidP="001A6F5C"/>
    <w:p w:rsidR="001A6F5C" w:rsidRDefault="001A6F5C" w:rsidP="001A6F5C">
      <w:r>
        <w:rPr>
          <w:rFonts w:hint="eastAsia"/>
        </w:rPr>
        <w:t xml:space="preserve">-- </w:t>
      </w:r>
      <w:r>
        <w:rPr>
          <w:rFonts w:hint="eastAsia"/>
        </w:rPr>
        <w:t>检验报告明细</w:t>
      </w:r>
      <w:r>
        <w:rPr>
          <w:rFonts w:hint="eastAsia"/>
        </w:rPr>
        <w:t xml:space="preserve">, itemName </w:t>
      </w:r>
      <w:r>
        <w:rPr>
          <w:rFonts w:hint="eastAsia"/>
        </w:rPr>
        <w:t>项目名称</w:t>
      </w:r>
    </w:p>
    <w:p w:rsidR="001A6F5C" w:rsidRDefault="001A6F5C" w:rsidP="001A6F5C">
      <w:pPr>
        <w:ind w:left="142"/>
      </w:pPr>
      <w:r w:rsidRPr="002157E4">
        <w:t>itemName</w:t>
      </w:r>
      <w:r w:rsidRPr="00AB494E">
        <w:t xml:space="preserve"> </w:t>
      </w:r>
      <w:r>
        <w:t xml:space="preserve">=select  </w:t>
      </w:r>
      <w:r w:rsidRPr="002157E4">
        <w:t>itemName</w:t>
      </w:r>
      <w:r w:rsidRPr="00AB494E">
        <w:t xml:space="preserve"> </w:t>
      </w:r>
      <w:r>
        <w:t xml:space="preserve"> from </w:t>
      </w:r>
      <w:r w:rsidRPr="00AB494E">
        <w:t>tb_lis_report_indicator</w:t>
      </w:r>
      <w:r>
        <w:t xml:space="preserve"> </w:t>
      </w:r>
    </w:p>
    <w:p w:rsidR="001A6F5C" w:rsidRDefault="001A6F5C" w:rsidP="001A6F5C">
      <w:pPr>
        <w:ind w:left="142"/>
      </w:pPr>
    </w:p>
    <w:p w:rsidR="001A6F5C" w:rsidRDefault="001A6F5C" w:rsidP="001A6F5C">
      <w:pPr>
        <w:ind w:left="142"/>
      </w:pPr>
      <w:r w:rsidRPr="00D06972">
        <w:rPr>
          <w:rFonts w:hint="eastAsia"/>
        </w:rPr>
        <w:t xml:space="preserve">-- </w:t>
      </w:r>
      <w:r w:rsidRPr="00A74A1A">
        <w:rPr>
          <w:rFonts w:hint="eastAsia"/>
        </w:rPr>
        <w:t>检验报告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port</w:t>
      </w:r>
      <w:r>
        <w:t>Date</w:t>
      </w:r>
      <w:r>
        <w:rPr>
          <w:rFonts w:hint="eastAsia"/>
        </w:rPr>
        <w:t>报告日期</w:t>
      </w:r>
    </w:p>
    <w:p w:rsidR="001A6F5C" w:rsidRDefault="001A6F5C" w:rsidP="001A6F5C">
      <w:r>
        <w:rPr>
          <w:rFonts w:hint="eastAsia"/>
        </w:rPr>
        <w:t xml:space="preserve"> </w:t>
      </w:r>
      <w:r w:rsidRPr="0037759C">
        <w:t>reportDate</w:t>
      </w:r>
      <w:r>
        <w:t>=</w:t>
      </w:r>
      <w:r w:rsidRPr="00B226BA">
        <w:t xml:space="preserve"> select reportDate from tb_lis_report</w:t>
      </w:r>
    </w:p>
    <w:p w:rsidR="001A6F5C" w:rsidRDefault="001A6F5C" w:rsidP="001A6F5C"/>
    <w:p w:rsidR="001A6F5C" w:rsidRDefault="001A6F5C" w:rsidP="001A6F5C">
      <w:r w:rsidRPr="00D06972">
        <w:rPr>
          <w:rFonts w:hint="eastAsia"/>
        </w:rPr>
        <w:t xml:space="preserve">-- </w:t>
      </w:r>
      <w:r w:rsidRPr="00D06972">
        <w:rPr>
          <w:rFonts w:hint="eastAsia"/>
        </w:rPr>
        <w:t>医院等级信息表</w:t>
      </w:r>
      <w:r>
        <w:rPr>
          <w:rFonts w:hint="eastAsia"/>
        </w:rPr>
        <w:t>，</w:t>
      </w:r>
      <w:r w:rsidRPr="00AB6701">
        <w:t>HospitalLevel</w:t>
      </w:r>
      <w:r>
        <w:rPr>
          <w:rFonts w:hint="eastAsia"/>
        </w:rPr>
        <w:t>等级</w:t>
      </w:r>
    </w:p>
    <w:p w:rsidR="001A6F5C" w:rsidRDefault="001A6F5C" w:rsidP="001A6F5C">
      <w:r>
        <w:rPr>
          <w:rFonts w:hint="eastAsia"/>
        </w:rPr>
        <w:t xml:space="preserve"> </w:t>
      </w:r>
      <w:r w:rsidRPr="00AB6701">
        <w:t>HospitalLevel</w:t>
      </w:r>
      <w:r>
        <w:t xml:space="preserve">=select </w:t>
      </w:r>
      <w:r w:rsidRPr="00AB6701">
        <w:t>HospitalLevel t_dic_hospital_info</w:t>
      </w:r>
      <w:r>
        <w:t xml:space="preserve"> </w:t>
      </w:r>
    </w:p>
    <w:p w:rsidR="001A6F5C" w:rsidRDefault="001A6F5C" w:rsidP="001A6F5C"/>
    <w:p w:rsidR="001A6F5C" w:rsidRDefault="001A6F5C" w:rsidP="001A6F5C">
      <w:r>
        <w:rPr>
          <w:rFonts w:hint="eastAsia"/>
        </w:rPr>
        <w:t>4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1A6F5C" w:rsidRDefault="001A6F5C" w:rsidP="001A6F5C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1A6F5C" w:rsidRDefault="001A6F5C" w:rsidP="001A6F5C">
      <w:pPr>
        <w:pStyle w:val="a3"/>
        <w:ind w:left="780" w:firstLineChars="0" w:firstLine="0"/>
      </w:pPr>
      <w:r w:rsidRPr="00B40BF2">
        <w:lastRenderedPageBreak/>
        <w:t xml:space="preserve">DELETE FROM </w:t>
      </w:r>
      <w:r>
        <w:t xml:space="preserve"> </w:t>
      </w:r>
      <w:r w:rsidRPr="00F909E3">
        <w:t>tb_lis_report_indicator</w:t>
      </w:r>
    </w:p>
    <w:p w:rsidR="001A6F5C" w:rsidRDefault="001A6F5C" w:rsidP="001A6F5C">
      <w:pPr>
        <w:pStyle w:val="a3"/>
        <w:ind w:left="780" w:firstLineChars="0" w:firstLine="0"/>
      </w:pPr>
    </w:p>
    <w:p w:rsidR="001A6F5C" w:rsidRPr="007F5A45" w:rsidRDefault="001A6F5C" w:rsidP="001A6F5C">
      <w:r>
        <w:t>5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1A6F5C" w:rsidRDefault="001A6F5C" w:rsidP="001A6F5C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1A6F5C" w:rsidRDefault="001A6F5C" w:rsidP="001A6F5C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>select * from tb_dc_dm_visit where ehrNum=</w:t>
      </w:r>
      <w:r w:rsidR="009A57C6">
        <w:t>{ ehrNum }</w:t>
      </w:r>
    </w:p>
    <w:p w:rsidR="001A6F5C" w:rsidRDefault="001A6F5C" w:rsidP="001A6F5C">
      <w:r>
        <w:t xml:space="preserve">6, </w:t>
      </w:r>
      <w:r>
        <w:rPr>
          <w:rFonts w:hint="eastAsia"/>
        </w:rPr>
        <w:t>新增测试数据</w:t>
      </w:r>
    </w:p>
    <w:p w:rsidR="001A6F5C" w:rsidRDefault="001A6F5C" w:rsidP="001A6F5C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A6F5C" w:rsidRDefault="001A6F5C" w:rsidP="001A6F5C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1A6F5C" w:rsidRDefault="001A6F5C" w:rsidP="001A6F5C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1A6F5C" w:rsidRDefault="001A6F5C" w:rsidP="001A6F5C">
      <w:pPr>
        <w:ind w:left="420"/>
      </w:pPr>
    </w:p>
    <w:p w:rsidR="001A6F5C" w:rsidRDefault="001A6F5C" w:rsidP="001A6F5C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A6F5C" w:rsidRDefault="001A6F5C" w:rsidP="001A6F5C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1A6F5C" w:rsidRDefault="001A6F5C" w:rsidP="001A6F5C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1A6F5C" w:rsidRPr="001A6F5C" w:rsidRDefault="001A6F5C" w:rsidP="001A6F5C"/>
    <w:p w:rsidR="001A6F5C" w:rsidRDefault="001A6F5C" w:rsidP="001A6F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规则</w:t>
      </w:r>
    </w:p>
    <w:p w:rsidR="001A6F5C" w:rsidRDefault="001A6F5C" w:rsidP="001A6F5C">
      <w:r>
        <w:rPr>
          <w:rFonts w:hint="eastAsia"/>
        </w:rPr>
        <w:t>同时满足以下条件：</w:t>
      </w:r>
    </w:p>
    <w:p w:rsidR="001A6F5C" w:rsidRDefault="001A6F5C" w:rsidP="001A6F5C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A6F5C" w:rsidRDefault="001A6F5C" w:rsidP="001A6F5C">
      <w:r>
        <w:rPr>
          <w:rFonts w:hint="eastAsia"/>
        </w:rPr>
        <w:t>2</w:t>
      </w:r>
      <w:r>
        <w:rPr>
          <w:rFonts w:hint="eastAsia"/>
        </w:rPr>
        <w:t>、本次糖尿病随访表《辅助检查—总胆固醇》为空值</w:t>
      </w:r>
    </w:p>
    <w:p w:rsidR="001A6F5C" w:rsidRDefault="001A6F5C" w:rsidP="001A6F5C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总胆固醇”</w:t>
      </w:r>
    </w:p>
    <w:p w:rsidR="001A6F5C" w:rsidRDefault="001A6F5C" w:rsidP="001A6F5C"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1A6F5C" w:rsidRDefault="001A6F5C" w:rsidP="001A6F5C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1A6F5C" w:rsidRDefault="001A6F5C" w:rsidP="001A6F5C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1A6F5C" w:rsidRDefault="001A6F5C" w:rsidP="001A6F5C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6A4EB4" w:rsidRDefault="001A6F5C" w:rsidP="001A6F5C">
      <w:r>
        <w:t>Select * from tb_dc_dm_visit where ehrNum={ehrNum}</w:t>
      </w:r>
    </w:p>
    <w:p w:rsidR="006A4EB4" w:rsidRDefault="001A6F5C" w:rsidP="001A6F5C">
      <w:r>
        <w:t xml:space="preserve">  </w:t>
      </w:r>
    </w:p>
    <w:p w:rsidR="006A4EB4" w:rsidRDefault="006A4EB4" w:rsidP="006A4EB4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</w:p>
    <w:p w:rsidR="006A4EB4" w:rsidRDefault="006A4EB4" w:rsidP="006A4EB4">
      <w:r w:rsidRPr="00DB45A6">
        <w:rPr>
          <w:rFonts w:hint="eastAsia"/>
          <w:b/>
        </w:rPr>
        <w:t>随访管理状态为</w:t>
      </w:r>
      <w:r w:rsidRPr="00DB45A6">
        <w:rPr>
          <w:rFonts w:hint="eastAsia"/>
          <w:b/>
        </w:rPr>
        <w:t>1</w:t>
      </w:r>
      <w:r w:rsidRPr="00F276A8">
        <w:rPr>
          <w:rFonts w:hint="eastAsia"/>
        </w:rPr>
        <w:t xml:space="preserve"> </w:t>
      </w:r>
      <w:r w:rsidR="009A57C6">
        <w:rPr>
          <w:rFonts w:hint="eastAsia"/>
        </w:rPr>
        <w:t>，</w:t>
      </w:r>
      <w:r>
        <w:rPr>
          <w:rFonts w:hint="eastAsia"/>
        </w:rPr>
        <w:t>总胆固醇</w:t>
      </w:r>
      <w:r>
        <w:rPr>
          <w:rFonts w:hint="eastAsia"/>
          <w:b/>
        </w:rPr>
        <w:t>值</w:t>
      </w:r>
      <w:r w:rsidRPr="00DB45A6">
        <w:rPr>
          <w:rFonts w:hint="eastAsia"/>
          <w:b/>
        </w:rPr>
        <w:t>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 w:rsidR="009A57C6">
        <w:rPr>
          <w:rFonts w:hint="eastAsia"/>
        </w:rPr>
        <w:t>项目名称</w:t>
      </w:r>
      <w:r>
        <w:rPr>
          <w:rFonts w:hint="eastAsia"/>
        </w:rPr>
        <w:t>为总胆固醇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6A4EB4" w:rsidRPr="00F276A8" w:rsidRDefault="006A4EB4" w:rsidP="006A4EB4"/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pStyle w:val="a3"/>
        <w:ind w:left="420"/>
      </w:pPr>
      <w:r w:rsidRPr="0037759C">
        <w:lastRenderedPageBreak/>
        <w:t>update tb_lis_report set reportDate='2021-03-17'</w:t>
      </w:r>
    </w:p>
    <w:p w:rsidR="006A4EB4" w:rsidRDefault="006A4EB4" w:rsidP="006A4EB4">
      <w:pPr>
        <w:pStyle w:val="a3"/>
        <w:ind w:left="420" w:firstLineChars="0" w:firstLine="0"/>
      </w:pPr>
      <w:r w:rsidRPr="0037759C">
        <w:t xml:space="preserve"> </w:t>
      </w:r>
    </w:p>
    <w:p w:rsidR="006A4EB4" w:rsidRDefault="006A4EB4" w:rsidP="006A4EB4">
      <w:pPr>
        <w:ind w:firstLineChars="200" w:firstLine="420"/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</w:p>
    <w:p w:rsidR="006A4EB4" w:rsidRPr="006A4EB4" w:rsidRDefault="006A4EB4" w:rsidP="006A4EB4">
      <w:pPr>
        <w:pStyle w:val="a3"/>
        <w:ind w:leftChars="200" w:left="420" w:firstLineChars="0" w:firstLine="0"/>
        <w:rPr>
          <w:rFonts w:hint="eastAsia"/>
        </w:rPr>
      </w:pPr>
      <w:r w:rsidRPr="006A4EB4">
        <w:rPr>
          <w:rFonts w:hint="eastAsia"/>
          <w:b/>
        </w:rPr>
        <w:t>检验结果指标表上一次糖尿病随访日期＜检验结果指标表《报告日期》</w:t>
      </w:r>
      <w:r w:rsidRPr="006A4EB4">
        <w:rPr>
          <w:rFonts w:hint="eastAsia"/>
          <w:b/>
        </w:rPr>
        <w:t>&lt;</w:t>
      </w:r>
      <w:r w:rsidRPr="006A4EB4">
        <w:rPr>
          <w:rFonts w:hint="eastAsia"/>
          <w:b/>
        </w:rPr>
        <w:t>本次随访日期</w:t>
      </w:r>
      <w:r w:rsidR="002509E7">
        <w:rPr>
          <w:rFonts w:hint="eastAsia"/>
          <w:b/>
        </w:rPr>
        <w:t>,</w:t>
      </w:r>
      <w:r w:rsidR="002509E7">
        <w:rPr>
          <w:b/>
        </w:rPr>
        <w:t xml:space="preserve"> </w:t>
      </w:r>
      <w:bookmarkStart w:id="0" w:name="_GoBack"/>
      <w:bookmarkEnd w:id="0"/>
      <w:r w:rsidR="002509E7">
        <w:rPr>
          <w:rFonts w:hint="eastAsia"/>
          <w:b/>
        </w:rPr>
        <w:t>其余条件不变</w:t>
      </w:r>
    </w:p>
    <w:p w:rsidR="006A4EB4" w:rsidRPr="00F276A8" w:rsidRDefault="006A4EB4" w:rsidP="006A4EB4">
      <w:pPr>
        <w:pStyle w:val="a3"/>
        <w:ind w:left="360"/>
      </w:pPr>
    </w:p>
    <w:p w:rsidR="006A4EB4" w:rsidRDefault="006A4EB4" w:rsidP="006A4EB4">
      <w:pPr>
        <w:pStyle w:val="a3"/>
        <w:ind w:left="420"/>
      </w:pPr>
      <w:r w:rsidRPr="0037759C">
        <w:t>update tb_lis_report set reportDate='2021-03-17'</w:t>
      </w:r>
    </w:p>
    <w:p w:rsidR="006A4EB4" w:rsidRPr="00C86DC5" w:rsidRDefault="006A4EB4" w:rsidP="006A4EB4">
      <w:pPr>
        <w:pStyle w:val="a3"/>
        <w:ind w:left="420" w:firstLineChars="0" w:firstLine="0"/>
      </w:pPr>
    </w:p>
    <w:p w:rsidR="006A4EB4" w:rsidRPr="00C86DC5" w:rsidRDefault="006A4EB4" w:rsidP="006A4EB4">
      <w:pPr>
        <w:pStyle w:val="a3"/>
        <w:ind w:left="420" w:firstLineChars="0" w:firstLine="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3</w:t>
      </w:r>
      <w:r>
        <w:rPr>
          <w:rFonts w:hint="eastAsia"/>
        </w:rPr>
        <w:t>（正向）</w:t>
      </w:r>
    </w:p>
    <w:p w:rsidR="006A4EB4" w:rsidRDefault="006A4EB4" w:rsidP="006A4EB4">
      <w:pPr>
        <w:pStyle w:val="a3"/>
        <w:ind w:left="420" w:firstLineChars="100" w:firstLine="211"/>
        <w:rPr>
          <w:b/>
        </w:rPr>
      </w:pPr>
      <w:r w:rsidRPr="00E952E3">
        <w:rPr>
          <w:rFonts w:hint="eastAsia"/>
          <w:b/>
        </w:rPr>
        <w:t>随访管理状态为</w:t>
      </w:r>
      <w:r w:rsidRPr="00E952E3">
        <w:rPr>
          <w:b/>
        </w:rPr>
        <w:t>nul</w:t>
      </w:r>
      <w:r>
        <w:rPr>
          <w:b/>
        </w:rPr>
        <w:t>l</w:t>
      </w:r>
    </w:p>
    <w:p w:rsidR="006A4EB4" w:rsidRPr="006A4EB4" w:rsidRDefault="006A4EB4" w:rsidP="006A4EB4">
      <w:pPr>
        <w:pStyle w:val="a3"/>
        <w:ind w:left="420" w:firstLineChars="100" w:firstLine="210"/>
      </w:pPr>
      <w:r>
        <w:rPr>
          <w:rFonts w:hint="eastAsia"/>
        </w:rPr>
        <w:t>总胆固醇</w:t>
      </w:r>
      <w:r>
        <w:rPr>
          <w:rFonts w:hint="eastAsia"/>
          <w:b/>
        </w:rPr>
        <w:t>值</w:t>
      </w:r>
      <w:r w:rsidRPr="00DB45A6">
        <w:rPr>
          <w:rFonts w:hint="eastAsia"/>
          <w:b/>
        </w:rPr>
        <w:t>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总胆固醇</w:t>
      </w:r>
      <w:r>
        <w:t>，</w:t>
      </w:r>
      <w:r w:rsidRPr="006A4EB4">
        <w:rPr>
          <w:rFonts w:hint="eastAsia"/>
          <w:b/>
        </w:rPr>
        <w:t>检验结果指标表《报告日期》</w:t>
      </w:r>
      <w:r w:rsidRPr="006A4EB4">
        <w:rPr>
          <w:b/>
        </w:rPr>
        <w:t>=</w:t>
      </w:r>
      <w:r w:rsidRPr="006A4EB4">
        <w:rPr>
          <w:rFonts w:hint="eastAsia"/>
          <w:b/>
        </w:rPr>
        <w:t>本次随访日期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null</w:t>
      </w:r>
      <w:r>
        <w:rPr>
          <w:rFonts w:hint="eastAsia"/>
        </w:rPr>
        <w:t xml:space="preserve"> 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 </w:t>
      </w:r>
    </w:p>
    <w:p w:rsidR="006A4EB4" w:rsidRDefault="006A4EB4" w:rsidP="006A4EB4">
      <w:pPr>
        <w:pStyle w:val="a3"/>
        <w:ind w:left="420"/>
      </w:pPr>
      <w:r w:rsidRPr="0037759C">
        <w:t>update tb_lis_report set reportDate='</w:t>
      </w:r>
      <w:r>
        <w:t>2021-05-22</w:t>
      </w:r>
      <w:r w:rsidRPr="0037759C">
        <w:t xml:space="preserve">' </w:t>
      </w:r>
    </w:p>
    <w:p w:rsidR="006A4EB4" w:rsidRPr="00C86DC5" w:rsidRDefault="006A4EB4" w:rsidP="006A4EB4"/>
    <w:p w:rsidR="006A4EB4" w:rsidRPr="00431D51" w:rsidRDefault="006A4EB4" w:rsidP="006A4EB4">
      <w:pPr>
        <w:pStyle w:val="a3"/>
        <w:ind w:left="420" w:firstLineChars="0" w:firstLine="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rPr>
          <w:rFonts w:hint="eastAsia"/>
        </w:rPr>
        <w:t>5</w:t>
      </w:r>
      <w:r>
        <w:rPr>
          <w:rFonts w:hint="eastAsia"/>
        </w:rPr>
        <w:t>（反向）</w:t>
      </w:r>
    </w:p>
    <w:p w:rsidR="006A4EB4" w:rsidRDefault="006A4EB4" w:rsidP="006A4EB4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 w:rsidRPr="00E952E3">
        <w:rPr>
          <w:b/>
        </w:rPr>
        <w:t>2</w:t>
      </w:r>
      <w:r w:rsidRPr="00F276A8">
        <w:rPr>
          <w:rFonts w:hint="eastAsia"/>
        </w:rPr>
        <w:t xml:space="preserve"> </w:t>
      </w:r>
    </w:p>
    <w:p w:rsidR="006A4EB4" w:rsidRPr="006A4EB4" w:rsidRDefault="006A4EB4" w:rsidP="006A4EB4">
      <w:pPr>
        <w:pStyle w:val="a3"/>
        <w:ind w:leftChars="200" w:left="420" w:firstLineChars="0" w:firstLine="0"/>
      </w:pPr>
      <w:r>
        <w:rPr>
          <w:rFonts w:hint="eastAsia"/>
        </w:rPr>
        <w:t>总胆固醇</w:t>
      </w:r>
      <w:r>
        <w:rPr>
          <w:rFonts w:hint="eastAsia"/>
          <w:b/>
        </w:rPr>
        <w:t>值</w:t>
      </w:r>
      <w:r w:rsidRPr="00DB45A6">
        <w:rPr>
          <w:rFonts w:hint="eastAsia"/>
          <w:b/>
        </w:rPr>
        <w:t>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一级医院，</w:t>
      </w:r>
      <w:r>
        <w:rPr>
          <w:rFonts w:hint="eastAsia"/>
        </w:rPr>
        <w:t>《检测指标名称》为总胆固醇</w:t>
      </w:r>
      <w:r>
        <w:t>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pStyle w:val="a3"/>
        <w:ind w:left="42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pStyle w:val="a3"/>
        <w:ind w:left="420"/>
      </w:pPr>
      <w:r w:rsidRPr="0037759C">
        <w:t xml:space="preserve">update tb_lis_report set reportDate='2021-03-17' </w:t>
      </w:r>
    </w:p>
    <w:p w:rsidR="006A4EB4" w:rsidRDefault="006A4EB4" w:rsidP="006A4EB4">
      <w:pPr>
        <w:pStyle w:val="a3"/>
        <w:ind w:left="420" w:firstLineChars="0" w:firstLine="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</w:p>
    <w:p w:rsidR="006A4EB4" w:rsidRDefault="002509E7" w:rsidP="006A4EB4">
      <w:r w:rsidRPr="00DB45A6">
        <w:rPr>
          <w:rFonts w:hint="eastAsia"/>
          <w:b/>
        </w:rPr>
        <w:t>随访管理状态为</w:t>
      </w:r>
      <w:r w:rsidRPr="00DB45A6">
        <w:rPr>
          <w:rFonts w:hint="eastAsia"/>
          <w:b/>
        </w:rPr>
        <w:t>1</w:t>
      </w:r>
      <w:r>
        <w:rPr>
          <w:rFonts w:hint="eastAsia"/>
          <w:b/>
        </w:rPr>
        <w:t>，</w:t>
      </w:r>
      <w:r w:rsidR="006A4EB4">
        <w:rPr>
          <w:rFonts w:hint="eastAsia"/>
        </w:rPr>
        <w:t>总胆固醇</w:t>
      </w:r>
      <w:r w:rsidR="006A4EB4">
        <w:rPr>
          <w:rFonts w:hint="eastAsia"/>
          <w:b/>
        </w:rPr>
        <w:t>值不</w:t>
      </w:r>
      <w:r w:rsidR="006A4EB4" w:rsidRPr="00DB45A6">
        <w:rPr>
          <w:rFonts w:hint="eastAsia"/>
          <w:b/>
        </w:rPr>
        <w:t>为</w:t>
      </w:r>
      <w:r w:rsidR="006A4EB4" w:rsidRPr="00DB45A6">
        <w:rPr>
          <w:rFonts w:hint="eastAsia"/>
          <w:b/>
        </w:rPr>
        <w:t>N</w:t>
      </w:r>
      <w:r w:rsidR="006A4EB4" w:rsidRPr="00DB45A6">
        <w:rPr>
          <w:b/>
        </w:rPr>
        <w:t>ull</w:t>
      </w:r>
    </w:p>
    <w:p w:rsidR="006A4EB4" w:rsidRPr="006A4EB4" w:rsidRDefault="002509E7" w:rsidP="006A4EB4">
      <w:pPr>
        <w:ind w:leftChars="100" w:left="210"/>
        <w:rPr>
          <w:b/>
        </w:rPr>
      </w:pPr>
      <w:r>
        <w:rPr>
          <w:rFonts w:hint="eastAsia"/>
          <w:b/>
        </w:rPr>
        <w:t>，</w:t>
      </w:r>
      <w:r w:rsidR="006A4EB4" w:rsidRPr="00DB45A6">
        <w:rPr>
          <w:rFonts w:hint="eastAsia"/>
          <w:b/>
        </w:rPr>
        <w:t>一级医院，</w:t>
      </w:r>
      <w:r w:rsidR="006A4EB4">
        <w:rPr>
          <w:rFonts w:hint="eastAsia"/>
        </w:rPr>
        <w:t>《检测指标名称》为总胆固醇，</w:t>
      </w:r>
      <w:r w:rsidR="006A4EB4" w:rsidRPr="00241B93">
        <w:rPr>
          <w:rFonts w:hint="eastAsia"/>
        </w:rPr>
        <w:t>检验报告表</w:t>
      </w:r>
      <w:r w:rsidR="006A4EB4">
        <w:rPr>
          <w:rFonts w:hint="eastAsia"/>
        </w:rPr>
        <w:t>的报告日期在上一次与本次随访日期之间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 w:rsidR="002509E7">
        <w:t xml:space="preserve"> </w:t>
      </w:r>
      <w:r w:rsidR="002509E7">
        <w:rPr>
          <w:rFonts w:hint="eastAsia"/>
        </w:rPr>
        <w:t>&lt;</w:t>
      </w:r>
      <w:r w:rsidR="002509E7">
        <w:t>&gt;</w:t>
      </w:r>
      <w:r>
        <w:t>null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pStyle w:val="a3"/>
        <w:ind w:left="42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ind w:left="420" w:firstLineChars="200" w:firstLine="420"/>
      </w:pPr>
      <w:r w:rsidRPr="0037759C">
        <w:t>update tb_lis_report set reportDate='2021-03-17'</w:t>
      </w:r>
    </w:p>
    <w:p w:rsidR="006A4EB4" w:rsidRDefault="006A4EB4" w:rsidP="006A4EB4">
      <w:pPr>
        <w:pStyle w:val="a3"/>
        <w:ind w:left="420" w:firstLineChars="100" w:firstLine="21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</w:t>
      </w:r>
    </w:p>
    <w:p w:rsidR="006A4EB4" w:rsidRPr="006A4EB4" w:rsidRDefault="006A4EB4" w:rsidP="006A4EB4">
      <w:pPr>
        <w:rPr>
          <w:b/>
        </w:rPr>
      </w:pPr>
      <w:r w:rsidRPr="006A4EB4">
        <w:rPr>
          <w:rFonts w:hint="eastAsia"/>
          <w:b/>
        </w:rPr>
        <w:t>“一级”医院改为二级医院</w:t>
      </w:r>
    </w:p>
    <w:p w:rsidR="006A4EB4" w:rsidRPr="006A4EB4" w:rsidRDefault="006A4EB4" w:rsidP="006A4EB4">
      <w:pPr>
        <w:ind w:leftChars="200" w:left="420"/>
        <w:rPr>
          <w:b/>
        </w:rPr>
      </w:pPr>
      <w:r w:rsidRPr="00DB45A6">
        <w:rPr>
          <w:rFonts w:hint="eastAsia"/>
          <w:b/>
        </w:rPr>
        <w:t>随访管理状态为</w:t>
      </w:r>
      <w:r w:rsidRPr="00DB45A6">
        <w:rPr>
          <w:rFonts w:hint="eastAsia"/>
          <w:b/>
        </w:rPr>
        <w:t>1</w:t>
      </w:r>
      <w:r>
        <w:rPr>
          <w:rFonts w:hint="eastAsia"/>
          <w:b/>
        </w:rPr>
        <w:t>，</w:t>
      </w:r>
      <w:r>
        <w:rPr>
          <w:rFonts w:hint="eastAsia"/>
        </w:rPr>
        <w:t>总胆固醇</w:t>
      </w:r>
      <w:r>
        <w:rPr>
          <w:rFonts w:hint="eastAsia"/>
          <w:b/>
        </w:rPr>
        <w:t>值</w:t>
      </w:r>
      <w:r w:rsidRPr="00DB45A6">
        <w:rPr>
          <w:rFonts w:hint="eastAsia"/>
          <w:b/>
        </w:rPr>
        <w:t>为</w:t>
      </w:r>
      <w:r w:rsidRPr="00DB45A6">
        <w:rPr>
          <w:rFonts w:hint="eastAsia"/>
          <w:b/>
        </w:rPr>
        <w:t>N</w:t>
      </w:r>
      <w:r w:rsidRPr="00DB45A6">
        <w:rPr>
          <w:b/>
        </w:rPr>
        <w:t>ull</w:t>
      </w:r>
      <w:r w:rsidRPr="00DB45A6">
        <w:rPr>
          <w:rFonts w:hint="eastAsia"/>
          <w:b/>
        </w:rPr>
        <w:t>，</w:t>
      </w:r>
      <w:r>
        <w:rPr>
          <w:rFonts w:hint="eastAsia"/>
        </w:rPr>
        <w:t>《检测指标名称》为总胆固醇，</w:t>
      </w:r>
      <w:r w:rsidRPr="00241B93">
        <w:rPr>
          <w:rFonts w:hint="eastAsia"/>
        </w:rPr>
        <w:t>检验报告表</w:t>
      </w:r>
      <w:r>
        <w:rPr>
          <w:rFonts w:hint="eastAsia"/>
        </w:rPr>
        <w:t>的报告日期在上一次与本次随访日期之间</w:t>
      </w:r>
    </w:p>
    <w:p w:rsidR="006A4EB4" w:rsidRPr="006A4EB4" w:rsidRDefault="006A4EB4" w:rsidP="006A4EB4">
      <w:pPr>
        <w:pStyle w:val="a3"/>
        <w:ind w:left="360"/>
      </w:pP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6A4EB4" w:rsidRDefault="006A4EB4" w:rsidP="006A4EB4">
      <w:pPr>
        <w:pStyle w:val="a3"/>
        <w:ind w:left="42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ind w:left="420" w:firstLineChars="200" w:firstLine="420"/>
      </w:pPr>
      <w:r w:rsidRPr="0037759C">
        <w:t>update tb_lis_report set reportDate='2021-03-17'</w:t>
      </w:r>
    </w:p>
    <w:p w:rsidR="006A4EB4" w:rsidRDefault="006A4EB4" w:rsidP="006A4EB4">
      <w:pPr>
        <w:pStyle w:val="a3"/>
        <w:ind w:left="420" w:firstLineChars="0" w:firstLine="0"/>
      </w:pPr>
      <w:r w:rsidRPr="0037759C">
        <w:t xml:space="preserve"> </w:t>
      </w: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9</w:t>
      </w:r>
      <w:r>
        <w:rPr>
          <w:rFonts w:hint="eastAsia"/>
        </w:rPr>
        <w:t>（反向）</w:t>
      </w:r>
    </w:p>
    <w:p w:rsidR="006A4EB4" w:rsidRDefault="006A4EB4" w:rsidP="006A4EB4">
      <w:pPr>
        <w:pStyle w:val="a3"/>
        <w:ind w:left="360" w:firstLineChars="0" w:firstLine="0"/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rFonts w:hint="eastAsia"/>
          <w:b/>
        </w:rPr>
        <w:t>=</w:t>
      </w:r>
      <w:r w:rsidRPr="00E22E28">
        <w:rPr>
          <w:rFonts w:hint="eastAsia"/>
          <w:b/>
        </w:rPr>
        <w:t>上一次糖尿病随访日期</w:t>
      </w:r>
    </w:p>
    <w:p w:rsidR="007640CA" w:rsidRPr="007640CA" w:rsidRDefault="007640CA" w:rsidP="007640CA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 w:rsidRPr="00F276A8">
        <w:rPr>
          <w:rFonts w:hint="eastAsia"/>
        </w:rPr>
        <w:t xml:space="preserve"> </w:t>
      </w:r>
      <w:r>
        <w:t>，</w:t>
      </w:r>
      <w:r>
        <w:rPr>
          <w:rFonts w:hint="eastAsia"/>
        </w:rPr>
        <w:t>总胆固醇</w:t>
      </w:r>
      <w:r w:rsidRPr="007640CA">
        <w:rPr>
          <w:rFonts w:hint="eastAsia"/>
          <w:b/>
        </w:rPr>
        <w:t>值为</w:t>
      </w:r>
      <w:r w:rsidRPr="007640CA">
        <w:rPr>
          <w:rFonts w:hint="eastAsia"/>
          <w:b/>
        </w:rPr>
        <w:t>N</w:t>
      </w:r>
      <w:r w:rsidRPr="007640CA">
        <w:rPr>
          <w:b/>
        </w:rPr>
        <w:t>ull</w:t>
      </w:r>
      <w:r w:rsidRPr="007640CA">
        <w:rPr>
          <w:rFonts w:hint="eastAsia"/>
          <w:b/>
        </w:rPr>
        <w:t>，一级医院，</w:t>
      </w:r>
      <w:r>
        <w:rPr>
          <w:rFonts w:hint="eastAsia"/>
        </w:rPr>
        <w:t>《检测指标名称》为总胆固醇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="007640CA" w:rsidRPr="001A6F5C">
        <w:t>cholesterol</w:t>
      </w:r>
      <w:r w:rsidR="007640CA">
        <w:t xml:space="preserve"> 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7640CA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7640CA">
        <w:rPr>
          <w:rFonts w:hint="eastAsia"/>
        </w:rPr>
        <w:t>总胆固醇</w:t>
      </w:r>
      <w:r>
        <w:t xml:space="preserve">’ </w:t>
      </w:r>
    </w:p>
    <w:p w:rsidR="006A4EB4" w:rsidRDefault="006A4EB4" w:rsidP="007640CA">
      <w:pPr>
        <w:pStyle w:val="a3"/>
        <w:ind w:left="420"/>
      </w:pPr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6A4EB4" w:rsidRDefault="006A4EB4" w:rsidP="006A4EB4">
      <w:pPr>
        <w:pStyle w:val="a3"/>
        <w:ind w:left="420" w:firstLineChars="0" w:firstLine="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</w:p>
    <w:p w:rsidR="006A4EB4" w:rsidRDefault="006A4EB4" w:rsidP="006A4EB4">
      <w:pPr>
        <w:pStyle w:val="a3"/>
        <w:ind w:left="360" w:firstLineChars="0" w:firstLine="0"/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b/>
        </w:rPr>
        <w:t>&lt;</w:t>
      </w:r>
      <w:r w:rsidRPr="00E22E28">
        <w:rPr>
          <w:rFonts w:hint="eastAsia"/>
          <w:b/>
        </w:rPr>
        <w:t>上一次糖尿病随访日期</w:t>
      </w:r>
    </w:p>
    <w:p w:rsidR="007640CA" w:rsidRPr="007640CA" w:rsidRDefault="007640CA" w:rsidP="007640CA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 w:rsidRPr="00F276A8">
        <w:rPr>
          <w:rFonts w:hint="eastAsia"/>
        </w:rPr>
        <w:t xml:space="preserve"> </w:t>
      </w:r>
      <w:r>
        <w:t>，</w:t>
      </w:r>
      <w:r>
        <w:rPr>
          <w:rFonts w:hint="eastAsia"/>
        </w:rPr>
        <w:t>总胆固醇</w:t>
      </w:r>
      <w:r w:rsidRPr="007640CA">
        <w:rPr>
          <w:rFonts w:hint="eastAsia"/>
          <w:b/>
        </w:rPr>
        <w:t>值为</w:t>
      </w:r>
      <w:r w:rsidRPr="007640CA">
        <w:rPr>
          <w:rFonts w:hint="eastAsia"/>
          <w:b/>
        </w:rPr>
        <w:t>N</w:t>
      </w:r>
      <w:r w:rsidRPr="007640CA">
        <w:rPr>
          <w:b/>
        </w:rPr>
        <w:t>ull</w:t>
      </w:r>
      <w:r w:rsidRPr="007640CA">
        <w:rPr>
          <w:rFonts w:hint="eastAsia"/>
          <w:b/>
        </w:rPr>
        <w:t>，一级医院，</w:t>
      </w:r>
      <w:r>
        <w:rPr>
          <w:rFonts w:hint="eastAsia"/>
        </w:rPr>
        <w:t>《检测指标名称》为总胆固醇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="007640CA" w:rsidRPr="001A6F5C">
        <w:t>cholesterol</w:t>
      </w:r>
      <w:r w:rsidR="007640CA">
        <w:t xml:space="preserve"> 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7640CA"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pStyle w:val="a3"/>
        <w:ind w:left="420"/>
      </w:pPr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 xml:space="preserve">' </w:t>
      </w:r>
    </w:p>
    <w:p w:rsidR="006A4EB4" w:rsidRDefault="006A4EB4" w:rsidP="006A4EB4">
      <w:pPr>
        <w:pStyle w:val="a3"/>
        <w:ind w:left="420" w:firstLineChars="0" w:firstLine="0"/>
      </w:pP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</w:p>
    <w:p w:rsidR="006A4EB4" w:rsidRDefault="006A4EB4" w:rsidP="006A4EB4">
      <w:pPr>
        <w:rPr>
          <w:b/>
        </w:rPr>
      </w:pPr>
      <w:r w:rsidRPr="00E22E28">
        <w:rPr>
          <w:rFonts w:hint="eastAsia"/>
          <w:b/>
        </w:rPr>
        <w:t>检验结果指标表《报告日期》</w:t>
      </w:r>
      <w:r w:rsidRPr="00E22E28">
        <w:rPr>
          <w:b/>
        </w:rPr>
        <w:t>&gt;</w:t>
      </w:r>
      <w:r w:rsidRPr="00E22E28">
        <w:rPr>
          <w:rFonts w:hint="eastAsia"/>
          <w:b/>
        </w:rPr>
        <w:t>本次随访日期</w:t>
      </w:r>
    </w:p>
    <w:p w:rsidR="007640CA" w:rsidRPr="007640CA" w:rsidRDefault="007640CA" w:rsidP="007640CA">
      <w:pPr>
        <w:pStyle w:val="a3"/>
        <w:ind w:left="360" w:firstLine="422"/>
      </w:pPr>
      <w:r w:rsidRPr="00E952E3">
        <w:rPr>
          <w:rFonts w:hint="eastAsia"/>
          <w:b/>
        </w:rPr>
        <w:t>随访管理状态为</w:t>
      </w:r>
      <w:r>
        <w:rPr>
          <w:b/>
        </w:rPr>
        <w:t>1</w:t>
      </w:r>
      <w:r w:rsidRPr="00F276A8">
        <w:rPr>
          <w:rFonts w:hint="eastAsia"/>
        </w:rPr>
        <w:t xml:space="preserve"> </w:t>
      </w:r>
      <w:r>
        <w:t>，</w:t>
      </w:r>
      <w:r>
        <w:rPr>
          <w:rFonts w:hint="eastAsia"/>
        </w:rPr>
        <w:t>总胆固醇</w:t>
      </w:r>
      <w:r w:rsidRPr="007640CA">
        <w:rPr>
          <w:rFonts w:hint="eastAsia"/>
          <w:b/>
        </w:rPr>
        <w:t>值为</w:t>
      </w:r>
      <w:r w:rsidRPr="007640CA">
        <w:rPr>
          <w:rFonts w:hint="eastAsia"/>
          <w:b/>
        </w:rPr>
        <w:t>N</w:t>
      </w:r>
      <w:r w:rsidRPr="007640CA">
        <w:rPr>
          <w:b/>
        </w:rPr>
        <w:t>ull</w:t>
      </w:r>
      <w:r w:rsidRPr="007640CA">
        <w:rPr>
          <w:rFonts w:hint="eastAsia"/>
          <w:b/>
        </w:rPr>
        <w:t>，一级医院，</w:t>
      </w:r>
      <w:r>
        <w:rPr>
          <w:rFonts w:hint="eastAsia"/>
        </w:rPr>
        <w:t>《检测指标名称》为总胆固醇</w:t>
      </w:r>
    </w:p>
    <w:p w:rsidR="006A4EB4" w:rsidRDefault="006A4EB4" w:rsidP="006A4EB4">
      <w:pPr>
        <w:pStyle w:val="a3"/>
        <w:ind w:left="420" w:firstLineChars="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1 </w:t>
      </w:r>
      <w:r>
        <w:rPr>
          <w:rFonts w:hint="eastAsia"/>
        </w:rPr>
        <w:t xml:space="preserve">where </w:t>
      </w:r>
      <w:r>
        <w:t>ehrNum={ ehrNum }</w:t>
      </w:r>
    </w:p>
    <w:p w:rsidR="006A4EB4" w:rsidRDefault="006A4EB4" w:rsidP="006A4EB4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="007640CA" w:rsidRPr="001A6F5C">
        <w:t>cholesterol</w:t>
      </w:r>
      <w:r w:rsidR="007640CA">
        <w:t xml:space="preserve"> </w:t>
      </w:r>
      <w:r>
        <w:t>=</w:t>
      </w:r>
      <w:r>
        <w:rPr>
          <w:rFonts w:hint="eastAsia"/>
        </w:rPr>
        <w:t>null</w:t>
      </w:r>
      <w:r>
        <w:t xml:space="preserve"> where ehrNum={ ehrNum }</w:t>
      </w:r>
      <w:r w:rsidRPr="00F86C9D">
        <w:rPr>
          <w:rFonts w:hint="eastAsia"/>
        </w:rPr>
        <w:t>'</w:t>
      </w:r>
    </w:p>
    <w:p w:rsidR="006A4EB4" w:rsidRDefault="006A4EB4" w:rsidP="006A4EB4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6A4EB4" w:rsidRDefault="006A4EB4" w:rsidP="006A4EB4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7640CA">
        <w:rPr>
          <w:rFonts w:hint="eastAsia"/>
        </w:rPr>
        <w:t>总胆固醇</w:t>
      </w:r>
      <w:r>
        <w:t xml:space="preserve">’ </w:t>
      </w:r>
    </w:p>
    <w:p w:rsidR="006A4EB4" w:rsidRDefault="006A4EB4" w:rsidP="006A4EB4">
      <w:pPr>
        <w:pStyle w:val="a3"/>
        <w:ind w:left="420"/>
      </w:pPr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 xml:space="preserve">' </w:t>
      </w:r>
    </w:p>
    <w:p w:rsidR="006A4EB4" w:rsidRPr="00431D51" w:rsidRDefault="006A4EB4" w:rsidP="006A4EB4"/>
    <w:p w:rsidR="006A4EB4" w:rsidRDefault="006A4EB4" w:rsidP="001F1B0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质控命令：</w:t>
      </w:r>
    </w:p>
    <w:p w:rsidR="006A4EB4" w:rsidRDefault="006A4EB4" w:rsidP="006A4EB4">
      <w:r w:rsidRPr="00D50163">
        <w:t>curl -X  GET "http://192.168.0.243:8090/healthRecordRules/rulesEngine/execute/310110193902060067" -H  "accept: */*" -o /dev/null -s</w:t>
      </w:r>
    </w:p>
    <w:p w:rsidR="006A4EB4" w:rsidRDefault="006A4EB4" w:rsidP="006A4EB4"/>
    <w:p w:rsidR="006A4EB4" w:rsidRDefault="006A4EB4" w:rsidP="006A4EB4">
      <w:r>
        <w:rPr>
          <w:rFonts w:hint="eastAsia"/>
        </w:rPr>
        <w:t>四、检查结果</w:t>
      </w:r>
    </w:p>
    <w:p w:rsidR="006A4EB4" w:rsidRDefault="007640CA" w:rsidP="006A4EB4">
      <w:r w:rsidRPr="007640CA">
        <w:t>select * from HrRule r1 inner join HrRuleRecord r2 on r1.RuleId=r2.RuleId where r2.</w:t>
      </w:r>
      <w:r>
        <w:t>ArchiveNum='310110193902060067'AND</w:t>
      </w:r>
      <w:r w:rsidRPr="007640CA">
        <w:t>r1.RuleSql</w:t>
      </w:r>
      <w:r w:rsidR="006A4EB4" w:rsidRPr="00242EEF">
        <w:t>='31011019390206</w:t>
      </w:r>
      <w:r>
        <w:t>0067'AND</w:t>
      </w:r>
      <w:r w:rsidR="006A4EB4">
        <w:t>r1.RuleSql='</w:t>
      </w:r>
      <w:r w:rsidRPr="007640CA">
        <w:t>com.benetech.rules.modules.myrule</w:t>
      </w:r>
      <w:r>
        <w:t xml:space="preserve">s.traceability.DiabetesVisit2226’             </w:t>
      </w:r>
    </w:p>
    <w:p w:rsidR="006A4EB4" w:rsidRDefault="006A4EB4" w:rsidP="006A4EB4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1A6F5C" w:rsidRDefault="001A6F5C" w:rsidP="001A6F5C">
      <w:r>
        <w:lastRenderedPageBreak/>
        <w:t xml:space="preserve"> </w:t>
      </w:r>
    </w:p>
    <w:p w:rsidR="007640CA" w:rsidRDefault="007640CA" w:rsidP="007640CA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2225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</w:t>
      </w:r>
      <w:r>
        <w:rPr>
          <w:b/>
        </w:rPr>
        <w:t>etesVisit2</w:t>
      </w:r>
      <w:r w:rsidR="001E3D3F">
        <w:rPr>
          <w:b/>
        </w:rPr>
        <w:t>2</w:t>
      </w:r>
      <w:r>
        <w:rPr>
          <w:b/>
        </w:rPr>
        <w:t>24</w:t>
      </w:r>
      <w:r w:rsidRPr="007640CA">
        <w:rPr>
          <w:rFonts w:hint="eastAsia"/>
          <w:b/>
        </w:rPr>
        <w:t>规则与</w:t>
      </w:r>
      <w:r w:rsidRPr="001E3D3F">
        <w:rPr>
          <w:b/>
        </w:rPr>
        <w:t>traceability.DiabetesVisit2226</w:t>
      </w:r>
      <w:r w:rsidRPr="001E3D3F">
        <w:rPr>
          <w:rFonts w:hint="eastAsia"/>
          <w:b/>
        </w:rPr>
        <w:t>规则一致</w:t>
      </w:r>
      <w:r w:rsidRPr="001E3D3F">
        <w:rPr>
          <w:rFonts w:hint="eastAsia"/>
          <w:b/>
        </w:rPr>
        <w:t xml:space="preserve"> </w:t>
      </w:r>
      <w:r w:rsidRPr="001E3D3F">
        <w:rPr>
          <w:rFonts w:hint="eastAsia"/>
          <w:b/>
        </w:rPr>
        <w:t>只是医院等级不一致）</w:t>
      </w:r>
    </w:p>
    <w:p w:rsidR="00F65F8A" w:rsidRDefault="00F65F8A" w:rsidP="007640CA">
      <w:pPr>
        <w:rPr>
          <w:b/>
        </w:rPr>
      </w:pPr>
    </w:p>
    <w:p w:rsidR="00F65F8A" w:rsidRDefault="00F65F8A" w:rsidP="00F65F8A">
      <w:pPr>
        <w:pStyle w:val="3"/>
      </w:pPr>
      <w:r w:rsidRPr="00F65F8A">
        <w:t>integrity.DiabetesVisit1944</w:t>
      </w:r>
    </w:p>
    <w:p w:rsidR="009D6391" w:rsidRPr="009D6391" w:rsidRDefault="009D6391" w:rsidP="009D6391">
      <w:r>
        <w:rPr>
          <w:rFonts w:hint="eastAsia"/>
        </w:rPr>
        <w:t>步骤：</w:t>
      </w:r>
    </w:p>
    <w:p w:rsidR="001F1B02" w:rsidRDefault="001F1B02" w:rsidP="001F1B0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1F1B02" w:rsidRDefault="001F1B02" w:rsidP="001F1B02">
      <w:r>
        <w:t>select * from tb_empi_index_root where  idCardNo='310110193902060067'</w:t>
      </w:r>
    </w:p>
    <w:p w:rsidR="001F1B02" w:rsidRDefault="001F1B02" w:rsidP="001F1B0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1F1B02" w:rsidRDefault="001F1B02" w:rsidP="001F1B02">
      <w:r>
        <w:t>ehrNum = SELECT  top 1 dm.ehrNum FROM tb_dc_dm_visit AS d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main AS cMain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info AS cInfo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empi_index_root AS empi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empiGuid = empi.guid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WHERE empi.idCardNo='310110193902060067'</w:t>
      </w:r>
    </w:p>
    <w:p w:rsidR="001F1B02" w:rsidRDefault="001F1B02" w:rsidP="001F1B02"/>
    <w:p w:rsidR="001F1B02" w:rsidRDefault="001F1B02" w:rsidP="001F1B02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46525">
        <w:t>clinicalSymptomsCode</w:t>
      </w:r>
      <w:r>
        <w:rPr>
          <w:rFonts w:hint="eastAsia"/>
        </w:rPr>
        <w:t>的原值</w:t>
      </w:r>
    </w:p>
    <w:p w:rsidR="001F1B02" w:rsidRDefault="001F1B02" w:rsidP="001F1B02">
      <w:r>
        <w:t xml:space="preserve">vistStatusCode  = </w:t>
      </w:r>
      <w:r w:rsidRPr="005C451D">
        <w:t>select top 1 vistStatusCode from tb_dc_dm_visit where ehrNum={ehrNum} order by visitDate desc</w:t>
      </w:r>
    </w:p>
    <w:p w:rsidR="001F1B02" w:rsidRDefault="001F1B02" w:rsidP="001F1B02">
      <w:r w:rsidRPr="00F46525">
        <w:t>clinicalSymptomsCod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F46525">
        <w:t>clinicalSymptoms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1F1B02" w:rsidRDefault="001F1B02" w:rsidP="001F1B02">
      <w:r>
        <w:rPr>
          <w:rFonts w:hint="eastAsia"/>
        </w:rPr>
        <w:t>二、规则：</w:t>
      </w:r>
    </w:p>
    <w:p w:rsidR="001F1B02" w:rsidRDefault="001F1B02" w:rsidP="001F1B02">
      <w:pPr>
        <w:ind w:left="420"/>
      </w:pPr>
      <w:r>
        <w:rPr>
          <w:rFonts w:hint="eastAsia"/>
        </w:rPr>
        <w:t>同时满足以下条件：</w:t>
      </w:r>
    </w:p>
    <w:p w:rsidR="001F1B02" w:rsidRDefault="001F1B02" w:rsidP="001F1B0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F1B02" w:rsidRDefault="001F1B02" w:rsidP="001F1B0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糖尿病临床症状为空值</w:t>
      </w:r>
    </w:p>
    <w:p w:rsidR="001F1B02" w:rsidRDefault="001F1B02" w:rsidP="001F1B02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1F1B02" w:rsidRDefault="001F1B02" w:rsidP="001F1B02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1F1B02" w:rsidRDefault="001F1B02" w:rsidP="001F1B02">
      <w:pPr>
        <w:ind w:firstLineChars="400" w:firstLine="840"/>
      </w:pPr>
    </w:p>
    <w:p w:rsidR="001F1B02" w:rsidRPr="00202969" w:rsidRDefault="001F1B02" w:rsidP="001F1B0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1F1B02" w:rsidRPr="00F46525" w:rsidRDefault="001F1B02" w:rsidP="001F1B02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lastRenderedPageBreak/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’</w:t>
      </w:r>
    </w:p>
    <w:p w:rsidR="001F1B02" w:rsidRPr="00E86183" w:rsidRDefault="001F1B02" w:rsidP="001F1B02"/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‘</w:t>
      </w:r>
    </w:p>
    <w:p w:rsidR="001F1B02" w:rsidRDefault="001F1B02" w:rsidP="001F1B02"/>
    <w:p w:rsidR="001F1B02" w:rsidRDefault="001F1B02" w:rsidP="001F1B0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1F1B02" w:rsidRDefault="001F1B02" w:rsidP="001F1B02">
      <w:r w:rsidRPr="00D50163">
        <w:t>curl -X  GET "http://192.168.0.243:8090/healthRecordRules/rulesEngine/execute/310110193902060067" -H  "accept: */*" -o /dev/null -s</w:t>
      </w:r>
    </w:p>
    <w:p w:rsidR="001F1B02" w:rsidRDefault="001F1B02" w:rsidP="001F1B02"/>
    <w:p w:rsidR="001F1B02" w:rsidRDefault="001F1B02" w:rsidP="001F1B0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1F1B02" w:rsidRDefault="001F1B02" w:rsidP="001F1B0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integrity.DiabetesVisit1944</w:t>
      </w:r>
      <w:r>
        <w:t>’</w:t>
      </w:r>
    </w:p>
    <w:p w:rsidR="001F1B02" w:rsidRDefault="001F1B02" w:rsidP="001F1B02">
      <w:r>
        <w:rPr>
          <w:rFonts w:hint="eastAsia"/>
        </w:rPr>
        <w:t>如果有结果表示成功，否则表示失败。</w:t>
      </w:r>
    </w:p>
    <w:p w:rsidR="001F1B02" w:rsidRDefault="001F1B02" w:rsidP="001F1B02"/>
    <w:p w:rsidR="001F1B02" w:rsidRDefault="001F1B02" w:rsidP="001F1B0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1F1B02" w:rsidRDefault="001F1B02" w:rsidP="001F1B02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1F1B02" w:rsidRDefault="001F1B02" w:rsidP="001F1B02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1F1B02" w:rsidRDefault="001F1B02" w:rsidP="001F1B02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F46525">
        <w:t>clinicalSymptomsCode</w:t>
      </w:r>
      <w:r w:rsidRPr="005C451D">
        <w:t xml:space="preserve"> </w:t>
      </w:r>
      <w:r>
        <w:t>=null</w:t>
      </w:r>
    </w:p>
    <w:p w:rsidR="00F65F8A" w:rsidRPr="001F1B02" w:rsidRDefault="00F65F8A" w:rsidP="00F65F8A"/>
    <w:p w:rsidR="009D6391" w:rsidRDefault="001F1B02" w:rsidP="009D6391">
      <w:pPr>
        <w:pStyle w:val="3"/>
      </w:pPr>
      <w:r w:rsidRPr="001F1B02">
        <w:t>integrity.DiabetesVisit2207</w:t>
      </w:r>
    </w:p>
    <w:p w:rsidR="009D6391" w:rsidRDefault="009D6391" w:rsidP="009D6391">
      <w:r>
        <w:rPr>
          <w:rFonts w:hint="eastAsia"/>
        </w:rPr>
        <w:t>步骤：</w:t>
      </w:r>
    </w:p>
    <w:p w:rsidR="009D6391" w:rsidRDefault="009D6391" w:rsidP="009D6391">
      <w:pPr>
        <w:pStyle w:val="a3"/>
        <w:ind w:left="420" w:firstLineChars="0" w:firstLine="0"/>
      </w:pPr>
    </w:p>
    <w:p w:rsidR="009D6391" w:rsidRDefault="009D6391" w:rsidP="009D6391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9D6391" w:rsidRDefault="009D6391" w:rsidP="009D6391">
      <w:r>
        <w:t>select * from tb_empi_index_root where  idCardNo='310110193902060067'</w:t>
      </w:r>
    </w:p>
    <w:p w:rsidR="009D6391" w:rsidRDefault="009D6391" w:rsidP="009D6391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9D6391" w:rsidRDefault="009D6391" w:rsidP="009D6391">
      <w:r>
        <w:t>ehrNum = SELECT  top 1 dm.ehrNum FROM tb_dc_dm_visit AS dm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INNER JOIN tb_dc_chronic_main AS cMain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INNER JOIN tb_dc_chronic_info AS cInfo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INNER JOIN tb_empi_index_root AS empi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ON cInfo.empiGuid = empi.guid</w:t>
      </w:r>
    </w:p>
    <w:p w:rsidR="009D6391" w:rsidRDefault="009D6391" w:rsidP="009D6391">
      <w:r>
        <w:rPr>
          <w:rFonts w:hint="eastAsia"/>
        </w:rPr>
        <w:t>       </w:t>
      </w:r>
      <w:r>
        <w:t xml:space="preserve"> WHERE empi.idCardNo='310110193902060067'</w:t>
      </w:r>
    </w:p>
    <w:p w:rsidR="009D6391" w:rsidRDefault="009D6391" w:rsidP="009D6391"/>
    <w:p w:rsidR="009D6391" w:rsidRDefault="009D6391" w:rsidP="009D6391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C2C25">
        <w:t>complianceStatusCode</w:t>
      </w:r>
      <w:r>
        <w:rPr>
          <w:rFonts w:hint="eastAsia"/>
        </w:rPr>
        <w:t>的原值</w:t>
      </w:r>
    </w:p>
    <w:p w:rsidR="009D6391" w:rsidRDefault="009D6391" w:rsidP="009D6391">
      <w:r>
        <w:t xml:space="preserve">vistStatusCode  = </w:t>
      </w:r>
      <w:r w:rsidRPr="005C451D">
        <w:t>select top 1 vistStatusCode from tb_dc_dm_visit where ehrNum={ehrNum} order by visitDate desc</w:t>
      </w:r>
    </w:p>
    <w:p w:rsidR="009D6391" w:rsidRDefault="009D6391" w:rsidP="009D6391">
      <w:r w:rsidRPr="006C2C25">
        <w:t>complianceStatusCode</w:t>
      </w:r>
      <w:r>
        <w:t xml:space="preserve">= select </w:t>
      </w:r>
      <w:r w:rsidRPr="005C451D">
        <w:t>top 1</w:t>
      </w:r>
      <w:r>
        <w:t xml:space="preserve"> </w:t>
      </w:r>
      <w:r w:rsidRPr="006C2C25">
        <w:t>complianceStatus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D6391" w:rsidRDefault="009D6391" w:rsidP="009D6391">
      <w:r>
        <w:rPr>
          <w:rFonts w:hint="eastAsia"/>
        </w:rPr>
        <w:t>二、规则：</w:t>
      </w:r>
    </w:p>
    <w:p w:rsidR="009D6391" w:rsidRDefault="009D6391" w:rsidP="009D6391">
      <w:pPr>
        <w:ind w:firstLineChars="200" w:firstLine="420"/>
      </w:pPr>
      <w:r>
        <w:rPr>
          <w:rFonts w:hint="eastAsia"/>
        </w:rPr>
        <w:t>同时满足以下条件：</w:t>
      </w:r>
    </w:p>
    <w:p w:rsidR="009D6391" w:rsidRDefault="009D6391" w:rsidP="009D639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D6391" w:rsidRDefault="009D6391" w:rsidP="009D6391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遵医行为为空值</w:t>
      </w:r>
    </w:p>
    <w:p w:rsidR="009D6391" w:rsidRDefault="009D6391" w:rsidP="009D6391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9D6391" w:rsidRDefault="009D6391" w:rsidP="009D6391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9D6391" w:rsidRDefault="009D6391" w:rsidP="009D6391">
      <w:pPr>
        <w:ind w:firstLineChars="400" w:firstLine="840"/>
      </w:pPr>
    </w:p>
    <w:p w:rsidR="009D6391" w:rsidRPr="00202969" w:rsidRDefault="009D6391" w:rsidP="009D6391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9D6391" w:rsidRPr="00F46525" w:rsidRDefault="009D6391" w:rsidP="009D6391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遵医行为为</w:t>
      </w:r>
      <w:r>
        <w:rPr>
          <w:rFonts w:hint="eastAsia"/>
        </w:rPr>
        <w:t>null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9D6391" w:rsidRDefault="009D6391" w:rsidP="009D6391">
      <w:pPr>
        <w:rPr>
          <w:b/>
        </w:rPr>
      </w:pPr>
      <w:r w:rsidRPr="00202969">
        <w:rPr>
          <w:b/>
        </w:rPr>
        <w:t xml:space="preserve">update  tb_dc_dm_visit set  </w:t>
      </w:r>
      <w:r w:rsidRPr="006C2C25">
        <w:t>complianceStatusCode</w:t>
      </w:r>
      <w:r w:rsidRPr="00202969">
        <w:rPr>
          <w:b/>
        </w:rPr>
        <w:t>=Null</w:t>
      </w:r>
    </w:p>
    <w:p w:rsidR="009D6391" w:rsidRPr="00202969" w:rsidRDefault="009D6391" w:rsidP="009D6391">
      <w:pPr>
        <w:rPr>
          <w:b/>
        </w:rPr>
      </w:pPr>
    </w:p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遵医行为为</w:t>
      </w:r>
      <w:r>
        <w:rPr>
          <w:rFonts w:hint="eastAsia"/>
        </w:rPr>
        <w:t>null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 xml:space="preserve">update  tb_dc_dm_visit set  </w:t>
      </w:r>
      <w:r w:rsidRPr="006C2C25">
        <w:t>complianceStatusCode</w:t>
      </w:r>
      <w:r w:rsidRPr="00202969">
        <w:rPr>
          <w:b/>
        </w:rPr>
        <w:t xml:space="preserve"> =Null</w:t>
      </w:r>
    </w:p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9D6391" w:rsidRPr="00FF664E" w:rsidRDefault="009D6391" w:rsidP="009D6391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遵医行为为</w:t>
      </w:r>
      <w:r>
        <w:rPr>
          <w:rFonts w:hint="eastAsia"/>
        </w:rPr>
        <w:t>null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 xml:space="preserve">update  tb_dc_dm_visit set  </w:t>
      </w:r>
      <w:r w:rsidRPr="006C2C25">
        <w:t>complianceStatusCode</w:t>
      </w:r>
      <w:r w:rsidRPr="00202969">
        <w:rPr>
          <w:b/>
        </w:rPr>
        <w:t xml:space="preserve"> =</w:t>
      </w:r>
      <w:r>
        <w:rPr>
          <w:b/>
        </w:rPr>
        <w:t>’1’</w:t>
      </w:r>
    </w:p>
    <w:p w:rsidR="009D6391" w:rsidRPr="00E86183" w:rsidRDefault="009D6391" w:rsidP="009D6391"/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9D6391" w:rsidRPr="00FF664E" w:rsidRDefault="009D6391" w:rsidP="009D6391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遵医行为为</w:t>
      </w:r>
      <w:r>
        <w:rPr>
          <w:rFonts w:hint="eastAsia"/>
        </w:rPr>
        <w:t>null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9D6391" w:rsidRDefault="009D6391" w:rsidP="009D6391">
      <w:pPr>
        <w:rPr>
          <w:b/>
        </w:rPr>
      </w:pPr>
      <w:r w:rsidRPr="00202969">
        <w:rPr>
          <w:b/>
        </w:rPr>
        <w:t xml:space="preserve">update  tb_dc_dm_visit set  </w:t>
      </w:r>
      <w:r w:rsidRPr="006C2C25">
        <w:t>complianceStatusCode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9D6391" w:rsidRPr="00202969" w:rsidRDefault="009D6391" w:rsidP="009D6391">
      <w:pPr>
        <w:rPr>
          <w:b/>
        </w:rPr>
      </w:pPr>
    </w:p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9D6391" w:rsidRPr="00202969" w:rsidRDefault="009D6391" w:rsidP="009D6391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遵医行为为</w:t>
      </w:r>
      <w:r>
        <w:rPr>
          <w:rFonts w:hint="eastAsia"/>
        </w:rPr>
        <w:t>null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9D6391" w:rsidRPr="00202969" w:rsidRDefault="009D6391" w:rsidP="009D6391">
      <w:pPr>
        <w:rPr>
          <w:b/>
        </w:rPr>
      </w:pPr>
      <w:r w:rsidRPr="00202969">
        <w:rPr>
          <w:b/>
        </w:rPr>
        <w:t xml:space="preserve">update  tb_dc_dm_visit set  </w:t>
      </w:r>
      <w:r w:rsidRPr="006C2C25">
        <w:t>complianceStatusCode</w:t>
      </w:r>
      <w:r w:rsidRPr="00202969">
        <w:rPr>
          <w:b/>
        </w:rPr>
        <w:t xml:space="preserve"> =</w:t>
      </w:r>
      <w:r>
        <w:rPr>
          <w:b/>
        </w:rPr>
        <w:t>’1‘</w:t>
      </w:r>
    </w:p>
    <w:p w:rsidR="009D6391" w:rsidRDefault="009D6391" w:rsidP="009D6391"/>
    <w:p w:rsidR="009D6391" w:rsidRDefault="009D6391" w:rsidP="009D6391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9D6391" w:rsidRDefault="009D6391" w:rsidP="009D6391">
      <w:r w:rsidRPr="00D50163">
        <w:t>curl -X  GET "http://192.168.0.243:8090/healthRecordRules/rulesEngine/execute/310110193902060067" -H  "accept: */*" -o /dev/null -s</w:t>
      </w:r>
    </w:p>
    <w:p w:rsidR="009D6391" w:rsidRDefault="009D6391" w:rsidP="009D6391"/>
    <w:p w:rsidR="009D6391" w:rsidRDefault="009D6391" w:rsidP="009D6391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9D6391" w:rsidRDefault="009D6391" w:rsidP="009D6391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lastRenderedPageBreak/>
        <w:t>r2.ArchiveNum='31011019390206</w:t>
      </w:r>
      <w:r>
        <w:t>0067'AND r1.RuleSql=‘</w:t>
      </w:r>
      <w:r w:rsidRPr="00FF664E">
        <w:t>com.benetech.rules.modules.myrules.integrity.DiabetesVisit2207</w:t>
      </w:r>
      <w:r>
        <w:t>’</w:t>
      </w:r>
    </w:p>
    <w:p w:rsidR="009D6391" w:rsidRDefault="009D6391" w:rsidP="009D6391">
      <w:r>
        <w:rPr>
          <w:rFonts w:hint="eastAsia"/>
        </w:rPr>
        <w:t>如果有结果表示成功，否则表示失败。</w:t>
      </w:r>
    </w:p>
    <w:p w:rsidR="009D6391" w:rsidRDefault="009D6391" w:rsidP="009D6391"/>
    <w:p w:rsidR="009D6391" w:rsidRDefault="009D6391" w:rsidP="009D6391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9D6391" w:rsidRDefault="009D6391" w:rsidP="009D6391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9D6391" w:rsidRDefault="009D6391" w:rsidP="009D6391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9D6391" w:rsidRDefault="009D6391" w:rsidP="009D6391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6C2C25">
        <w:t>complianceStatusCode</w:t>
      </w:r>
      <w:r w:rsidRPr="00202969">
        <w:rPr>
          <w:b/>
        </w:rPr>
        <w:t xml:space="preserve"> </w:t>
      </w:r>
      <w:r>
        <w:t>=null</w:t>
      </w:r>
    </w:p>
    <w:p w:rsidR="009D6391" w:rsidRDefault="009D6391" w:rsidP="009D6391">
      <w:pPr>
        <w:pStyle w:val="a3"/>
        <w:ind w:left="420" w:firstLineChars="0" w:firstLine="0"/>
      </w:pPr>
    </w:p>
    <w:p w:rsidR="009D6391" w:rsidRDefault="009D6391" w:rsidP="009D6391">
      <w:pPr>
        <w:pStyle w:val="3"/>
      </w:pPr>
      <w:r w:rsidRPr="009D6391">
        <w:t>integrity.DiabetesVisit2125</w:t>
      </w:r>
    </w:p>
    <w:p w:rsidR="002653F2" w:rsidRDefault="002653F2" w:rsidP="002653F2">
      <w:r>
        <w:rPr>
          <w:rFonts w:hint="eastAsia"/>
        </w:rPr>
        <w:t>步骤：</w:t>
      </w:r>
    </w:p>
    <w:p w:rsidR="002653F2" w:rsidRDefault="002653F2" w:rsidP="002653F2">
      <w:pPr>
        <w:pStyle w:val="a3"/>
        <w:ind w:left="420" w:firstLineChars="0" w:firstLine="0"/>
      </w:pPr>
    </w:p>
    <w:p w:rsidR="002653F2" w:rsidRDefault="002653F2" w:rsidP="002653F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2653F2" w:rsidRDefault="002653F2" w:rsidP="002653F2">
      <w:r>
        <w:t>select * from tb_empi_index_root where  idCardNo='310110193902060067'</w:t>
      </w:r>
    </w:p>
    <w:p w:rsidR="002653F2" w:rsidRDefault="002653F2" w:rsidP="002653F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2653F2" w:rsidRDefault="002653F2" w:rsidP="002653F2">
      <w:r>
        <w:t>ehrNum = SELECT  top 1 dm.ehrNum FROM tb_dc_dm_visit AS dm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INNER JOIN tb_dc_chronic_main AS cMain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INNER JOIN tb_dc_chronic_info AS cInfo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INNER JOIN tb_empi_index_root AS empi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ON cInfo.empiGuid = empi.guid</w:t>
      </w:r>
    </w:p>
    <w:p w:rsidR="002653F2" w:rsidRDefault="002653F2" w:rsidP="002653F2">
      <w:r>
        <w:rPr>
          <w:rFonts w:hint="eastAsia"/>
        </w:rPr>
        <w:t>       </w:t>
      </w:r>
      <w:r>
        <w:t xml:space="preserve"> WHERE empi.idCardNo='310110193902060067'</w:t>
      </w:r>
    </w:p>
    <w:p w:rsidR="002653F2" w:rsidRDefault="002653F2" w:rsidP="002653F2"/>
    <w:p w:rsidR="002653F2" w:rsidRDefault="002653F2" w:rsidP="002653F2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664E">
        <w:t>dbp</w:t>
      </w:r>
      <w:r>
        <w:rPr>
          <w:rFonts w:hint="eastAsia"/>
        </w:rPr>
        <w:t>的原值</w:t>
      </w:r>
    </w:p>
    <w:p w:rsidR="002653F2" w:rsidRDefault="002653F2" w:rsidP="002653F2">
      <w:r>
        <w:t xml:space="preserve">vistStatusCode  = </w:t>
      </w:r>
      <w:r w:rsidRPr="005C451D">
        <w:t>select top 1 vistStatusCode from tb_dc_dm_visit where ehrNum={ehrNum} order by visitDate desc</w:t>
      </w:r>
    </w:p>
    <w:p w:rsidR="002653F2" w:rsidRDefault="002653F2" w:rsidP="002653F2">
      <w:r w:rsidRPr="00FF664E">
        <w:t>dbp</w:t>
      </w:r>
      <w:r>
        <w:t xml:space="preserve">= select </w:t>
      </w:r>
      <w:r w:rsidRPr="005C451D">
        <w:t>top 1</w:t>
      </w:r>
      <w:r>
        <w:t xml:space="preserve"> </w:t>
      </w:r>
      <w:r w:rsidRPr="003101A6">
        <w:t>dbp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2653F2" w:rsidRDefault="002653F2" w:rsidP="002653F2">
      <w:r>
        <w:rPr>
          <w:rFonts w:hint="eastAsia"/>
        </w:rPr>
        <w:t>二、规则：</w:t>
      </w:r>
    </w:p>
    <w:p w:rsidR="002653F2" w:rsidRDefault="002653F2" w:rsidP="002653F2">
      <w:pPr>
        <w:ind w:left="420"/>
      </w:pPr>
      <w:r>
        <w:rPr>
          <w:rFonts w:hint="eastAsia"/>
        </w:rPr>
        <w:t>同时满足以下条件：</w:t>
      </w:r>
    </w:p>
    <w:p w:rsidR="002653F2" w:rsidRDefault="002653F2" w:rsidP="002653F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653F2" w:rsidRDefault="002653F2" w:rsidP="002653F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舒张压为空值</w:t>
      </w:r>
    </w:p>
    <w:p w:rsidR="002653F2" w:rsidRDefault="002653F2" w:rsidP="002653F2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2653F2" w:rsidRDefault="002653F2" w:rsidP="002653F2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2653F2" w:rsidRDefault="002653F2" w:rsidP="002653F2">
      <w:pPr>
        <w:ind w:firstLineChars="400" w:firstLine="840"/>
      </w:pPr>
    </w:p>
    <w:p w:rsidR="002653F2" w:rsidRPr="00202969" w:rsidRDefault="002653F2" w:rsidP="002653F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2653F2" w:rsidRPr="00F46525" w:rsidRDefault="002653F2" w:rsidP="002653F2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舒张压为</w:t>
      </w:r>
      <w:r>
        <w:rPr>
          <w:rFonts w:hint="eastAsia"/>
        </w:rPr>
        <w:t>null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2653F2" w:rsidRDefault="002653F2" w:rsidP="002653F2">
      <w:pPr>
        <w:rPr>
          <w:b/>
        </w:rPr>
      </w:pPr>
      <w:r w:rsidRPr="00202969">
        <w:rPr>
          <w:b/>
        </w:rPr>
        <w:t xml:space="preserve">update  tb_dc_dm_visit set  </w:t>
      </w:r>
      <w:r w:rsidRPr="00FF664E">
        <w:t>dbp</w:t>
      </w:r>
      <w:r w:rsidRPr="00202969">
        <w:rPr>
          <w:b/>
        </w:rPr>
        <w:t xml:space="preserve"> =Null</w:t>
      </w:r>
    </w:p>
    <w:p w:rsidR="002653F2" w:rsidRPr="00202969" w:rsidRDefault="002653F2" w:rsidP="002653F2">
      <w:pPr>
        <w:rPr>
          <w:b/>
        </w:rPr>
      </w:pPr>
    </w:p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舒张压为</w:t>
      </w:r>
      <w:r>
        <w:rPr>
          <w:rFonts w:hint="eastAsia"/>
        </w:rPr>
        <w:t>null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lastRenderedPageBreak/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 xml:space="preserve">update  tb_dc_dm_visit set  </w:t>
      </w:r>
      <w:r w:rsidRPr="00FF664E">
        <w:t>dbp</w:t>
      </w:r>
      <w:r w:rsidRPr="00202969">
        <w:rPr>
          <w:b/>
        </w:rPr>
        <w:t xml:space="preserve"> =Null</w:t>
      </w:r>
    </w:p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653F2" w:rsidRPr="00FF664E" w:rsidRDefault="002653F2" w:rsidP="002653F2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舒张压为</w:t>
      </w:r>
      <w:r>
        <w:rPr>
          <w:rFonts w:hint="eastAsia"/>
        </w:rPr>
        <w:t>null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 xml:space="preserve">update  tb_dc_dm_visit set  </w:t>
      </w:r>
      <w:r w:rsidRPr="00FF664E">
        <w:t>dbp</w:t>
      </w:r>
      <w:r w:rsidRPr="00202969">
        <w:rPr>
          <w:b/>
        </w:rPr>
        <w:t xml:space="preserve"> =</w:t>
      </w:r>
      <w:r>
        <w:rPr>
          <w:b/>
        </w:rPr>
        <w:t>’1’</w:t>
      </w:r>
    </w:p>
    <w:p w:rsidR="002653F2" w:rsidRPr="00E86183" w:rsidRDefault="002653F2" w:rsidP="002653F2"/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653F2" w:rsidRPr="00FF664E" w:rsidRDefault="002653F2" w:rsidP="002653F2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舒张压为</w:t>
      </w:r>
      <w:r>
        <w:rPr>
          <w:rFonts w:hint="eastAsia"/>
        </w:rPr>
        <w:t>null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2653F2" w:rsidRDefault="002653F2" w:rsidP="002653F2">
      <w:pPr>
        <w:rPr>
          <w:b/>
        </w:rPr>
      </w:pPr>
      <w:r w:rsidRPr="00202969">
        <w:rPr>
          <w:b/>
        </w:rPr>
        <w:t xml:space="preserve">update  tb_dc_dm_visit set  </w:t>
      </w:r>
      <w:r w:rsidRPr="00FF664E">
        <w:t>dbp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2653F2" w:rsidRPr="00202969" w:rsidRDefault="002653F2" w:rsidP="002653F2">
      <w:pPr>
        <w:rPr>
          <w:b/>
        </w:rPr>
      </w:pPr>
    </w:p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653F2" w:rsidRPr="00202969" w:rsidRDefault="002653F2" w:rsidP="002653F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舒张压为</w:t>
      </w:r>
      <w:r>
        <w:rPr>
          <w:rFonts w:hint="eastAsia"/>
        </w:rPr>
        <w:t>null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2653F2" w:rsidRPr="00202969" w:rsidRDefault="002653F2" w:rsidP="002653F2">
      <w:pPr>
        <w:rPr>
          <w:b/>
        </w:rPr>
      </w:pPr>
      <w:r w:rsidRPr="00202969">
        <w:rPr>
          <w:b/>
        </w:rPr>
        <w:t xml:space="preserve">update  tb_dc_dm_visit set  </w:t>
      </w:r>
      <w:r w:rsidRPr="00FF664E">
        <w:t>dbp</w:t>
      </w:r>
      <w:r w:rsidRPr="00202969">
        <w:rPr>
          <w:b/>
        </w:rPr>
        <w:t xml:space="preserve"> =</w:t>
      </w:r>
      <w:r>
        <w:rPr>
          <w:b/>
        </w:rPr>
        <w:t>’1‘</w:t>
      </w:r>
    </w:p>
    <w:p w:rsidR="002653F2" w:rsidRDefault="002653F2" w:rsidP="002653F2"/>
    <w:p w:rsidR="002653F2" w:rsidRDefault="002653F2" w:rsidP="002653F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2653F2" w:rsidRDefault="002653F2" w:rsidP="002653F2">
      <w:r w:rsidRPr="00D50163">
        <w:t>curl -X  GET "http://192.168.0.243:8090/healthRecordRules/rulesEngine/execute/310110193902060067" -H  "accept: */*" -o /dev/null -s</w:t>
      </w:r>
    </w:p>
    <w:p w:rsidR="002653F2" w:rsidRDefault="002653F2" w:rsidP="002653F2"/>
    <w:p w:rsidR="002653F2" w:rsidRDefault="002653F2" w:rsidP="002653F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2653F2" w:rsidRDefault="002653F2" w:rsidP="002653F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3101A6">
        <w:t>com.benetech.rules.modules.myrules.integrity.DiabetesVisit2125</w:t>
      </w:r>
      <w:r>
        <w:t>’</w:t>
      </w:r>
    </w:p>
    <w:p w:rsidR="002653F2" w:rsidRDefault="002653F2" w:rsidP="002653F2">
      <w:r>
        <w:rPr>
          <w:rFonts w:hint="eastAsia"/>
        </w:rPr>
        <w:t>如果有结果表示成功，否则表示失败。</w:t>
      </w:r>
    </w:p>
    <w:p w:rsidR="002653F2" w:rsidRDefault="002653F2" w:rsidP="002653F2"/>
    <w:p w:rsidR="002653F2" w:rsidRDefault="002653F2" w:rsidP="002653F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2653F2" w:rsidRDefault="002653F2" w:rsidP="002653F2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2653F2" w:rsidRDefault="002653F2" w:rsidP="002653F2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653F2" w:rsidRDefault="002653F2" w:rsidP="002653F2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FF664E">
        <w:t>dbp</w:t>
      </w:r>
      <w:r w:rsidRPr="00202969">
        <w:rPr>
          <w:b/>
        </w:rPr>
        <w:t xml:space="preserve"> </w:t>
      </w:r>
      <w:r>
        <w:t>=null</w:t>
      </w:r>
    </w:p>
    <w:p w:rsidR="009D6391" w:rsidRDefault="009D6391" w:rsidP="009D6391"/>
    <w:p w:rsidR="0083512E" w:rsidRDefault="0083512E" w:rsidP="0083512E">
      <w:pPr>
        <w:pStyle w:val="3"/>
      </w:pPr>
      <w:r w:rsidRPr="0083512E">
        <w:t>integrity.DiabetesVisit2195</w:t>
      </w:r>
    </w:p>
    <w:p w:rsidR="0083512E" w:rsidRPr="0083512E" w:rsidRDefault="0083512E" w:rsidP="0083512E"/>
    <w:p w:rsidR="009D6391" w:rsidRPr="009D6391" w:rsidRDefault="009D6391" w:rsidP="009D6391"/>
    <w:p w:rsidR="001F1B02" w:rsidRPr="001F1B02" w:rsidRDefault="001F1B02" w:rsidP="001F1B02"/>
    <w:p w:rsidR="007B27A4" w:rsidRDefault="007B27A4" w:rsidP="004044E1">
      <w:pPr>
        <w:pStyle w:val="a3"/>
        <w:ind w:left="420" w:firstLineChars="0" w:firstLine="0"/>
      </w:pPr>
    </w:p>
    <w:p w:rsidR="007B27A4" w:rsidRDefault="007B27A4" w:rsidP="004044E1">
      <w:pPr>
        <w:pStyle w:val="a3"/>
        <w:ind w:left="420" w:firstLineChars="0" w:firstLine="0"/>
      </w:pPr>
    </w:p>
    <w:sectPr w:rsidR="007B2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7E" w:rsidRDefault="00CF777E" w:rsidP="008B5CE0">
      <w:r>
        <w:separator/>
      </w:r>
    </w:p>
  </w:endnote>
  <w:endnote w:type="continuationSeparator" w:id="0">
    <w:p w:rsidR="00CF777E" w:rsidRDefault="00CF777E" w:rsidP="008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7E" w:rsidRDefault="00CF777E" w:rsidP="008B5CE0">
      <w:r>
        <w:separator/>
      </w:r>
    </w:p>
  </w:footnote>
  <w:footnote w:type="continuationSeparator" w:id="0">
    <w:p w:rsidR="00CF777E" w:rsidRDefault="00CF777E" w:rsidP="008B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C54"/>
    <w:multiLevelType w:val="hybridMultilevel"/>
    <w:tmpl w:val="28A24014"/>
    <w:lvl w:ilvl="0" w:tplc="63E4B76C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AD48BB"/>
    <w:multiLevelType w:val="hybridMultilevel"/>
    <w:tmpl w:val="4FD28468"/>
    <w:lvl w:ilvl="0" w:tplc="9800E5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20711"/>
    <w:multiLevelType w:val="hybridMultilevel"/>
    <w:tmpl w:val="A4F286BA"/>
    <w:lvl w:ilvl="0" w:tplc="E1F03F8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7064F"/>
    <w:multiLevelType w:val="hybridMultilevel"/>
    <w:tmpl w:val="59DA63BE"/>
    <w:lvl w:ilvl="0" w:tplc="B1F0E24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C4C81"/>
    <w:multiLevelType w:val="hybridMultilevel"/>
    <w:tmpl w:val="4E822518"/>
    <w:lvl w:ilvl="0" w:tplc="1920674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636ED6"/>
    <w:multiLevelType w:val="hybridMultilevel"/>
    <w:tmpl w:val="CA6638C6"/>
    <w:lvl w:ilvl="0" w:tplc="4128F1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D61A25"/>
    <w:multiLevelType w:val="hybridMultilevel"/>
    <w:tmpl w:val="27D6A6C2"/>
    <w:lvl w:ilvl="0" w:tplc="B820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B1968"/>
    <w:multiLevelType w:val="hybridMultilevel"/>
    <w:tmpl w:val="67C445F4"/>
    <w:lvl w:ilvl="0" w:tplc="F82E84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26C49FC"/>
    <w:multiLevelType w:val="hybridMultilevel"/>
    <w:tmpl w:val="06C05440"/>
    <w:lvl w:ilvl="0" w:tplc="B226EC7C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D14B79"/>
    <w:multiLevelType w:val="hybridMultilevel"/>
    <w:tmpl w:val="A77A9BA2"/>
    <w:lvl w:ilvl="0" w:tplc="0D189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357AB3"/>
    <w:multiLevelType w:val="hybridMultilevel"/>
    <w:tmpl w:val="4CC46B40"/>
    <w:lvl w:ilvl="0" w:tplc="25AE07AA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495122"/>
    <w:multiLevelType w:val="hybridMultilevel"/>
    <w:tmpl w:val="13C0126C"/>
    <w:lvl w:ilvl="0" w:tplc="6B7A7E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6578F7"/>
    <w:multiLevelType w:val="hybridMultilevel"/>
    <w:tmpl w:val="BA7CB412"/>
    <w:lvl w:ilvl="0" w:tplc="F38CE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7FE3EC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75E52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06"/>
    <w:rsid w:val="00010D17"/>
    <w:rsid w:val="000518D0"/>
    <w:rsid w:val="00055579"/>
    <w:rsid w:val="00057E32"/>
    <w:rsid w:val="00075D2A"/>
    <w:rsid w:val="000A127D"/>
    <w:rsid w:val="00152B9A"/>
    <w:rsid w:val="00152D03"/>
    <w:rsid w:val="0019271E"/>
    <w:rsid w:val="00197543"/>
    <w:rsid w:val="001A6F5C"/>
    <w:rsid w:val="001D68AE"/>
    <w:rsid w:val="001E10E0"/>
    <w:rsid w:val="001E3D3F"/>
    <w:rsid w:val="001E6107"/>
    <w:rsid w:val="001F1B02"/>
    <w:rsid w:val="00202969"/>
    <w:rsid w:val="0020741D"/>
    <w:rsid w:val="00241B93"/>
    <w:rsid w:val="00241C5E"/>
    <w:rsid w:val="00242EEF"/>
    <w:rsid w:val="002509E7"/>
    <w:rsid w:val="002653F2"/>
    <w:rsid w:val="002717D1"/>
    <w:rsid w:val="002909E2"/>
    <w:rsid w:val="002C095E"/>
    <w:rsid w:val="002E4055"/>
    <w:rsid w:val="002F6010"/>
    <w:rsid w:val="002F656A"/>
    <w:rsid w:val="002F70CE"/>
    <w:rsid w:val="002F7694"/>
    <w:rsid w:val="00303945"/>
    <w:rsid w:val="003519E8"/>
    <w:rsid w:val="003623CC"/>
    <w:rsid w:val="0037600A"/>
    <w:rsid w:val="00394D59"/>
    <w:rsid w:val="00396A75"/>
    <w:rsid w:val="003A616D"/>
    <w:rsid w:val="003B206D"/>
    <w:rsid w:val="003B7871"/>
    <w:rsid w:val="003D42DB"/>
    <w:rsid w:val="003F14AC"/>
    <w:rsid w:val="004044E1"/>
    <w:rsid w:val="0042101C"/>
    <w:rsid w:val="0042249B"/>
    <w:rsid w:val="00424F30"/>
    <w:rsid w:val="00457F9C"/>
    <w:rsid w:val="00467D19"/>
    <w:rsid w:val="004A4B97"/>
    <w:rsid w:val="004C54C7"/>
    <w:rsid w:val="004D2CDB"/>
    <w:rsid w:val="00532241"/>
    <w:rsid w:val="00540D2F"/>
    <w:rsid w:val="00550B35"/>
    <w:rsid w:val="0056569A"/>
    <w:rsid w:val="005B5C89"/>
    <w:rsid w:val="005C77FF"/>
    <w:rsid w:val="006315BF"/>
    <w:rsid w:val="006727C6"/>
    <w:rsid w:val="00684747"/>
    <w:rsid w:val="006A03D1"/>
    <w:rsid w:val="006A4EB4"/>
    <w:rsid w:val="006C61E7"/>
    <w:rsid w:val="006D5C83"/>
    <w:rsid w:val="006F728F"/>
    <w:rsid w:val="00710581"/>
    <w:rsid w:val="007640CA"/>
    <w:rsid w:val="007729B5"/>
    <w:rsid w:val="00792AE2"/>
    <w:rsid w:val="007B1A53"/>
    <w:rsid w:val="007B27A4"/>
    <w:rsid w:val="007C53EF"/>
    <w:rsid w:val="007E49F5"/>
    <w:rsid w:val="007E6F06"/>
    <w:rsid w:val="007E7CE1"/>
    <w:rsid w:val="007F5A45"/>
    <w:rsid w:val="0083512E"/>
    <w:rsid w:val="008610DF"/>
    <w:rsid w:val="008917A4"/>
    <w:rsid w:val="00893397"/>
    <w:rsid w:val="00894752"/>
    <w:rsid w:val="008B3CDE"/>
    <w:rsid w:val="008B5CE0"/>
    <w:rsid w:val="0095660D"/>
    <w:rsid w:val="00972F90"/>
    <w:rsid w:val="009A1C4C"/>
    <w:rsid w:val="009A28C1"/>
    <w:rsid w:val="009A32C5"/>
    <w:rsid w:val="009A57C6"/>
    <w:rsid w:val="009B293E"/>
    <w:rsid w:val="009D6391"/>
    <w:rsid w:val="009F6179"/>
    <w:rsid w:val="009F6ED2"/>
    <w:rsid w:val="00A04C35"/>
    <w:rsid w:val="00A4318D"/>
    <w:rsid w:val="00A57734"/>
    <w:rsid w:val="00A73FD7"/>
    <w:rsid w:val="00A74A1A"/>
    <w:rsid w:val="00A93691"/>
    <w:rsid w:val="00AA3147"/>
    <w:rsid w:val="00AB494E"/>
    <w:rsid w:val="00AB7C8E"/>
    <w:rsid w:val="00AE3949"/>
    <w:rsid w:val="00B226BA"/>
    <w:rsid w:val="00B40BF2"/>
    <w:rsid w:val="00B86880"/>
    <w:rsid w:val="00BF70E8"/>
    <w:rsid w:val="00C00D53"/>
    <w:rsid w:val="00C03524"/>
    <w:rsid w:val="00C147E4"/>
    <w:rsid w:val="00C16D68"/>
    <w:rsid w:val="00C47A2F"/>
    <w:rsid w:val="00C86DC5"/>
    <w:rsid w:val="00CC0B80"/>
    <w:rsid w:val="00CE1B5B"/>
    <w:rsid w:val="00CE2736"/>
    <w:rsid w:val="00CF777E"/>
    <w:rsid w:val="00D002C0"/>
    <w:rsid w:val="00D01543"/>
    <w:rsid w:val="00D06972"/>
    <w:rsid w:val="00D234CA"/>
    <w:rsid w:val="00D44C40"/>
    <w:rsid w:val="00D50163"/>
    <w:rsid w:val="00D65ECE"/>
    <w:rsid w:val="00DA4B2F"/>
    <w:rsid w:val="00DB31FB"/>
    <w:rsid w:val="00DB45A6"/>
    <w:rsid w:val="00DF7F64"/>
    <w:rsid w:val="00E13915"/>
    <w:rsid w:val="00E14438"/>
    <w:rsid w:val="00E22E28"/>
    <w:rsid w:val="00E72EA2"/>
    <w:rsid w:val="00E8355F"/>
    <w:rsid w:val="00E8387F"/>
    <w:rsid w:val="00E952E3"/>
    <w:rsid w:val="00ED2205"/>
    <w:rsid w:val="00F26D6C"/>
    <w:rsid w:val="00F276A8"/>
    <w:rsid w:val="00F63E81"/>
    <w:rsid w:val="00F65F8A"/>
    <w:rsid w:val="00F77355"/>
    <w:rsid w:val="00F77374"/>
    <w:rsid w:val="00F848DE"/>
    <w:rsid w:val="00F86C9D"/>
    <w:rsid w:val="00FF330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D367D"/>
  <w15:chartTrackingRefBased/>
  <w15:docId w15:val="{CF11FBE4-10D9-49A2-B2B2-4D58C51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1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2E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5C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5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5CE0"/>
    <w:rPr>
      <w:sz w:val="18"/>
      <w:szCs w:val="18"/>
    </w:rPr>
  </w:style>
  <w:style w:type="character" w:customStyle="1" w:styleId="opblock-summary-path2">
    <w:name w:val="opblock-summary-path2"/>
    <w:basedOn w:val="a0"/>
    <w:rsid w:val="005C77FF"/>
  </w:style>
  <w:style w:type="character" w:customStyle="1" w:styleId="10">
    <w:name w:val="标题 1 字符"/>
    <w:basedOn w:val="a0"/>
    <w:link w:val="1"/>
    <w:uiPriority w:val="9"/>
    <w:rsid w:val="00C00D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0D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18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016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1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7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77BC-91E3-4184-B765-CB19121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9</Pages>
  <Words>4630</Words>
  <Characters>26397</Characters>
  <Application>Microsoft Office Word</Application>
  <DocSecurity>0</DocSecurity>
  <Lines>219</Lines>
  <Paragraphs>61</Paragraphs>
  <ScaleCrop>false</ScaleCrop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jh</cp:lastModifiedBy>
  <cp:revision>18</cp:revision>
  <dcterms:created xsi:type="dcterms:W3CDTF">2021-10-28T09:05:00Z</dcterms:created>
  <dcterms:modified xsi:type="dcterms:W3CDTF">2021-11-01T03:15:00Z</dcterms:modified>
</cp:coreProperties>
</file>